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032A5" w14:textId="77777777"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образования и науки Российской Федерации </w:t>
      </w:r>
    </w:p>
    <w:p w14:paraId="34739B50" w14:textId="77777777"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521A2ED1" w14:textId="77777777"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 ТЕХНИЧЕСКИЙ УНИВЕРСИТЕТ</w:t>
      </w:r>
    </w:p>
    <w:p w14:paraId="5182F133" w14:textId="77777777" w:rsidR="005D0313" w:rsidRDefault="005D0313" w:rsidP="005D0313">
      <w:pPr>
        <w:jc w:val="center"/>
        <w:rPr>
          <w:sz w:val="28"/>
          <w:szCs w:val="28"/>
        </w:rPr>
      </w:pPr>
    </w:p>
    <w:p w14:paraId="276C133C" w14:textId="77777777" w:rsidR="005D0313" w:rsidRDefault="005D0313" w:rsidP="005D0313">
      <w:pPr>
        <w:jc w:val="center"/>
        <w:rPr>
          <w:sz w:val="28"/>
          <w:szCs w:val="28"/>
        </w:rPr>
      </w:pPr>
    </w:p>
    <w:p w14:paraId="782AB93D" w14:textId="77777777" w:rsidR="000C7577" w:rsidRDefault="000C7577" w:rsidP="005D0313">
      <w:pPr>
        <w:jc w:val="center"/>
        <w:rPr>
          <w:sz w:val="28"/>
          <w:szCs w:val="28"/>
        </w:rPr>
      </w:pPr>
    </w:p>
    <w:p w14:paraId="1A114E33" w14:textId="77777777" w:rsidR="000C7577" w:rsidRDefault="000C7577" w:rsidP="005D0313">
      <w:pPr>
        <w:jc w:val="center"/>
        <w:rPr>
          <w:sz w:val="28"/>
          <w:szCs w:val="28"/>
        </w:rPr>
      </w:pPr>
    </w:p>
    <w:p w14:paraId="24F1C9E1" w14:textId="77777777" w:rsidR="005D0313" w:rsidRDefault="005D0313" w:rsidP="005D0313">
      <w:pPr>
        <w:keepNext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6ADA7DEC" w14:textId="77777777" w:rsidR="005D0313" w:rsidRDefault="005D0313" w:rsidP="005D0313">
      <w:pPr>
        <w:jc w:val="center"/>
        <w:rPr>
          <w:sz w:val="28"/>
          <w:szCs w:val="28"/>
        </w:rPr>
      </w:pPr>
    </w:p>
    <w:p w14:paraId="5B1DC7FC" w14:textId="77777777" w:rsidR="000C7577" w:rsidRDefault="000C7577" w:rsidP="005D0313">
      <w:pPr>
        <w:jc w:val="center"/>
        <w:rPr>
          <w:sz w:val="28"/>
          <w:szCs w:val="28"/>
        </w:rPr>
      </w:pPr>
    </w:p>
    <w:p w14:paraId="208DF520" w14:textId="77777777" w:rsidR="000C7577" w:rsidRDefault="000C7577" w:rsidP="005D0313">
      <w:pPr>
        <w:jc w:val="center"/>
        <w:rPr>
          <w:sz w:val="28"/>
          <w:szCs w:val="28"/>
        </w:rPr>
      </w:pPr>
    </w:p>
    <w:p w14:paraId="010199A8" w14:textId="77777777" w:rsidR="005D0313" w:rsidRDefault="005D0313" w:rsidP="005D0313">
      <w:pPr>
        <w:jc w:val="center"/>
        <w:rPr>
          <w:sz w:val="28"/>
          <w:szCs w:val="28"/>
        </w:rPr>
      </w:pPr>
    </w:p>
    <w:p w14:paraId="35706B05" w14:textId="77777777" w:rsidR="005D0313" w:rsidRPr="00B33C88" w:rsidRDefault="005D0313" w:rsidP="005D0313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звание работы</w:t>
      </w:r>
      <w:r>
        <w:rPr>
          <w:sz w:val="28"/>
          <w:szCs w:val="28"/>
        </w:rPr>
        <w:t xml:space="preserve"> – “</w:t>
      </w:r>
      <w:r w:rsidR="00D23D8F" w:rsidRPr="00D23D8F">
        <w:rPr>
          <w:sz w:val="28"/>
          <w:szCs w:val="28"/>
        </w:rPr>
        <w:t>Анализ Марковской цепи с дискретным временем</w:t>
      </w:r>
      <w:r w:rsidR="00B33C88" w:rsidRPr="00B33C88">
        <w:rPr>
          <w:sz w:val="28"/>
          <w:szCs w:val="28"/>
        </w:rPr>
        <w:t>”</w:t>
      </w:r>
    </w:p>
    <w:p w14:paraId="34C66002" w14:textId="77777777" w:rsidR="005D0313" w:rsidRDefault="005D0313" w:rsidP="005D0313">
      <w:pPr>
        <w:jc w:val="center"/>
        <w:rPr>
          <w:sz w:val="28"/>
          <w:szCs w:val="28"/>
        </w:rPr>
      </w:pPr>
    </w:p>
    <w:p w14:paraId="395DECB7" w14:textId="77777777" w:rsidR="000C7577" w:rsidRDefault="000C7577" w:rsidP="005D0313">
      <w:pPr>
        <w:jc w:val="center"/>
        <w:rPr>
          <w:sz w:val="28"/>
          <w:szCs w:val="28"/>
        </w:rPr>
      </w:pPr>
    </w:p>
    <w:p w14:paraId="634F06F7" w14:textId="77777777" w:rsidR="000C7577" w:rsidRDefault="000C7577" w:rsidP="005D0313">
      <w:pPr>
        <w:jc w:val="center"/>
        <w:rPr>
          <w:sz w:val="28"/>
          <w:szCs w:val="28"/>
        </w:rPr>
      </w:pPr>
    </w:p>
    <w:p w14:paraId="69CB0D71" w14:textId="77777777"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</w:t>
      </w:r>
      <w:r w:rsidR="004C4A2B">
        <w:rPr>
          <w:sz w:val="28"/>
          <w:szCs w:val="28"/>
        </w:rPr>
        <w:t>й работе “Лабораторная работа №</w:t>
      </w:r>
      <w:r w:rsidR="008663A7">
        <w:rPr>
          <w:sz w:val="28"/>
          <w:szCs w:val="28"/>
        </w:rPr>
        <w:t>4</w:t>
      </w:r>
      <w:r>
        <w:rPr>
          <w:sz w:val="28"/>
          <w:szCs w:val="28"/>
        </w:rPr>
        <w:t>”</w:t>
      </w:r>
    </w:p>
    <w:p w14:paraId="2DCF8E7B" w14:textId="77777777" w:rsidR="005D0313" w:rsidRDefault="005D0313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6528DB">
        <w:rPr>
          <w:sz w:val="28"/>
          <w:szCs w:val="28"/>
        </w:rPr>
        <w:t>Моделирование систем и процессов</w:t>
      </w:r>
    </w:p>
    <w:p w14:paraId="0E99C3C7" w14:textId="39CDC658" w:rsidR="005D0313" w:rsidRDefault="00E34620" w:rsidP="005D03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="00881BF4">
        <w:rPr>
          <w:sz w:val="28"/>
          <w:szCs w:val="28"/>
        </w:rPr>
        <w:t>6</w:t>
      </w:r>
    </w:p>
    <w:p w14:paraId="3BF85A85" w14:textId="77777777" w:rsidR="005D0313" w:rsidRDefault="005D0313" w:rsidP="005D0313">
      <w:pPr>
        <w:jc w:val="center"/>
        <w:rPr>
          <w:sz w:val="28"/>
          <w:szCs w:val="28"/>
        </w:rPr>
      </w:pPr>
    </w:p>
    <w:p w14:paraId="41B5871E" w14:textId="77777777" w:rsidR="005D0313" w:rsidRDefault="005D0313" w:rsidP="005D0313">
      <w:pPr>
        <w:jc w:val="center"/>
        <w:rPr>
          <w:sz w:val="28"/>
          <w:szCs w:val="28"/>
        </w:rPr>
      </w:pPr>
    </w:p>
    <w:p w14:paraId="6C0D6BD4" w14:textId="77777777" w:rsidR="000C7577" w:rsidRDefault="000C7577" w:rsidP="005D0313">
      <w:pPr>
        <w:jc w:val="center"/>
        <w:rPr>
          <w:sz w:val="28"/>
          <w:szCs w:val="28"/>
        </w:rPr>
      </w:pPr>
    </w:p>
    <w:p w14:paraId="59EE8D5D" w14:textId="77777777" w:rsidR="005D0313" w:rsidRDefault="005D0313" w:rsidP="005D0313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2FB2119C" w14:textId="05A3A90A" w:rsidR="005D0313" w:rsidRDefault="005D0313" w:rsidP="005D0313">
      <w:pPr>
        <w:rPr>
          <w:sz w:val="28"/>
          <w:szCs w:val="28"/>
        </w:rPr>
      </w:pPr>
      <w:r>
        <w:rPr>
          <w:sz w:val="28"/>
          <w:szCs w:val="28"/>
        </w:rPr>
        <w:t xml:space="preserve">Студент, номер группы   ИСМб-19-1    ______________    </w:t>
      </w:r>
      <w:proofErr w:type="spellStart"/>
      <w:r>
        <w:rPr>
          <w:sz w:val="28"/>
          <w:szCs w:val="28"/>
        </w:rPr>
        <w:t>Д.</w:t>
      </w:r>
      <w:r w:rsidR="00881BF4">
        <w:rPr>
          <w:sz w:val="28"/>
          <w:szCs w:val="28"/>
        </w:rPr>
        <w:t>Е</w:t>
      </w:r>
      <w:r>
        <w:rPr>
          <w:sz w:val="28"/>
          <w:szCs w:val="28"/>
        </w:rPr>
        <w:t>.</w:t>
      </w:r>
      <w:r w:rsidR="00881BF4">
        <w:rPr>
          <w:sz w:val="28"/>
          <w:szCs w:val="28"/>
        </w:rPr>
        <w:t>Вовиков</w:t>
      </w:r>
      <w:proofErr w:type="spellEnd"/>
    </w:p>
    <w:p w14:paraId="5D5A6BEE" w14:textId="77777777" w:rsidR="005D0313" w:rsidRDefault="005D0313" w:rsidP="005D0313">
      <w:pPr>
        <w:rPr>
          <w:sz w:val="28"/>
          <w:szCs w:val="28"/>
        </w:rPr>
      </w:pPr>
    </w:p>
    <w:p w14:paraId="70EB76A1" w14:textId="77777777" w:rsidR="005D0313" w:rsidRDefault="005D0313" w:rsidP="005D0313">
      <w:pPr>
        <w:rPr>
          <w:sz w:val="28"/>
          <w:szCs w:val="28"/>
        </w:rPr>
      </w:pPr>
      <w:r>
        <w:rPr>
          <w:sz w:val="28"/>
          <w:szCs w:val="28"/>
        </w:rPr>
        <w:t>Дата: __________</w:t>
      </w:r>
    </w:p>
    <w:p w14:paraId="1432F148" w14:textId="77777777" w:rsidR="005D0313" w:rsidRDefault="005D0313" w:rsidP="005D0313">
      <w:pPr>
        <w:keepNext/>
        <w:rPr>
          <w:sz w:val="28"/>
          <w:szCs w:val="28"/>
        </w:rPr>
      </w:pPr>
      <w:r>
        <w:rPr>
          <w:sz w:val="28"/>
          <w:szCs w:val="28"/>
        </w:rPr>
        <w:t>Принял</w:t>
      </w:r>
    </w:p>
    <w:p w14:paraId="015F1520" w14:textId="77777777" w:rsidR="005D0313" w:rsidRDefault="005D0313" w:rsidP="005D031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Должность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______________    </w:t>
      </w:r>
      <w:proofErr w:type="spellStart"/>
      <w:r w:rsidR="006528DB">
        <w:rPr>
          <w:sz w:val="28"/>
          <w:szCs w:val="28"/>
        </w:rPr>
        <w:t>О.С.Бучнев</w:t>
      </w:r>
      <w:proofErr w:type="spellEnd"/>
    </w:p>
    <w:p w14:paraId="37BA286B" w14:textId="77777777" w:rsidR="005D0313" w:rsidRDefault="005D0313" w:rsidP="005D0313">
      <w:pPr>
        <w:keepNext/>
        <w:rPr>
          <w:sz w:val="28"/>
          <w:szCs w:val="28"/>
        </w:rPr>
      </w:pPr>
    </w:p>
    <w:p w14:paraId="7BAD68C3" w14:textId="77777777" w:rsidR="005D0313" w:rsidRDefault="005D0313" w:rsidP="005D0313">
      <w:pPr>
        <w:keepNext/>
        <w:rPr>
          <w:sz w:val="28"/>
          <w:szCs w:val="28"/>
        </w:rPr>
      </w:pPr>
      <w:r>
        <w:rPr>
          <w:sz w:val="28"/>
          <w:szCs w:val="28"/>
        </w:rPr>
        <w:t xml:space="preserve">Дата: __________ </w:t>
      </w:r>
    </w:p>
    <w:p w14:paraId="4698E89E" w14:textId="77777777" w:rsidR="005D0313" w:rsidRDefault="002C0E17" w:rsidP="000C7577">
      <w:pPr>
        <w:spacing w:before="3800"/>
        <w:jc w:val="center"/>
        <w:rPr>
          <w:sz w:val="28"/>
          <w:szCs w:val="28"/>
        </w:rPr>
      </w:pPr>
      <w:r>
        <w:rPr>
          <w:sz w:val="28"/>
          <w:szCs w:val="28"/>
        </w:rPr>
        <w:t>Иркутск 202</w:t>
      </w:r>
      <w:r>
        <w:rPr>
          <w:sz w:val="28"/>
          <w:szCs w:val="28"/>
          <w:lang w:val="en-US"/>
        </w:rPr>
        <w:t>1</w:t>
      </w:r>
      <w:r w:rsidR="005D0313">
        <w:rPr>
          <w:sz w:val="28"/>
          <w:szCs w:val="28"/>
        </w:rPr>
        <w:t xml:space="preserve"> г.</w:t>
      </w:r>
    </w:p>
    <w:p w14:paraId="7320BEE6" w14:textId="77777777" w:rsidR="005D0313" w:rsidRDefault="005D0313" w:rsidP="005D0313">
      <w:pPr>
        <w:rPr>
          <w:sz w:val="28"/>
          <w:szCs w:val="28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  <w:szCs w:val="28"/>
        </w:rPr>
      </w:sdtEndPr>
      <w:sdtContent>
        <w:p w14:paraId="4A488506" w14:textId="77777777"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14:paraId="5247AD57" w14:textId="445FF67E" w:rsidR="004F749D" w:rsidRPr="004F749D" w:rsidRDefault="008C3507" w:rsidP="004F74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21BD8">
            <w:rPr>
              <w:sz w:val="28"/>
              <w:szCs w:val="28"/>
            </w:rPr>
            <w:fldChar w:fldCharType="begin"/>
          </w:r>
          <w:r w:rsidRPr="00521BD8">
            <w:rPr>
              <w:sz w:val="28"/>
              <w:szCs w:val="28"/>
            </w:rPr>
            <w:instrText xml:space="preserve"> TOC \o "1-3" \h \z \u </w:instrText>
          </w:r>
          <w:r w:rsidRPr="00521BD8">
            <w:rPr>
              <w:sz w:val="28"/>
              <w:szCs w:val="28"/>
            </w:rPr>
            <w:fldChar w:fldCharType="separate"/>
          </w:r>
          <w:hyperlink w:anchor="_Toc70504415" w:history="1">
            <w:r w:rsidR="004F749D" w:rsidRPr="004F749D">
              <w:rPr>
                <w:rStyle w:val="a5"/>
                <w:noProof/>
                <w:sz w:val="28"/>
                <w:szCs w:val="28"/>
              </w:rPr>
              <w:t>Цель работы</w:t>
            </w:r>
            <w:r w:rsidR="004F749D" w:rsidRPr="004F749D">
              <w:rPr>
                <w:noProof/>
                <w:webHidden/>
                <w:sz w:val="28"/>
                <w:szCs w:val="28"/>
              </w:rPr>
              <w:tab/>
            </w:r>
            <w:r w:rsidR="004F749D"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="004F749D" w:rsidRPr="004F749D">
              <w:rPr>
                <w:noProof/>
                <w:webHidden/>
                <w:sz w:val="28"/>
                <w:szCs w:val="28"/>
              </w:rPr>
              <w:instrText xml:space="preserve"> PAGEREF _Toc70504415 \h </w:instrText>
            </w:r>
            <w:r w:rsidR="004F749D" w:rsidRPr="004F749D">
              <w:rPr>
                <w:noProof/>
                <w:webHidden/>
                <w:sz w:val="28"/>
                <w:szCs w:val="28"/>
              </w:rPr>
            </w:r>
            <w:r w:rsidR="004F749D"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49D" w:rsidRPr="004F749D">
              <w:rPr>
                <w:noProof/>
                <w:webHidden/>
                <w:sz w:val="28"/>
                <w:szCs w:val="28"/>
              </w:rPr>
              <w:t>3</w:t>
            </w:r>
            <w:r w:rsidR="004F749D"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BE2C" w14:textId="067909A3" w:rsidR="004F749D" w:rsidRPr="004F749D" w:rsidRDefault="004F749D" w:rsidP="004F74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16" w:history="1">
            <w:r w:rsidRPr="004F749D">
              <w:rPr>
                <w:rStyle w:val="a5"/>
                <w:noProof/>
                <w:sz w:val="28"/>
                <w:szCs w:val="28"/>
              </w:rPr>
              <w:t>Постановка задач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16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4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9501C" w14:textId="38FD6B3E" w:rsidR="004F749D" w:rsidRPr="004F749D" w:rsidRDefault="004F749D" w:rsidP="004F749D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17" w:history="1">
            <w:r w:rsidRPr="004F749D">
              <w:rPr>
                <w:rStyle w:val="a5"/>
                <w:noProof/>
                <w:sz w:val="28"/>
                <w:szCs w:val="28"/>
              </w:rPr>
              <w:t>Решение задач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17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5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32FDE" w14:textId="7D5D4478" w:rsidR="004F749D" w:rsidRPr="004F749D" w:rsidRDefault="004F749D" w:rsidP="004F749D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18" w:history="1">
            <w:r w:rsidRPr="004F749D">
              <w:rPr>
                <w:rStyle w:val="a5"/>
                <w:noProof/>
                <w:sz w:val="28"/>
                <w:szCs w:val="28"/>
              </w:rPr>
              <w:t>1. Построить размеченный граф состояний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18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5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02E7D" w14:textId="59029113" w:rsidR="004F749D" w:rsidRPr="004F749D" w:rsidRDefault="004F749D" w:rsidP="004F749D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19" w:history="1">
            <w:r w:rsidRPr="004F749D">
              <w:rPr>
                <w:rStyle w:val="a5"/>
                <w:noProof/>
                <w:sz w:val="28"/>
                <w:szCs w:val="28"/>
              </w:rPr>
              <w:t>2. Нахождение вероятности состояний: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19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7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45F42" w14:textId="50FBBEEF" w:rsidR="004F749D" w:rsidRPr="004F749D" w:rsidRDefault="004F749D" w:rsidP="004F749D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20" w:history="1">
            <w:r w:rsidRPr="004F749D">
              <w:rPr>
                <w:rStyle w:val="a5"/>
                <w:noProof/>
                <w:sz w:val="28"/>
                <w:szCs w:val="28"/>
              </w:rPr>
              <w:t>3. Решение СЛАУ и проверка на регулярность Марковской цепи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20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9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972565" w14:textId="11B5D3D0" w:rsidR="004F749D" w:rsidRPr="004F749D" w:rsidRDefault="004F749D" w:rsidP="004F749D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21" w:history="1">
            <w:r w:rsidRPr="004F749D">
              <w:rPr>
                <w:rStyle w:val="a5"/>
                <w:noProof/>
                <w:sz w:val="28"/>
                <w:szCs w:val="28"/>
              </w:rPr>
              <w:t>4 Выполнение моделирования Марковской цепи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21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11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252EF" w14:textId="79E814DC" w:rsidR="004F749D" w:rsidRPr="004F749D" w:rsidRDefault="004F749D" w:rsidP="004F749D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22" w:history="1">
            <w:r w:rsidRPr="004F749D">
              <w:rPr>
                <w:rStyle w:val="a5"/>
                <w:noProof/>
                <w:sz w:val="28"/>
                <w:szCs w:val="28"/>
              </w:rPr>
              <w:t>Исходный</w:t>
            </w:r>
            <w:r w:rsidRPr="004F749D">
              <w:rPr>
                <w:rStyle w:val="a5"/>
                <w:noProof/>
                <w:sz w:val="28"/>
                <w:szCs w:val="28"/>
                <w:lang w:val="en-US"/>
              </w:rPr>
              <w:t xml:space="preserve"> </w:t>
            </w:r>
            <w:r w:rsidRPr="004F749D">
              <w:rPr>
                <w:rStyle w:val="a5"/>
                <w:noProof/>
                <w:sz w:val="28"/>
                <w:szCs w:val="28"/>
              </w:rPr>
              <w:t>код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22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14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467A1" w14:textId="6D9D64BC" w:rsidR="004F749D" w:rsidRPr="004F749D" w:rsidRDefault="004F749D" w:rsidP="004F74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23" w:history="1">
            <w:r w:rsidRPr="004F749D">
              <w:rPr>
                <w:rStyle w:val="a5"/>
                <w:noProof/>
                <w:sz w:val="28"/>
                <w:szCs w:val="28"/>
              </w:rPr>
              <w:t>Ответы на контрольные вопросы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23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17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845EF" w14:textId="7FB938CE" w:rsidR="004F749D" w:rsidRPr="004F749D" w:rsidRDefault="004F749D" w:rsidP="004F749D">
          <w:pPr>
            <w:pStyle w:val="1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70504424" w:history="1">
            <w:r w:rsidRPr="004F749D">
              <w:rPr>
                <w:rStyle w:val="a5"/>
                <w:noProof/>
                <w:sz w:val="28"/>
                <w:szCs w:val="28"/>
              </w:rPr>
              <w:t>Вывод</w:t>
            </w:r>
            <w:r w:rsidRPr="004F749D">
              <w:rPr>
                <w:noProof/>
                <w:webHidden/>
                <w:sz w:val="28"/>
                <w:szCs w:val="28"/>
              </w:rPr>
              <w:tab/>
            </w:r>
            <w:r w:rsidRPr="004F749D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49D">
              <w:rPr>
                <w:noProof/>
                <w:webHidden/>
                <w:sz w:val="28"/>
                <w:szCs w:val="28"/>
              </w:rPr>
              <w:instrText xml:space="preserve"> PAGEREF _Toc70504424 \h </w:instrText>
            </w:r>
            <w:r w:rsidRPr="004F749D">
              <w:rPr>
                <w:noProof/>
                <w:webHidden/>
                <w:sz w:val="28"/>
                <w:szCs w:val="28"/>
              </w:rPr>
            </w:r>
            <w:r w:rsidRPr="004F749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49D">
              <w:rPr>
                <w:noProof/>
                <w:webHidden/>
                <w:sz w:val="28"/>
                <w:szCs w:val="28"/>
              </w:rPr>
              <w:t>19</w:t>
            </w:r>
            <w:r w:rsidRPr="004F74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65652" w14:textId="259FAF60" w:rsidR="00C163CE" w:rsidRPr="00F8149A" w:rsidRDefault="008C3507" w:rsidP="00521BD8">
          <w:pPr>
            <w:contextualSpacing/>
            <w:jc w:val="both"/>
            <w:rPr>
              <w:bCs/>
              <w:sz w:val="28"/>
              <w:szCs w:val="28"/>
            </w:rPr>
          </w:pPr>
          <w:r w:rsidRPr="00521BD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6A29CE" w14:textId="77777777" w:rsidR="008C3507" w:rsidRPr="008C3507" w:rsidRDefault="008C3507" w:rsidP="00C163CE">
      <w:pPr>
        <w:jc w:val="both"/>
        <w:rPr>
          <w:b/>
          <w:bCs/>
        </w:rPr>
      </w:pPr>
      <w:r>
        <w:br w:type="page"/>
      </w:r>
    </w:p>
    <w:p w14:paraId="06D2AF84" w14:textId="77777777" w:rsidR="00FC4A5E" w:rsidRPr="008C3507" w:rsidRDefault="0084226B" w:rsidP="008C3507">
      <w:pPr>
        <w:pStyle w:val="StyleZag"/>
      </w:pPr>
      <w:bookmarkStart w:id="0" w:name="_Toc70504415"/>
      <w:r>
        <w:lastRenderedPageBreak/>
        <w:t>Цель работы</w:t>
      </w:r>
      <w:bookmarkEnd w:id="0"/>
    </w:p>
    <w:p w14:paraId="5BA3FFBE" w14:textId="55510419" w:rsidR="005D0313" w:rsidRDefault="004C4A2B" w:rsidP="00E34620">
      <w:pPr>
        <w:pStyle w:val="StyleText"/>
      </w:pPr>
      <w:r w:rsidRPr="004C4A2B">
        <w:rPr>
          <w:rStyle w:val="ac"/>
        </w:rPr>
        <w:t xml:space="preserve">Целью лабораторной работы </w:t>
      </w:r>
      <w:r w:rsidR="00D23D8F">
        <w:rPr>
          <w:rFonts w:eastAsiaTheme="minorHAnsi"/>
        </w:rPr>
        <w:t xml:space="preserve">является ознакомление с теорией цепей Маркова с дискретным временем, а </w:t>
      </w:r>
      <w:r w:rsidR="007C6E77">
        <w:rPr>
          <w:rFonts w:eastAsiaTheme="minorHAnsi"/>
        </w:rPr>
        <w:t>также</w:t>
      </w:r>
      <w:r w:rsidR="00D23D8F">
        <w:rPr>
          <w:rFonts w:eastAsiaTheme="minorHAnsi"/>
        </w:rPr>
        <w:t xml:space="preserve"> применение теории </w:t>
      </w:r>
      <w:r w:rsidR="007C6E77">
        <w:rPr>
          <w:rFonts w:eastAsiaTheme="minorHAnsi"/>
        </w:rPr>
        <w:t>Марковских цепей</w:t>
      </w:r>
      <w:r w:rsidR="00D23D8F">
        <w:rPr>
          <w:rFonts w:eastAsiaTheme="minorHAnsi"/>
        </w:rPr>
        <w:t xml:space="preserve"> для ранжирования веб-страниц и моделирования переходов по веб-страницам.</w:t>
      </w:r>
      <w:r w:rsidR="005D0313">
        <w:br w:type="page"/>
      </w:r>
    </w:p>
    <w:p w14:paraId="3D96FCFB" w14:textId="77777777" w:rsidR="005D0313" w:rsidRDefault="0084226B" w:rsidP="008C3507">
      <w:pPr>
        <w:pStyle w:val="StyleZag"/>
      </w:pPr>
      <w:bookmarkStart w:id="1" w:name="_Toc70504416"/>
      <w:r>
        <w:lastRenderedPageBreak/>
        <w:t>Постановка задач</w:t>
      </w:r>
      <w:bookmarkEnd w:id="1"/>
    </w:p>
    <w:p w14:paraId="647404AB" w14:textId="77777777" w:rsidR="00E34620" w:rsidRDefault="00E34620" w:rsidP="004B4A84">
      <w:pPr>
        <w:pStyle w:val="StyleAbz"/>
        <w:outlineLvl w:val="9"/>
      </w:pPr>
      <w:r>
        <w:t>Задание</w:t>
      </w:r>
    </w:p>
    <w:p w14:paraId="51E40C01" w14:textId="77777777" w:rsidR="00D23D8F" w:rsidRPr="00D23D8F" w:rsidRDefault="00D23D8F" w:rsidP="00D23D8F">
      <w:pPr>
        <w:pStyle w:val="StyleText"/>
      </w:pPr>
      <w:r w:rsidRPr="00D23D8F">
        <w:t>Для своего номера варианта (от 1 до 30) пол</w:t>
      </w:r>
      <w:r>
        <w:t>учить матрицу вероятностей пере</w:t>
      </w:r>
      <w:r w:rsidRPr="00D23D8F">
        <w:t>ходов Марковской цепи (файл Варианты_R.xls, Лист 3).</w:t>
      </w:r>
    </w:p>
    <w:p w14:paraId="34AD742E" w14:textId="77777777" w:rsidR="00D23D8F" w:rsidRPr="00D23D8F" w:rsidRDefault="00D23D8F" w:rsidP="00D23D8F">
      <w:pPr>
        <w:pStyle w:val="StyleText"/>
      </w:pPr>
      <w:r w:rsidRPr="00D23D8F">
        <w:t>Используя возможности языка R и библи</w:t>
      </w:r>
      <w:r>
        <w:t xml:space="preserve">отеки </w:t>
      </w:r>
      <w:proofErr w:type="spellStart"/>
      <w:r>
        <w:t>markovchain</w:t>
      </w:r>
      <w:proofErr w:type="spellEnd"/>
      <w:r>
        <w:t>, провести рас</w:t>
      </w:r>
      <w:r w:rsidRPr="00D23D8F">
        <w:t>чет и моделирование заданной Марковской</w:t>
      </w:r>
      <w:r>
        <w:t xml:space="preserve"> цепи. При этом необходимо полу</w:t>
      </w:r>
      <w:r w:rsidRPr="00D23D8F">
        <w:t>чить:</w:t>
      </w:r>
    </w:p>
    <w:p w14:paraId="7D4EDF2D" w14:textId="77777777" w:rsidR="00D23D8F" w:rsidRPr="00D23D8F" w:rsidRDefault="00D23D8F" w:rsidP="00D23D8F">
      <w:pPr>
        <w:pStyle w:val="StyleText"/>
      </w:pPr>
      <w:r w:rsidRPr="00D23D8F">
        <w:t>3.1.</w:t>
      </w:r>
      <w:r w:rsidRPr="00D23D8F">
        <w:tab/>
        <w:t>размеченный граф состояний;</w:t>
      </w:r>
    </w:p>
    <w:p w14:paraId="55D4B2B7" w14:textId="77777777" w:rsidR="00D23D8F" w:rsidRPr="00D23D8F" w:rsidRDefault="00D23D8F" w:rsidP="00D23D8F">
      <w:pPr>
        <w:pStyle w:val="StyleText"/>
      </w:pPr>
      <w:r w:rsidRPr="00D23D8F">
        <w:t>3.2.</w:t>
      </w:r>
      <w:r w:rsidRPr="00D23D8F">
        <w:tab/>
        <w:t>вероятности состояний после перв</w:t>
      </w:r>
      <w:r>
        <w:t>ых 15 переходов (приняв, что из</w:t>
      </w:r>
      <w:r w:rsidRPr="00D23D8F">
        <w:t>начально система находится в первом состоянии), построить график изменения вероятностей состояний;</w:t>
      </w:r>
    </w:p>
    <w:p w14:paraId="5BD8E993" w14:textId="77777777" w:rsidR="00D23D8F" w:rsidRPr="00D23D8F" w:rsidRDefault="00D23D8F" w:rsidP="00D23D8F">
      <w:pPr>
        <w:pStyle w:val="StyleText"/>
      </w:pPr>
      <w:r w:rsidRPr="00D23D8F">
        <w:t>3.3.</w:t>
      </w:r>
      <w:r w:rsidRPr="00D23D8F">
        <w:tab/>
        <w:t xml:space="preserve">решив </w:t>
      </w:r>
      <w:r>
        <w:t>систему 4.1, найти стационарное</w:t>
      </w:r>
      <w:r w:rsidRPr="00D23D8F">
        <w:t xml:space="preserve"> распределение вероятностей состояний, сравнить с вероятностями состояний, полученными на предыдущем этапе, сделать вывод о регулярности Марковской цепи;  </w:t>
      </w:r>
    </w:p>
    <w:p w14:paraId="2B85971A" w14:textId="77777777" w:rsidR="00D23D8F" w:rsidRPr="00D23D8F" w:rsidRDefault="00D23D8F" w:rsidP="00D23D8F">
      <w:pPr>
        <w:pStyle w:val="StyleText"/>
      </w:pPr>
      <w:r w:rsidRPr="00D23D8F">
        <w:t>3.4.</w:t>
      </w:r>
      <w:r w:rsidRPr="00D23D8F">
        <w:tab/>
        <w:t>поверить, регулярна ли Марковск</w:t>
      </w:r>
      <w:r>
        <w:t>ая цепь, используя соответствую</w:t>
      </w:r>
      <w:r w:rsidRPr="00D23D8F">
        <w:t>щую функцию языка R;</w:t>
      </w:r>
    </w:p>
    <w:p w14:paraId="3F028D19" w14:textId="77777777" w:rsidR="00D23D8F" w:rsidRPr="00D23D8F" w:rsidRDefault="00D23D8F" w:rsidP="00D23D8F">
      <w:pPr>
        <w:pStyle w:val="StyleText"/>
      </w:pPr>
      <w:r w:rsidRPr="00D23D8F">
        <w:t>3.5.</w:t>
      </w:r>
      <w:r w:rsidRPr="00D23D8F">
        <w:tab/>
        <w:t>выполнить моделирование Марков</w:t>
      </w:r>
      <w:r w:rsidR="00B610E4">
        <w:t>ской цепи, осуществив 50 перехо</w:t>
      </w:r>
      <w:r w:rsidRPr="00D23D8F">
        <w:t xml:space="preserve">дов, по полученным статистическим данным </w:t>
      </w:r>
      <w:r w:rsidR="00B610E4">
        <w:t>оценить матрицу вероятностей пе</w:t>
      </w:r>
      <w:r w:rsidRPr="00D23D8F">
        <w:t>реходов, используя квадратичный критерий, оценить отклонени</w:t>
      </w:r>
      <w:r w:rsidR="00B610E4">
        <w:t>е значений по</w:t>
      </w:r>
      <w:r w:rsidRPr="00D23D8F">
        <w:t>лученной матрицы от истинных значений, проверить;</w:t>
      </w:r>
    </w:p>
    <w:p w14:paraId="5FEBCAF3" w14:textId="77777777" w:rsidR="00D23D8F" w:rsidRPr="00D23D8F" w:rsidRDefault="00D23D8F" w:rsidP="00D23D8F">
      <w:pPr>
        <w:pStyle w:val="StyleText"/>
      </w:pPr>
      <w:r w:rsidRPr="00D23D8F">
        <w:t>3.6.</w:t>
      </w:r>
      <w:r w:rsidRPr="00D23D8F">
        <w:tab/>
        <w:t>повторить предыдущий пункт для количества переходов n=100, 200, 500,1000, используя квадратичный критерий оценить точность расчета матрицы вероятностей переходов, построить график за</w:t>
      </w:r>
      <w:r>
        <w:t>висимости точности от длины реа</w:t>
      </w:r>
      <w:r w:rsidRPr="00D23D8F">
        <w:t xml:space="preserve">лизации.   </w:t>
      </w:r>
    </w:p>
    <w:p w14:paraId="73D5C86E" w14:textId="77777777" w:rsidR="0084226B" w:rsidRDefault="00D23D8F" w:rsidP="00886C26">
      <w:pPr>
        <w:pStyle w:val="StyleText"/>
        <w:ind w:firstLine="708"/>
      </w:pPr>
      <w:r w:rsidRPr="00D23D8F">
        <w:t>Составить отчет по лабораторной работе</w:t>
      </w:r>
      <w:r>
        <w:t>, в который включить все резуль</w:t>
      </w:r>
      <w:r w:rsidRPr="00D23D8F">
        <w:t xml:space="preserve">таты статистического анализа, снабдив их </w:t>
      </w:r>
      <w:r w:rsidR="005242CB">
        <w:t>развернутыми пояснениями и иллю</w:t>
      </w:r>
      <w:r w:rsidRPr="00D23D8F">
        <w:t>страциями. Пояснения должны содержать описание всех данных, полученных при выполнении пунктов 2.1 – 2.6.</w:t>
      </w:r>
      <w:r w:rsidR="00A523D6" w:rsidRPr="00C36AA3">
        <w:t xml:space="preserve"> </w:t>
      </w:r>
      <w:r w:rsidR="0084226B">
        <w:br w:type="page"/>
      </w:r>
    </w:p>
    <w:p w14:paraId="6B772356" w14:textId="77777777" w:rsidR="00465FD1" w:rsidRDefault="0084226B" w:rsidP="00C21478">
      <w:pPr>
        <w:pStyle w:val="StyleAbz"/>
      </w:pPr>
      <w:bookmarkStart w:id="2" w:name="_Toc70504417"/>
      <w:r>
        <w:lastRenderedPageBreak/>
        <w:t>Решение задач</w:t>
      </w:r>
      <w:bookmarkEnd w:id="2"/>
    </w:p>
    <w:p w14:paraId="5493925A" w14:textId="24DD7FF1" w:rsidR="003C6F10" w:rsidRDefault="00370EBC" w:rsidP="003C6F10">
      <w:pPr>
        <w:pStyle w:val="StyleImage"/>
      </w:pPr>
      <w:r>
        <w:rPr>
          <w:noProof/>
        </w:rPr>
        <w:drawing>
          <wp:inline distT="0" distB="0" distL="0" distR="0" wp14:anchorId="60820329" wp14:editId="2C187C55">
            <wp:extent cx="5940425" cy="23234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6721" w14:textId="16447A84" w:rsidR="003C6F10" w:rsidRDefault="003C6F10" w:rsidP="003C6F10">
      <w:pPr>
        <w:pStyle w:val="StyleImage"/>
      </w:pPr>
      <w:r>
        <w:t>Рисунок 1 – Данные индивидуального варианта</w:t>
      </w:r>
    </w:p>
    <w:p w14:paraId="5C1CEA21" w14:textId="77777777" w:rsidR="00881BF4" w:rsidRDefault="00881BF4" w:rsidP="003C6F10">
      <w:pPr>
        <w:pStyle w:val="StyleImage"/>
      </w:pPr>
    </w:p>
    <w:p w14:paraId="261B2E10" w14:textId="77777777" w:rsidR="003C6F10" w:rsidRPr="003C6F10" w:rsidRDefault="003C6F10" w:rsidP="003C6F10">
      <w:pPr>
        <w:pStyle w:val="StyleText"/>
      </w:pPr>
      <w:r>
        <w:t>На рисунке 1 видно</w:t>
      </w:r>
      <w:r w:rsidRPr="003C6F10">
        <w:t xml:space="preserve">, </w:t>
      </w:r>
      <w:r>
        <w:t>что Марковская цепь имеет 9 состояний.</w:t>
      </w:r>
    </w:p>
    <w:p w14:paraId="7BC2E3D1" w14:textId="77777777" w:rsidR="003C6F10" w:rsidRDefault="003C6F10" w:rsidP="003C6F10">
      <w:pPr>
        <w:pStyle w:val="StyleText"/>
      </w:pPr>
    </w:p>
    <w:p w14:paraId="7EAAB81E" w14:textId="77777777" w:rsidR="0018156D" w:rsidRPr="00532511" w:rsidRDefault="00532511" w:rsidP="0018156D">
      <w:pPr>
        <w:pStyle w:val="StyleAbz"/>
      </w:pPr>
      <w:bookmarkStart w:id="3" w:name="_Toc70504418"/>
      <w:r>
        <w:t>1</w:t>
      </w:r>
      <w:r w:rsidR="0018156D">
        <w:t xml:space="preserve">. </w:t>
      </w:r>
      <w:r>
        <w:t>Построить размеченный граф состояний</w:t>
      </w:r>
      <w:bookmarkEnd w:id="3"/>
    </w:p>
    <w:p w14:paraId="76664604" w14:textId="77777777" w:rsidR="0018156D" w:rsidRPr="002248CC" w:rsidRDefault="00817B69" w:rsidP="0018156D">
      <w:pPr>
        <w:pStyle w:val="StyleText"/>
        <w:rPr>
          <w:bCs/>
        </w:rPr>
      </w:pPr>
      <w:r w:rsidRPr="002248CC">
        <w:rPr>
          <w:bCs/>
        </w:rPr>
        <w:t>Код:</w:t>
      </w:r>
    </w:p>
    <w:p w14:paraId="46BA0000" w14:textId="77777777" w:rsidR="00370EBC" w:rsidRPr="00827B49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library</w:t>
      </w:r>
      <w:r w:rsidRPr="00827B49">
        <w:rPr>
          <w:lang w:val="en-US"/>
        </w:rPr>
        <w:t>("</w:t>
      </w:r>
      <w:proofErr w:type="spellStart"/>
      <w:r w:rsidRPr="00370EBC">
        <w:rPr>
          <w:lang w:val="en-US"/>
        </w:rPr>
        <w:t>markovchain</w:t>
      </w:r>
      <w:proofErr w:type="spellEnd"/>
      <w:r w:rsidRPr="00827B49">
        <w:rPr>
          <w:lang w:val="en-US"/>
        </w:rPr>
        <w:t>")</w:t>
      </w:r>
    </w:p>
    <w:p w14:paraId="689ECC93" w14:textId="77777777" w:rsidR="00370EBC" w:rsidRPr="00827B49" w:rsidRDefault="00370EBC" w:rsidP="00370EBC">
      <w:pPr>
        <w:pStyle w:val="StyleImage"/>
        <w:jc w:val="left"/>
        <w:rPr>
          <w:lang w:val="en-US"/>
        </w:rPr>
      </w:pPr>
      <w:proofErr w:type="spellStart"/>
      <w:r w:rsidRPr="00370EBC">
        <w:rPr>
          <w:lang w:val="en-US"/>
        </w:rPr>
        <w:t>t</w:t>
      </w:r>
      <w:r w:rsidRPr="00827B49">
        <w:rPr>
          <w:lang w:val="en-US"/>
        </w:rPr>
        <w:t>_</w:t>
      </w:r>
      <w:r w:rsidRPr="00370EBC">
        <w:rPr>
          <w:lang w:val="en-US"/>
        </w:rPr>
        <w:t>matrix</w:t>
      </w:r>
      <w:proofErr w:type="spellEnd"/>
      <w:r w:rsidRPr="00827B49">
        <w:rPr>
          <w:lang w:val="en-US"/>
        </w:rPr>
        <w:t>=</w:t>
      </w:r>
      <w:proofErr w:type="gramStart"/>
      <w:r w:rsidRPr="00370EBC">
        <w:rPr>
          <w:lang w:val="en-US"/>
        </w:rPr>
        <w:t>c</w:t>
      </w:r>
      <w:r w:rsidRPr="00827B49">
        <w:rPr>
          <w:lang w:val="en-US"/>
        </w:rPr>
        <w:t>(</w:t>
      </w:r>
      <w:proofErr w:type="gramEnd"/>
    </w:p>
    <w:p w14:paraId="2F1B15AB" w14:textId="77777777" w:rsidR="00370EBC" w:rsidRPr="00827B49" w:rsidRDefault="00370EBC" w:rsidP="00370EBC">
      <w:pPr>
        <w:pStyle w:val="StyleImage"/>
        <w:jc w:val="left"/>
        <w:rPr>
          <w:lang w:val="en-US"/>
        </w:rPr>
      </w:pPr>
      <w:r w:rsidRPr="00827B49">
        <w:rPr>
          <w:lang w:val="en-US"/>
        </w:rPr>
        <w:t>0,0,0.3,0,0,0,0,0.7,0,</w:t>
      </w:r>
    </w:p>
    <w:p w14:paraId="3D1B1B09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.8,0.2,0,0,0,0,0,0,0,</w:t>
      </w:r>
    </w:p>
    <w:p w14:paraId="53E900E9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,0,0,0,0,0.5,0.5,0,0,</w:t>
      </w:r>
    </w:p>
    <w:p w14:paraId="2CD4BFEA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,0,0,0.3,0.7,0,0,0,0,</w:t>
      </w:r>
    </w:p>
    <w:p w14:paraId="78D3429B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,0.5,0,0.5,0,0,0,0,0,</w:t>
      </w:r>
    </w:p>
    <w:p w14:paraId="5BAF22E7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,0,0,0,0,0.6,0,0,0.4,</w:t>
      </w:r>
    </w:p>
    <w:p w14:paraId="68DAD5A7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.4,0,0.35,0,0,0,0,0.25,0,</w:t>
      </w:r>
    </w:p>
    <w:p w14:paraId="2E434A6D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,0,0,0.85,0.15,0,0,0,0,</w:t>
      </w:r>
    </w:p>
    <w:p w14:paraId="668AFA82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>0,0,0,0,0,0,0.45,0,0.55)</w:t>
      </w:r>
    </w:p>
    <w:p w14:paraId="7CB92EEE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r w:rsidRPr="00370EBC">
        <w:rPr>
          <w:lang w:val="en-US"/>
        </w:rPr>
        <w:t xml:space="preserve">#задать </w:t>
      </w:r>
      <w:proofErr w:type="spellStart"/>
      <w:r w:rsidRPr="00370EBC">
        <w:rPr>
          <w:lang w:val="en-US"/>
        </w:rPr>
        <w:t>цепь</w:t>
      </w:r>
      <w:proofErr w:type="spellEnd"/>
    </w:p>
    <w:p w14:paraId="674A5B44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proofErr w:type="spellStart"/>
      <w:r w:rsidRPr="00370EBC">
        <w:rPr>
          <w:lang w:val="en-US"/>
        </w:rPr>
        <w:t>statesNames</w:t>
      </w:r>
      <w:proofErr w:type="spellEnd"/>
      <w:r w:rsidRPr="00370EBC">
        <w:rPr>
          <w:lang w:val="en-US"/>
        </w:rPr>
        <w:t>=c("</w:t>
      </w:r>
      <w:proofErr w:type="spellStart"/>
      <w:r w:rsidRPr="00370EBC">
        <w:rPr>
          <w:lang w:val="en-US"/>
        </w:rPr>
        <w:t>a","b","c","d","e","f","g","h","i</w:t>
      </w:r>
      <w:proofErr w:type="spellEnd"/>
      <w:r w:rsidRPr="00370EBC">
        <w:rPr>
          <w:lang w:val="en-US"/>
        </w:rPr>
        <w:t>")</w:t>
      </w:r>
    </w:p>
    <w:p w14:paraId="2A9C34D1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proofErr w:type="spellStart"/>
      <w:r w:rsidRPr="00370EBC">
        <w:rPr>
          <w:lang w:val="en-US"/>
        </w:rPr>
        <w:t>true_matrix</w:t>
      </w:r>
      <w:proofErr w:type="spellEnd"/>
      <w:r w:rsidRPr="00370EBC">
        <w:rPr>
          <w:lang w:val="en-US"/>
        </w:rPr>
        <w:t>=</w:t>
      </w:r>
      <w:proofErr w:type="gramStart"/>
      <w:r w:rsidRPr="00370EBC">
        <w:rPr>
          <w:lang w:val="en-US"/>
        </w:rPr>
        <w:t>matrix(</w:t>
      </w:r>
      <w:proofErr w:type="spellStart"/>
      <w:proofErr w:type="gramEnd"/>
      <w:r w:rsidRPr="00370EBC">
        <w:rPr>
          <w:lang w:val="en-US"/>
        </w:rPr>
        <w:t>t_matrix</w:t>
      </w:r>
      <w:proofErr w:type="spellEnd"/>
      <w:r w:rsidRPr="00370EBC">
        <w:rPr>
          <w:lang w:val="en-US"/>
        </w:rPr>
        <w:t xml:space="preserve">, </w:t>
      </w:r>
      <w:proofErr w:type="spellStart"/>
      <w:r w:rsidRPr="00370EBC">
        <w:rPr>
          <w:lang w:val="en-US"/>
        </w:rPr>
        <w:t>nrow</w:t>
      </w:r>
      <w:proofErr w:type="spellEnd"/>
      <w:r w:rsidRPr="00370EBC">
        <w:rPr>
          <w:lang w:val="en-US"/>
        </w:rPr>
        <w:t>=9,</w:t>
      </w:r>
    </w:p>
    <w:p w14:paraId="45A30C18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proofErr w:type="spellStart"/>
      <w:r w:rsidRPr="00370EBC">
        <w:rPr>
          <w:lang w:val="en-US"/>
        </w:rPr>
        <w:t>byrow</w:t>
      </w:r>
      <w:proofErr w:type="spellEnd"/>
      <w:r w:rsidRPr="00370EBC">
        <w:rPr>
          <w:lang w:val="en-US"/>
        </w:rPr>
        <w:t xml:space="preserve">=TRUE, </w:t>
      </w:r>
      <w:proofErr w:type="spellStart"/>
      <w:r w:rsidRPr="00370EBC">
        <w:rPr>
          <w:lang w:val="en-US"/>
        </w:rPr>
        <w:t>dimnames</w:t>
      </w:r>
      <w:proofErr w:type="spellEnd"/>
      <w:r w:rsidRPr="00370EBC">
        <w:rPr>
          <w:lang w:val="en-US"/>
        </w:rPr>
        <w:t>=</w:t>
      </w:r>
      <w:proofErr w:type="gramStart"/>
      <w:r w:rsidRPr="00370EBC">
        <w:rPr>
          <w:lang w:val="en-US"/>
        </w:rPr>
        <w:t>list(</w:t>
      </w:r>
      <w:proofErr w:type="spellStart"/>
      <w:proofErr w:type="gramEnd"/>
      <w:r w:rsidRPr="00370EBC">
        <w:rPr>
          <w:lang w:val="en-US"/>
        </w:rPr>
        <w:t>statesNames</w:t>
      </w:r>
      <w:proofErr w:type="spellEnd"/>
      <w:r w:rsidRPr="00370EBC">
        <w:rPr>
          <w:lang w:val="en-US"/>
        </w:rPr>
        <w:t xml:space="preserve">, </w:t>
      </w:r>
      <w:proofErr w:type="spellStart"/>
      <w:r w:rsidRPr="00370EBC">
        <w:rPr>
          <w:lang w:val="en-US"/>
        </w:rPr>
        <w:t>statesNames</w:t>
      </w:r>
      <w:proofErr w:type="spellEnd"/>
      <w:r w:rsidRPr="00370EBC">
        <w:rPr>
          <w:lang w:val="en-US"/>
        </w:rPr>
        <w:t>))</w:t>
      </w:r>
    </w:p>
    <w:p w14:paraId="1B13CA37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proofErr w:type="spellStart"/>
      <w:r w:rsidRPr="00370EBC">
        <w:rPr>
          <w:lang w:val="en-US"/>
        </w:rPr>
        <w:t>mcA</w:t>
      </w:r>
      <w:proofErr w:type="spellEnd"/>
      <w:r w:rsidRPr="00370EBC">
        <w:rPr>
          <w:lang w:val="en-US"/>
        </w:rPr>
        <w:t>&lt;-</w:t>
      </w:r>
      <w:proofErr w:type="gramStart"/>
      <w:r w:rsidRPr="00370EBC">
        <w:rPr>
          <w:lang w:val="en-US"/>
        </w:rPr>
        <w:t>new(</w:t>
      </w:r>
      <w:proofErr w:type="gramEnd"/>
      <w:r w:rsidRPr="00370EBC">
        <w:rPr>
          <w:lang w:val="en-US"/>
        </w:rPr>
        <w:t>"</w:t>
      </w:r>
      <w:proofErr w:type="spellStart"/>
      <w:r w:rsidRPr="00370EBC">
        <w:rPr>
          <w:lang w:val="en-US"/>
        </w:rPr>
        <w:t>markovchain</w:t>
      </w:r>
      <w:proofErr w:type="spellEnd"/>
      <w:r w:rsidRPr="00370EBC">
        <w:rPr>
          <w:lang w:val="en-US"/>
        </w:rPr>
        <w:t>", states=</w:t>
      </w:r>
      <w:proofErr w:type="spellStart"/>
      <w:r w:rsidRPr="00370EBC">
        <w:rPr>
          <w:lang w:val="en-US"/>
        </w:rPr>
        <w:t>statesNames</w:t>
      </w:r>
      <w:proofErr w:type="spellEnd"/>
      <w:r w:rsidRPr="00370EBC">
        <w:rPr>
          <w:lang w:val="en-US"/>
        </w:rPr>
        <w:t>,</w:t>
      </w:r>
    </w:p>
    <w:p w14:paraId="61415D1F" w14:textId="77777777" w:rsidR="00370EBC" w:rsidRPr="00370EBC" w:rsidRDefault="00370EBC" w:rsidP="00370EBC">
      <w:pPr>
        <w:pStyle w:val="StyleImage"/>
        <w:jc w:val="left"/>
        <w:rPr>
          <w:lang w:val="en-US"/>
        </w:rPr>
      </w:pPr>
      <w:proofErr w:type="spellStart"/>
      <w:r w:rsidRPr="00370EBC">
        <w:rPr>
          <w:lang w:val="en-US"/>
        </w:rPr>
        <w:t>transitionMatrix</w:t>
      </w:r>
      <w:proofErr w:type="spellEnd"/>
      <w:r w:rsidRPr="00370EBC">
        <w:rPr>
          <w:lang w:val="en-US"/>
        </w:rPr>
        <w:t>=</w:t>
      </w:r>
      <w:proofErr w:type="spellStart"/>
      <w:r w:rsidRPr="00370EBC">
        <w:rPr>
          <w:lang w:val="en-US"/>
        </w:rPr>
        <w:t>true_matrix</w:t>
      </w:r>
      <w:proofErr w:type="spellEnd"/>
      <w:r w:rsidRPr="00370EBC">
        <w:rPr>
          <w:lang w:val="en-US"/>
        </w:rPr>
        <w:t>)</w:t>
      </w:r>
    </w:p>
    <w:p w14:paraId="0BA76783" w14:textId="0B82D0A3" w:rsidR="004076EC" w:rsidRDefault="00370EBC" w:rsidP="00370EBC">
      <w:pPr>
        <w:pStyle w:val="StyleImage"/>
        <w:jc w:val="left"/>
        <w:rPr>
          <w:lang w:val="en-US"/>
        </w:rPr>
      </w:pPr>
      <w:proofErr w:type="spellStart"/>
      <w:r w:rsidRPr="00370EBC">
        <w:rPr>
          <w:lang w:val="en-US"/>
        </w:rPr>
        <w:t>mcA</w:t>
      </w:r>
      <w:proofErr w:type="spellEnd"/>
    </w:p>
    <w:p w14:paraId="348AAF0B" w14:textId="77777777" w:rsidR="00370EBC" w:rsidRPr="004076EC" w:rsidRDefault="00370EBC" w:rsidP="00370EBC">
      <w:pPr>
        <w:pStyle w:val="StyleImage"/>
        <w:rPr>
          <w:lang w:val="en-US"/>
        </w:rPr>
      </w:pPr>
    </w:p>
    <w:p w14:paraId="303AC310" w14:textId="77777777" w:rsidR="004076EC" w:rsidRPr="004076EC" w:rsidRDefault="004076EC" w:rsidP="004076EC">
      <w:pPr>
        <w:pStyle w:val="StyleImage"/>
        <w:jc w:val="left"/>
        <w:rPr>
          <w:lang w:val="en-US"/>
        </w:rPr>
      </w:pPr>
      <w:r w:rsidRPr="004076EC">
        <w:rPr>
          <w:lang w:val="en-US"/>
        </w:rPr>
        <w:t>library("diagram")</w:t>
      </w:r>
    </w:p>
    <w:p w14:paraId="595A18AC" w14:textId="77777777" w:rsidR="004076EC" w:rsidRPr="004076EC" w:rsidRDefault="004076EC" w:rsidP="004076EC">
      <w:pPr>
        <w:pStyle w:val="StyleImage"/>
        <w:jc w:val="left"/>
        <w:rPr>
          <w:lang w:val="en-US"/>
        </w:rPr>
      </w:pPr>
      <w:proofErr w:type="gramStart"/>
      <w:r w:rsidRPr="004076EC">
        <w:rPr>
          <w:lang w:val="en-US"/>
        </w:rPr>
        <w:t>plot(</w:t>
      </w:r>
      <w:proofErr w:type="spellStart"/>
      <w:proofErr w:type="gramEnd"/>
      <w:r w:rsidRPr="004076EC">
        <w:rPr>
          <w:lang w:val="en-US"/>
        </w:rPr>
        <w:t>mcA</w:t>
      </w:r>
      <w:proofErr w:type="spellEnd"/>
      <w:r w:rsidRPr="004076EC">
        <w:rPr>
          <w:lang w:val="en-US"/>
        </w:rPr>
        <w:t xml:space="preserve">, package = "diagram", </w:t>
      </w:r>
      <w:proofErr w:type="spellStart"/>
      <w:r w:rsidRPr="004076EC">
        <w:rPr>
          <w:lang w:val="en-US"/>
        </w:rPr>
        <w:t>box.size</w:t>
      </w:r>
      <w:proofErr w:type="spellEnd"/>
      <w:r w:rsidRPr="004076EC">
        <w:rPr>
          <w:lang w:val="en-US"/>
        </w:rPr>
        <w:t xml:space="preserve"> = 0.06, </w:t>
      </w:r>
    </w:p>
    <w:p w14:paraId="707172D8" w14:textId="5554B500" w:rsidR="004076EC" w:rsidRDefault="004076EC" w:rsidP="004076EC">
      <w:pPr>
        <w:pStyle w:val="StyleImage"/>
        <w:jc w:val="left"/>
      </w:pPr>
      <w:r w:rsidRPr="004076EC">
        <w:rPr>
          <w:lang w:val="en-US"/>
        </w:rPr>
        <w:t>main</w:t>
      </w:r>
      <w:r w:rsidRPr="004076EC">
        <w:t xml:space="preserve"> = "Граф состояний Марковской цепи")</w:t>
      </w:r>
    </w:p>
    <w:p w14:paraId="00C87F93" w14:textId="379509CA" w:rsidR="00532511" w:rsidRDefault="00370EBC" w:rsidP="00532511">
      <w:pPr>
        <w:pStyle w:val="StyleImage"/>
      </w:pPr>
      <w:r>
        <w:rPr>
          <w:noProof/>
        </w:rPr>
        <w:lastRenderedPageBreak/>
        <w:drawing>
          <wp:inline distT="0" distB="0" distL="0" distR="0" wp14:anchorId="1F3720A5" wp14:editId="4022D17D">
            <wp:extent cx="4143375" cy="4371975"/>
            <wp:effectExtent l="19050" t="19050" r="28575" b="285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71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2CB13" w14:textId="77777777" w:rsidR="00532511" w:rsidRDefault="00532511" w:rsidP="00532511">
      <w:pPr>
        <w:pStyle w:val="StyleImage"/>
      </w:pPr>
      <w:r>
        <w:t>Рисунок 2 – Граф состояний Марковской цепи</w:t>
      </w:r>
    </w:p>
    <w:p w14:paraId="7FC552DE" w14:textId="77777777" w:rsidR="00152858" w:rsidRDefault="00152858" w:rsidP="00532511">
      <w:pPr>
        <w:pStyle w:val="StyleImage"/>
      </w:pPr>
    </w:p>
    <w:p w14:paraId="5009187A" w14:textId="3C9DAC36" w:rsidR="00152858" w:rsidRDefault="00370EBC" w:rsidP="00532511">
      <w:pPr>
        <w:pStyle w:val="StyleImage"/>
      </w:pPr>
      <w:r>
        <w:rPr>
          <w:noProof/>
        </w:rPr>
        <w:drawing>
          <wp:inline distT="0" distB="0" distL="0" distR="0" wp14:anchorId="07E461B2" wp14:editId="0C0E8B78">
            <wp:extent cx="5940425" cy="3444240"/>
            <wp:effectExtent l="19050" t="19050" r="2222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CF24A" w14:textId="77777777" w:rsidR="00152858" w:rsidRDefault="00152858" w:rsidP="00532511">
      <w:pPr>
        <w:pStyle w:val="StyleImage"/>
      </w:pPr>
      <w:r>
        <w:t>Рисунок 3 – Результат выполнения кода</w:t>
      </w:r>
    </w:p>
    <w:p w14:paraId="0DE7BEED" w14:textId="77777777" w:rsidR="00152858" w:rsidRPr="00532511" w:rsidRDefault="00152858" w:rsidP="00532511">
      <w:pPr>
        <w:pStyle w:val="StyleImage"/>
      </w:pPr>
    </w:p>
    <w:p w14:paraId="0E944CDD" w14:textId="77777777" w:rsidR="00817B69" w:rsidRPr="00532511" w:rsidRDefault="00742B58" w:rsidP="00742B58">
      <w:pPr>
        <w:spacing w:after="160" w:line="259" w:lineRule="auto"/>
      </w:pPr>
      <w:r w:rsidRPr="00532511">
        <w:br w:type="page"/>
      </w:r>
    </w:p>
    <w:p w14:paraId="6A5567B0" w14:textId="77777777" w:rsidR="00817B69" w:rsidRDefault="006A08B4" w:rsidP="00152858">
      <w:pPr>
        <w:pStyle w:val="StyleAbz"/>
      </w:pPr>
      <w:bookmarkStart w:id="4" w:name="_Toc70504419"/>
      <w:r w:rsidRPr="006A08B4">
        <w:lastRenderedPageBreak/>
        <w:t>2.</w:t>
      </w:r>
      <w:r w:rsidRPr="006A08B4">
        <w:rPr>
          <w:rFonts w:hint="eastAsia"/>
        </w:rPr>
        <w:t xml:space="preserve"> </w:t>
      </w:r>
      <w:r w:rsidR="00B848A2">
        <w:t>Нахождение вероятности состояний</w:t>
      </w:r>
      <w:r w:rsidR="00817B69" w:rsidRPr="00AA1B1C">
        <w:t>:</w:t>
      </w:r>
      <w:bookmarkEnd w:id="4"/>
    </w:p>
    <w:p w14:paraId="6977CDFC" w14:textId="77777777" w:rsidR="00152858" w:rsidRPr="002248CC" w:rsidRDefault="00E54477" w:rsidP="00E54477">
      <w:pPr>
        <w:pStyle w:val="StyleText"/>
        <w:rPr>
          <w:bCs/>
        </w:rPr>
      </w:pPr>
      <w:r w:rsidRPr="002248CC">
        <w:rPr>
          <w:bCs/>
        </w:rPr>
        <w:t>Код для нахождения</w:t>
      </w:r>
      <w:r w:rsidR="00152858" w:rsidRPr="002248CC">
        <w:rPr>
          <w:bCs/>
        </w:rPr>
        <w:t xml:space="preserve"> вероятности состояний после первых 15 переходов:</w:t>
      </w:r>
    </w:p>
    <w:p w14:paraId="342630D6" w14:textId="77777777" w:rsidR="00152858" w:rsidRDefault="00152858" w:rsidP="00152858">
      <w:pPr>
        <w:pStyle w:val="Code"/>
      </w:pPr>
      <w:r>
        <w:t>time=</w:t>
      </w:r>
      <w:proofErr w:type="gramStart"/>
      <w:r>
        <w:t>seq(</w:t>
      </w:r>
      <w:proofErr w:type="gramEnd"/>
      <w:r>
        <w:t>0,15,1)</w:t>
      </w:r>
    </w:p>
    <w:p w14:paraId="382C57FC" w14:textId="77777777" w:rsidR="00152858" w:rsidRDefault="00152858" w:rsidP="00152858">
      <w:pPr>
        <w:pStyle w:val="Code"/>
      </w:pPr>
      <w:r>
        <w:t>p1</w:t>
      </w:r>
      <w:proofErr w:type="gramStart"/>
      <w:r>
        <w:t>=(</w:t>
      </w:r>
      <w:proofErr w:type="gramEnd"/>
      <w:r>
        <w:t>1)</w:t>
      </w:r>
    </w:p>
    <w:p w14:paraId="18383B03" w14:textId="77777777" w:rsidR="00152858" w:rsidRDefault="00152858" w:rsidP="00152858">
      <w:pPr>
        <w:pStyle w:val="Code"/>
      </w:pPr>
      <w:r>
        <w:t>p2</w:t>
      </w:r>
      <w:proofErr w:type="gramStart"/>
      <w:r>
        <w:t>=(</w:t>
      </w:r>
      <w:proofErr w:type="gramEnd"/>
      <w:r>
        <w:t>0)</w:t>
      </w:r>
    </w:p>
    <w:p w14:paraId="403C9B1C" w14:textId="77777777" w:rsidR="00152858" w:rsidRDefault="00152858" w:rsidP="00152858">
      <w:pPr>
        <w:pStyle w:val="Code"/>
      </w:pPr>
      <w:r>
        <w:t>p3</w:t>
      </w:r>
      <w:proofErr w:type="gramStart"/>
      <w:r>
        <w:t>=(</w:t>
      </w:r>
      <w:proofErr w:type="gramEnd"/>
      <w:r>
        <w:t>0)</w:t>
      </w:r>
    </w:p>
    <w:p w14:paraId="701763C6" w14:textId="77777777" w:rsidR="00152858" w:rsidRDefault="00152858" w:rsidP="00152858">
      <w:pPr>
        <w:pStyle w:val="Code"/>
      </w:pPr>
      <w:r>
        <w:t>p4</w:t>
      </w:r>
      <w:proofErr w:type="gramStart"/>
      <w:r>
        <w:t>=(</w:t>
      </w:r>
      <w:proofErr w:type="gramEnd"/>
      <w:r>
        <w:t>0)</w:t>
      </w:r>
    </w:p>
    <w:p w14:paraId="4C5BA4A1" w14:textId="77777777" w:rsidR="00152858" w:rsidRDefault="00152858" w:rsidP="00152858">
      <w:pPr>
        <w:pStyle w:val="Code"/>
      </w:pPr>
      <w:r>
        <w:t>p5</w:t>
      </w:r>
      <w:proofErr w:type="gramStart"/>
      <w:r>
        <w:t>=(</w:t>
      </w:r>
      <w:proofErr w:type="gramEnd"/>
      <w:r>
        <w:t>0)</w:t>
      </w:r>
    </w:p>
    <w:p w14:paraId="72C79E82" w14:textId="77777777" w:rsidR="00152858" w:rsidRDefault="00152858" w:rsidP="00152858">
      <w:pPr>
        <w:pStyle w:val="Code"/>
      </w:pPr>
      <w:r>
        <w:t>p6</w:t>
      </w:r>
      <w:proofErr w:type="gramStart"/>
      <w:r>
        <w:t>=(</w:t>
      </w:r>
      <w:proofErr w:type="gramEnd"/>
      <w:r>
        <w:t>0)</w:t>
      </w:r>
    </w:p>
    <w:p w14:paraId="6F18E240" w14:textId="77777777" w:rsidR="00152858" w:rsidRDefault="00152858" w:rsidP="00152858">
      <w:pPr>
        <w:pStyle w:val="Code"/>
      </w:pPr>
      <w:r>
        <w:t>p7</w:t>
      </w:r>
      <w:proofErr w:type="gramStart"/>
      <w:r>
        <w:t>=(</w:t>
      </w:r>
      <w:proofErr w:type="gramEnd"/>
      <w:r>
        <w:t>0)</w:t>
      </w:r>
    </w:p>
    <w:p w14:paraId="28ACA95D" w14:textId="77777777" w:rsidR="00152858" w:rsidRDefault="00152858" w:rsidP="00152858">
      <w:pPr>
        <w:pStyle w:val="Code"/>
      </w:pPr>
      <w:r>
        <w:t>p8</w:t>
      </w:r>
      <w:proofErr w:type="gramStart"/>
      <w:r>
        <w:t>=(</w:t>
      </w:r>
      <w:proofErr w:type="gramEnd"/>
      <w:r>
        <w:t>0)</w:t>
      </w:r>
    </w:p>
    <w:p w14:paraId="02EA0EDC" w14:textId="77777777" w:rsidR="00152858" w:rsidRDefault="00152858" w:rsidP="00152858">
      <w:pPr>
        <w:pStyle w:val="Code"/>
      </w:pPr>
      <w:r>
        <w:t>p9</w:t>
      </w:r>
      <w:proofErr w:type="gramStart"/>
      <w:r>
        <w:t>=(</w:t>
      </w:r>
      <w:proofErr w:type="gramEnd"/>
      <w:r>
        <w:t>0)</w:t>
      </w:r>
    </w:p>
    <w:p w14:paraId="6848B8A1" w14:textId="77777777" w:rsidR="00152858" w:rsidRDefault="00152858" w:rsidP="00152858">
      <w:pPr>
        <w:pStyle w:val="Code"/>
      </w:pPr>
      <w:r>
        <w:t>n_=</w:t>
      </w:r>
      <w:proofErr w:type="gramStart"/>
      <w:r>
        <w:t>c(</w:t>
      </w:r>
      <w:proofErr w:type="gramEnd"/>
      <w:r>
        <w:t>1,0,0,0,0,0,0,0,0)</w:t>
      </w:r>
    </w:p>
    <w:p w14:paraId="48DFE6DC" w14:textId="77777777" w:rsidR="00152858" w:rsidRDefault="00152858" w:rsidP="00152858">
      <w:pPr>
        <w:pStyle w:val="Code"/>
      </w:pPr>
      <w:r>
        <w:t xml:space="preserve">for (i in </w:t>
      </w:r>
      <w:proofErr w:type="gramStart"/>
      <w:r>
        <w:t>1:15){</w:t>
      </w:r>
      <w:proofErr w:type="gramEnd"/>
    </w:p>
    <w:p w14:paraId="50A865C1" w14:textId="77777777" w:rsidR="00152858" w:rsidRDefault="00152858" w:rsidP="00152858">
      <w:pPr>
        <w:pStyle w:val="Code"/>
      </w:pPr>
      <w:proofErr w:type="spellStart"/>
      <w:r>
        <w:t>n_i</w:t>
      </w:r>
      <w:proofErr w:type="spellEnd"/>
      <w:r>
        <w:t>=n_*</w:t>
      </w:r>
      <w:proofErr w:type="spellStart"/>
      <w:r>
        <w:t>mcA^i</w:t>
      </w:r>
      <w:proofErr w:type="spellEnd"/>
    </w:p>
    <w:p w14:paraId="6754832A" w14:textId="77777777" w:rsidR="00152858" w:rsidRDefault="00152858" w:rsidP="00152858">
      <w:pPr>
        <w:pStyle w:val="Code"/>
      </w:pPr>
      <w:r>
        <w:t>c=cat(</w:t>
      </w:r>
      <w:proofErr w:type="spellStart"/>
      <w:r>
        <w:t>n_</w:t>
      </w:r>
      <w:proofErr w:type="gramStart"/>
      <w:r>
        <w:t>i</w:t>
      </w:r>
      <w:proofErr w:type="spellEnd"/>
      <w:r>
        <w:t>[</w:t>
      </w:r>
      <w:proofErr w:type="gramEnd"/>
      <w:r>
        <w:t>1]," ",</w:t>
      </w:r>
      <w:proofErr w:type="spellStart"/>
      <w:r>
        <w:t>n_i</w:t>
      </w:r>
      <w:proofErr w:type="spellEnd"/>
      <w:r>
        <w:t>[2]," ",</w:t>
      </w:r>
      <w:proofErr w:type="spellStart"/>
      <w:r>
        <w:t>n_i</w:t>
      </w:r>
      <w:proofErr w:type="spellEnd"/>
      <w:r>
        <w:t>[3]," ",</w:t>
      </w:r>
      <w:proofErr w:type="spellStart"/>
      <w:r>
        <w:t>n_i</w:t>
      </w:r>
      <w:proofErr w:type="spellEnd"/>
      <w:r>
        <w:t>[4]," ",</w:t>
      </w:r>
      <w:proofErr w:type="spellStart"/>
      <w:r>
        <w:t>n_i</w:t>
      </w:r>
      <w:proofErr w:type="spellEnd"/>
      <w:r>
        <w:t>[5]," ",</w:t>
      </w:r>
      <w:proofErr w:type="spellStart"/>
      <w:r>
        <w:t>n_i</w:t>
      </w:r>
      <w:proofErr w:type="spellEnd"/>
      <w:r>
        <w:t>[6]," ",</w:t>
      </w:r>
      <w:proofErr w:type="spellStart"/>
      <w:r>
        <w:t>n_i</w:t>
      </w:r>
      <w:proofErr w:type="spellEnd"/>
      <w:r>
        <w:t>[7]," ",</w:t>
      </w:r>
      <w:proofErr w:type="spellStart"/>
      <w:r>
        <w:t>n_i</w:t>
      </w:r>
      <w:proofErr w:type="spellEnd"/>
      <w:r>
        <w:t>[8]," ",</w:t>
      </w:r>
      <w:proofErr w:type="spellStart"/>
      <w:r>
        <w:t>n_i</w:t>
      </w:r>
      <w:proofErr w:type="spellEnd"/>
      <w:r>
        <w:t>[9])</w:t>
      </w:r>
    </w:p>
    <w:p w14:paraId="3038CB3C" w14:textId="77777777" w:rsidR="00152858" w:rsidRDefault="00152858" w:rsidP="00152858">
      <w:pPr>
        <w:pStyle w:val="Code"/>
      </w:pPr>
      <w:r>
        <w:t>print(c)</w:t>
      </w:r>
    </w:p>
    <w:p w14:paraId="0DD982A2" w14:textId="77777777" w:rsidR="00152858" w:rsidRDefault="00152858" w:rsidP="00152858">
      <w:pPr>
        <w:pStyle w:val="Code"/>
      </w:pPr>
      <w:r>
        <w:t>p1=c(p</w:t>
      </w:r>
      <w:proofErr w:type="gramStart"/>
      <w:r>
        <w:t>1,n</w:t>
      </w:r>
      <w:proofErr w:type="gramEnd"/>
      <w:r>
        <w:t>_i[1])</w:t>
      </w:r>
    </w:p>
    <w:p w14:paraId="6C753F6A" w14:textId="77777777" w:rsidR="00152858" w:rsidRDefault="00152858" w:rsidP="00152858">
      <w:pPr>
        <w:pStyle w:val="Code"/>
      </w:pPr>
      <w:r>
        <w:t>p2=c(p</w:t>
      </w:r>
      <w:proofErr w:type="gramStart"/>
      <w:r>
        <w:t>2,n</w:t>
      </w:r>
      <w:proofErr w:type="gramEnd"/>
      <w:r>
        <w:t>_i[2])</w:t>
      </w:r>
    </w:p>
    <w:p w14:paraId="690EB90C" w14:textId="77777777" w:rsidR="00152858" w:rsidRDefault="00152858" w:rsidP="00152858">
      <w:pPr>
        <w:pStyle w:val="Code"/>
      </w:pPr>
      <w:r>
        <w:t>p3=c(p</w:t>
      </w:r>
      <w:proofErr w:type="gramStart"/>
      <w:r>
        <w:t>3,n</w:t>
      </w:r>
      <w:proofErr w:type="gramEnd"/>
      <w:r>
        <w:t>_i[3])</w:t>
      </w:r>
    </w:p>
    <w:p w14:paraId="74DDDECB" w14:textId="77777777" w:rsidR="00152858" w:rsidRDefault="00152858" w:rsidP="00152858">
      <w:pPr>
        <w:pStyle w:val="Code"/>
      </w:pPr>
      <w:r>
        <w:t>p4=c(p</w:t>
      </w:r>
      <w:proofErr w:type="gramStart"/>
      <w:r>
        <w:t>4,n</w:t>
      </w:r>
      <w:proofErr w:type="gramEnd"/>
      <w:r>
        <w:t>_i[4])</w:t>
      </w:r>
    </w:p>
    <w:p w14:paraId="7EB8FEFD" w14:textId="77777777" w:rsidR="00152858" w:rsidRDefault="00152858" w:rsidP="00152858">
      <w:pPr>
        <w:pStyle w:val="Code"/>
      </w:pPr>
      <w:r>
        <w:t>p5=c(p</w:t>
      </w:r>
      <w:proofErr w:type="gramStart"/>
      <w:r>
        <w:t>5,n</w:t>
      </w:r>
      <w:proofErr w:type="gramEnd"/>
      <w:r>
        <w:t>_i[5])</w:t>
      </w:r>
    </w:p>
    <w:p w14:paraId="1A1B29D2" w14:textId="77777777" w:rsidR="00152858" w:rsidRDefault="00152858" w:rsidP="00152858">
      <w:pPr>
        <w:pStyle w:val="Code"/>
      </w:pPr>
      <w:r>
        <w:t>p6=c(p</w:t>
      </w:r>
      <w:proofErr w:type="gramStart"/>
      <w:r>
        <w:t>6,n</w:t>
      </w:r>
      <w:proofErr w:type="gramEnd"/>
      <w:r>
        <w:t>_i[6])</w:t>
      </w:r>
    </w:p>
    <w:p w14:paraId="1F202526" w14:textId="77777777" w:rsidR="00152858" w:rsidRDefault="00152858" w:rsidP="00152858">
      <w:pPr>
        <w:pStyle w:val="Code"/>
      </w:pPr>
      <w:r>
        <w:t>p7=c(p</w:t>
      </w:r>
      <w:proofErr w:type="gramStart"/>
      <w:r>
        <w:t>7,n</w:t>
      </w:r>
      <w:proofErr w:type="gramEnd"/>
      <w:r>
        <w:t>_i[7])</w:t>
      </w:r>
    </w:p>
    <w:p w14:paraId="2F3DDDB3" w14:textId="77777777" w:rsidR="00152858" w:rsidRDefault="00152858" w:rsidP="00152858">
      <w:pPr>
        <w:pStyle w:val="Code"/>
      </w:pPr>
      <w:r>
        <w:t>p8=c(p</w:t>
      </w:r>
      <w:proofErr w:type="gramStart"/>
      <w:r>
        <w:t>8,n</w:t>
      </w:r>
      <w:proofErr w:type="gramEnd"/>
      <w:r>
        <w:t>_i[8])</w:t>
      </w:r>
    </w:p>
    <w:p w14:paraId="736EED06" w14:textId="77777777" w:rsidR="00152858" w:rsidRPr="007C6E77" w:rsidRDefault="00152858" w:rsidP="00152858">
      <w:pPr>
        <w:pStyle w:val="Code"/>
        <w:rPr>
          <w:lang w:val="ru-RU"/>
        </w:rPr>
      </w:pPr>
      <w:r>
        <w:t>p</w:t>
      </w:r>
      <w:r w:rsidRPr="007C6E77">
        <w:rPr>
          <w:lang w:val="ru-RU"/>
        </w:rPr>
        <w:t>9=</w:t>
      </w:r>
      <w:r>
        <w:t>c</w:t>
      </w:r>
      <w:r w:rsidRPr="007C6E77">
        <w:rPr>
          <w:lang w:val="ru-RU"/>
        </w:rPr>
        <w:t>(</w:t>
      </w:r>
      <w:r>
        <w:t>p</w:t>
      </w:r>
      <w:proofErr w:type="gramStart"/>
      <w:r w:rsidRPr="007C6E77">
        <w:rPr>
          <w:lang w:val="ru-RU"/>
        </w:rPr>
        <w:t>9,</w:t>
      </w:r>
      <w:r>
        <w:t>n</w:t>
      </w:r>
      <w:proofErr w:type="gramEnd"/>
      <w:r w:rsidRPr="007C6E77">
        <w:rPr>
          <w:lang w:val="ru-RU"/>
        </w:rPr>
        <w:t>_</w:t>
      </w:r>
      <w:r>
        <w:t>i</w:t>
      </w:r>
      <w:r w:rsidRPr="007C6E77">
        <w:rPr>
          <w:lang w:val="ru-RU"/>
        </w:rPr>
        <w:t>[9])</w:t>
      </w:r>
    </w:p>
    <w:p w14:paraId="0187E696" w14:textId="77777777" w:rsidR="00152858" w:rsidRDefault="00152858" w:rsidP="00152858">
      <w:pPr>
        <w:pStyle w:val="Code"/>
        <w:rPr>
          <w:lang w:val="ru-RU"/>
        </w:rPr>
      </w:pPr>
      <w:r>
        <w:rPr>
          <w:lang w:val="ru-RU"/>
        </w:rPr>
        <w:t>}</w:t>
      </w:r>
    </w:p>
    <w:p w14:paraId="55A5AF14" w14:textId="77777777" w:rsidR="00E54477" w:rsidRPr="002248CC" w:rsidRDefault="00E54477" w:rsidP="00E54477">
      <w:pPr>
        <w:pStyle w:val="StyleText"/>
        <w:rPr>
          <w:bCs/>
        </w:rPr>
      </w:pPr>
      <w:r w:rsidRPr="002248CC">
        <w:rPr>
          <w:bCs/>
        </w:rPr>
        <w:t>Код для постройки графиков изменения вероятностей состояний:</w:t>
      </w:r>
    </w:p>
    <w:p w14:paraId="503A8103" w14:textId="77777777" w:rsidR="00E54477" w:rsidRDefault="00E54477" w:rsidP="00E54477">
      <w:pPr>
        <w:pStyle w:val="Code"/>
      </w:pPr>
      <w:r>
        <w:t>plot(</w:t>
      </w:r>
      <w:proofErr w:type="gramStart"/>
      <w:r>
        <w:t>time,p</w:t>
      </w:r>
      <w:proofErr w:type="gramEnd"/>
      <w:r>
        <w:t>1,ylim=range(c(0,1)), type="</w:t>
      </w:r>
      <w:proofErr w:type="spellStart"/>
      <w:r>
        <w:t>l",col</w:t>
      </w:r>
      <w:proofErr w:type="spellEnd"/>
      <w:r>
        <w:t>="red")</w:t>
      </w:r>
    </w:p>
    <w:p w14:paraId="6F7420DC" w14:textId="77777777" w:rsidR="00E54477" w:rsidRDefault="00E54477" w:rsidP="00E54477">
      <w:pPr>
        <w:pStyle w:val="Code"/>
      </w:pPr>
      <w:r>
        <w:t>lines(</w:t>
      </w:r>
      <w:proofErr w:type="gramStart"/>
      <w:r>
        <w:t>time,p</w:t>
      </w:r>
      <w:proofErr w:type="gramEnd"/>
      <w:r>
        <w:t>2,col="green")</w:t>
      </w:r>
    </w:p>
    <w:p w14:paraId="551D90C8" w14:textId="77777777" w:rsidR="00E54477" w:rsidRDefault="00E54477" w:rsidP="00E54477">
      <w:pPr>
        <w:pStyle w:val="Code"/>
      </w:pPr>
      <w:r>
        <w:t>lines(</w:t>
      </w:r>
      <w:proofErr w:type="gramStart"/>
      <w:r>
        <w:t>time,p</w:t>
      </w:r>
      <w:proofErr w:type="gramEnd"/>
      <w:r>
        <w:t>3,col="blue")</w:t>
      </w:r>
    </w:p>
    <w:p w14:paraId="6A48220B" w14:textId="77777777" w:rsidR="00E54477" w:rsidRDefault="00E54477" w:rsidP="00E54477">
      <w:pPr>
        <w:pStyle w:val="Code"/>
      </w:pPr>
      <w:r>
        <w:t>lines(</w:t>
      </w:r>
      <w:proofErr w:type="gramStart"/>
      <w:r>
        <w:t>time,p</w:t>
      </w:r>
      <w:proofErr w:type="gramEnd"/>
      <w:r>
        <w:t>4,col="yellow")</w:t>
      </w:r>
    </w:p>
    <w:p w14:paraId="6C4EF495" w14:textId="77777777" w:rsidR="00E54477" w:rsidRDefault="00E54477" w:rsidP="00E54477">
      <w:pPr>
        <w:pStyle w:val="Code"/>
      </w:pPr>
      <w:r>
        <w:t>lines(</w:t>
      </w:r>
      <w:proofErr w:type="gramStart"/>
      <w:r>
        <w:t>time,p</w:t>
      </w:r>
      <w:proofErr w:type="gramEnd"/>
      <w:r>
        <w:t>5,col="pink")</w:t>
      </w:r>
    </w:p>
    <w:p w14:paraId="2C09EA3F" w14:textId="77777777" w:rsidR="00E54477" w:rsidRDefault="00E54477" w:rsidP="00E54477">
      <w:pPr>
        <w:pStyle w:val="Code"/>
      </w:pPr>
      <w:r>
        <w:t>lines(</w:t>
      </w:r>
      <w:proofErr w:type="gramStart"/>
      <w:r>
        <w:t>time,p</w:t>
      </w:r>
      <w:proofErr w:type="gramEnd"/>
      <w:r>
        <w:t>6,col="black")</w:t>
      </w:r>
    </w:p>
    <w:p w14:paraId="136C3EF1" w14:textId="77777777" w:rsidR="00E54477" w:rsidRDefault="00E54477" w:rsidP="00E54477">
      <w:pPr>
        <w:pStyle w:val="Code"/>
      </w:pPr>
      <w:r>
        <w:t>lines(</w:t>
      </w:r>
      <w:proofErr w:type="gramStart"/>
      <w:r>
        <w:t>time,p</w:t>
      </w:r>
      <w:proofErr w:type="gramEnd"/>
      <w:r>
        <w:t>7,col="gray")</w:t>
      </w:r>
    </w:p>
    <w:p w14:paraId="3AB7650A" w14:textId="77777777" w:rsidR="00E54477" w:rsidRDefault="00E54477" w:rsidP="00E54477">
      <w:pPr>
        <w:pStyle w:val="Code"/>
      </w:pPr>
      <w:r>
        <w:t>lines(</w:t>
      </w:r>
      <w:proofErr w:type="gramStart"/>
      <w:r>
        <w:t>time,p</w:t>
      </w:r>
      <w:proofErr w:type="gramEnd"/>
      <w:r>
        <w:t>8,col="brown")</w:t>
      </w:r>
    </w:p>
    <w:p w14:paraId="28AC0108" w14:textId="77777777" w:rsidR="00152858" w:rsidRPr="00E54477" w:rsidRDefault="00E54477" w:rsidP="00E54477">
      <w:pPr>
        <w:pStyle w:val="Code"/>
        <w:rPr>
          <w:b/>
          <w:i/>
        </w:rPr>
      </w:pPr>
      <w:r>
        <w:t>lines(</w:t>
      </w:r>
      <w:proofErr w:type="gramStart"/>
      <w:r>
        <w:t>time,p</w:t>
      </w:r>
      <w:proofErr w:type="gramEnd"/>
      <w:r>
        <w:t>9,col="orange")</w:t>
      </w:r>
    </w:p>
    <w:p w14:paraId="69B065EC" w14:textId="34C77CA5" w:rsidR="00E54477" w:rsidRDefault="00370EBC" w:rsidP="00370EBC">
      <w:pPr>
        <w:pStyle w:val="StyleText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05A3E6" wp14:editId="6CDA32F7">
            <wp:extent cx="5940425" cy="4967605"/>
            <wp:effectExtent l="19050" t="19050" r="22225" b="234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42FCA8" w14:textId="77777777" w:rsidR="00E54477" w:rsidRDefault="00E54477" w:rsidP="00E54477">
      <w:pPr>
        <w:pStyle w:val="StyleImage"/>
      </w:pPr>
      <w:r>
        <w:t xml:space="preserve">Рисунок 4 - </w:t>
      </w:r>
      <w:r w:rsidRPr="00E54477">
        <w:t>Графики изменения вероятностей состояний</w:t>
      </w:r>
    </w:p>
    <w:p w14:paraId="37E37E6A" w14:textId="77777777" w:rsidR="00E54477" w:rsidRDefault="00E54477" w:rsidP="00E54477">
      <w:pPr>
        <w:pStyle w:val="StyleImage"/>
      </w:pPr>
    </w:p>
    <w:p w14:paraId="2D7589FE" w14:textId="7505E428" w:rsidR="00E54477" w:rsidRDefault="00370EBC" w:rsidP="00E54477">
      <w:pPr>
        <w:pStyle w:val="StyleImage"/>
      </w:pPr>
      <w:r>
        <w:rPr>
          <w:noProof/>
        </w:rPr>
        <w:drawing>
          <wp:inline distT="0" distB="0" distL="0" distR="0" wp14:anchorId="7E0ED8F3" wp14:editId="44E0BD62">
            <wp:extent cx="5940425" cy="2252980"/>
            <wp:effectExtent l="19050" t="19050" r="22225" b="139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B94D1" w14:textId="77777777" w:rsidR="00E54477" w:rsidRDefault="00E54477" w:rsidP="00E54477">
      <w:pPr>
        <w:pStyle w:val="StyleImage"/>
      </w:pPr>
      <w:r>
        <w:t>Рисунок 5 – Результат выполнения кода</w:t>
      </w:r>
    </w:p>
    <w:p w14:paraId="35C8CA9A" w14:textId="77777777" w:rsidR="00E54477" w:rsidRDefault="00E54477">
      <w:pPr>
        <w:spacing w:after="160" w:line="259" w:lineRule="auto"/>
        <w:rPr>
          <w:sz w:val="28"/>
        </w:rPr>
      </w:pPr>
      <w:r>
        <w:br w:type="page"/>
      </w:r>
    </w:p>
    <w:p w14:paraId="73114405" w14:textId="77777777" w:rsidR="00E54477" w:rsidRPr="007777E8" w:rsidRDefault="00396D4A" w:rsidP="00E54477">
      <w:pPr>
        <w:pStyle w:val="StyleAbz"/>
      </w:pPr>
      <w:bookmarkStart w:id="5" w:name="_Toc70504420"/>
      <w:r>
        <w:lastRenderedPageBreak/>
        <w:t xml:space="preserve">3. </w:t>
      </w:r>
      <w:r w:rsidRPr="007777E8">
        <w:t>Решение СЛАУ и проверка на регулярность Марковской цепи</w:t>
      </w:r>
      <w:bookmarkEnd w:id="5"/>
    </w:p>
    <w:p w14:paraId="786B57FE" w14:textId="77777777" w:rsidR="00E54477" w:rsidRPr="002248CC" w:rsidRDefault="00E54477" w:rsidP="00E54477">
      <w:pPr>
        <w:pStyle w:val="StyleText"/>
        <w:rPr>
          <w:bCs/>
        </w:rPr>
      </w:pPr>
      <w:r w:rsidRPr="002248CC">
        <w:rPr>
          <w:bCs/>
        </w:rPr>
        <w:t>Код для нахождения стационарного распределение вероятностей состояний:</w:t>
      </w:r>
    </w:p>
    <w:p w14:paraId="491BA5EE" w14:textId="77777777" w:rsidR="00E54477" w:rsidRDefault="00E54477" w:rsidP="00E54477">
      <w:pPr>
        <w:pStyle w:val="Code"/>
      </w:pPr>
      <w:proofErr w:type="spellStart"/>
      <w:r w:rsidRPr="00E54477">
        <w:t>steadyStates</w:t>
      </w:r>
      <w:proofErr w:type="spellEnd"/>
      <w:r w:rsidRPr="00E54477">
        <w:t>(</w:t>
      </w:r>
      <w:proofErr w:type="spellStart"/>
      <w:r w:rsidRPr="00E54477">
        <w:t>mcA</w:t>
      </w:r>
      <w:proofErr w:type="spellEnd"/>
      <w:r w:rsidRPr="00E54477">
        <w:t>)</w:t>
      </w:r>
    </w:p>
    <w:p w14:paraId="44B982A3" w14:textId="77777777" w:rsidR="00E54477" w:rsidRDefault="00E54477" w:rsidP="00E54477">
      <w:pPr>
        <w:pStyle w:val="StyleText"/>
      </w:pPr>
    </w:p>
    <w:p w14:paraId="1BD585A1" w14:textId="5A234424" w:rsidR="00E54477" w:rsidRDefault="007777E8" w:rsidP="00E54477">
      <w:pPr>
        <w:pStyle w:val="StyleImage"/>
      </w:pPr>
      <w:r>
        <w:rPr>
          <w:noProof/>
        </w:rPr>
        <w:drawing>
          <wp:inline distT="0" distB="0" distL="0" distR="0" wp14:anchorId="15F9F937" wp14:editId="16DBAB5B">
            <wp:extent cx="5940425" cy="826770"/>
            <wp:effectExtent l="19050" t="19050" r="2222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41FDE" w14:textId="77777777" w:rsidR="00E54477" w:rsidRDefault="00E54477" w:rsidP="00E54477">
      <w:pPr>
        <w:pStyle w:val="StyleImage"/>
      </w:pPr>
      <w:r>
        <w:t xml:space="preserve">Рисунок 6 - </w:t>
      </w:r>
      <w:r w:rsidRPr="00E54477">
        <w:t>Стационарные вероятности состояний</w:t>
      </w:r>
    </w:p>
    <w:p w14:paraId="26F77233" w14:textId="77777777" w:rsidR="00E54477" w:rsidRDefault="00E54477" w:rsidP="00E54477">
      <w:pPr>
        <w:pStyle w:val="StyleImage"/>
      </w:pPr>
    </w:p>
    <w:p w14:paraId="7DE4CD3D" w14:textId="77777777" w:rsidR="00E54477" w:rsidRDefault="00E54477" w:rsidP="00E54477">
      <w:pPr>
        <w:pStyle w:val="StyleText"/>
      </w:pPr>
      <w:r>
        <w:t>Вычислим стационарные вероятности состояний. Выпишем систему:</w:t>
      </w:r>
    </w:p>
    <w:p w14:paraId="4DA29EA3" w14:textId="77777777" w:rsidR="00E54477" w:rsidRDefault="00E54477" w:rsidP="00E54477">
      <w:pPr>
        <w:pStyle w:val="StyleText"/>
      </w:pPr>
    </w:p>
    <w:p w14:paraId="72ACA841" w14:textId="2C383209" w:rsidR="00E54477" w:rsidRDefault="001D455F" w:rsidP="00E54477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cGpRule m:val="3"/>
                  <m:mcs>
                    <m:mc>
                      <m:mcPr>
                        <m:count m:val="1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8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4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2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3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8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7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1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6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4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14:paraId="64BFCC08" w14:textId="77777777" w:rsidR="00E54477" w:rsidRDefault="009F6C3E" w:rsidP="00E54477">
      <w:pPr>
        <w:pStyle w:val="StyleText"/>
        <w:rPr>
          <w:lang w:val="en-US"/>
        </w:rPr>
      </w:pPr>
      <w:r>
        <w:t>Преобразуем</w:t>
      </w:r>
      <w:r>
        <w:rPr>
          <w:lang w:val="en-US"/>
        </w:rPr>
        <w:t>:</w:t>
      </w:r>
    </w:p>
    <w:p w14:paraId="2D034A04" w14:textId="4EC0DB03" w:rsidR="009F6C3E" w:rsidRDefault="001D455F" w:rsidP="009F6C3E">
      <w:pPr>
        <w:spacing w:line="360" w:lineRule="auto"/>
        <w:ind w:firstLine="709"/>
        <w:jc w:val="both"/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cGpRule m:val="3"/>
                  <m:mcs>
                    <m:mc>
                      <m:mcPr>
                        <m:count m:val="19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8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4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0,8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3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0,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8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7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1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1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0,4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,45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2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=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,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0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+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</w:rPr>
                      <m:t>-0,4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14:paraId="723B3FA3" w14:textId="77777777" w:rsidR="004705EF" w:rsidRDefault="004705EF">
      <w:pPr>
        <w:spacing w:after="160" w:line="259" w:lineRule="auto"/>
        <w:rPr>
          <w:sz w:val="28"/>
        </w:rPr>
      </w:pPr>
      <w:r>
        <w:br w:type="page"/>
      </w:r>
    </w:p>
    <w:p w14:paraId="6605354B" w14:textId="77777777" w:rsidR="009F6C3E" w:rsidRDefault="004705EF" w:rsidP="004705EF">
      <w:pPr>
        <w:pStyle w:val="StyleText"/>
      </w:pPr>
      <w:r>
        <w:lastRenderedPageBreak/>
        <w:t xml:space="preserve">Заменим последнее уравнение на условие нормиров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p w14:paraId="3EB9C4A4" w14:textId="77777777" w:rsidR="00827B49" w:rsidRDefault="001D455F" w:rsidP="00370EBC">
      <w:pPr>
        <w:pStyle w:val="StyleText"/>
        <w:ind w:firstLine="0"/>
        <w:rPr>
          <w:szCs w:val="28"/>
        </w:rPr>
      </w:pPr>
      <m:oMathPara>
        <m:oMath>
          <m:m>
            <m:mPr>
              <m:cGpRule m:val="3"/>
              <m:mcs>
                <m:mc>
                  <m:mcPr>
                    <m:count m:val="19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8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4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0,8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3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35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0,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85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7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1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5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0,4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,45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7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,2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1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=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mr>
          </m:m>
        </m:oMath>
      </m:oMathPara>
    </w:p>
    <w:p w14:paraId="0BA9662F" w14:textId="3EEA5488" w:rsidR="00D26248" w:rsidRDefault="00D26248" w:rsidP="00370EBC">
      <w:pPr>
        <w:pStyle w:val="StyleText"/>
        <w:ind w:firstLine="0"/>
      </w:pPr>
      <w:r>
        <w:t>Решив систему, получим:</w:t>
      </w:r>
    </w:p>
    <w:p w14:paraId="7CC1C7AD" w14:textId="6F5F41DA" w:rsidR="00D26248" w:rsidRDefault="001D455F" w:rsidP="00D26248">
      <w:pPr>
        <w:spacing w:line="360" w:lineRule="auto"/>
        <w:jc w:val="both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 xml:space="preserve">=0.1158326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 xml:space="preserve">=0.118060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 xml:space="preserve">=0.05346119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 xml:space="preserve">= 0.2496128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=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1888962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=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06682648 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=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05346119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=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 xml:space="preserve">0944481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9</m:t>
            </m:r>
          </m:sub>
        </m:sSub>
        <m:r>
          <w:rPr>
            <w:rFonts w:ascii="Cambria Math" w:hAnsi="Cambria Math"/>
            <w:sz w:val="28"/>
          </w:rPr>
          <m:t>= 0</m:t>
        </m:r>
        <m:r>
          <w:rPr>
            <w:rFonts w:ascii="Cambria Math" w:hAnsi="Cambria Math"/>
            <w:sz w:val="28"/>
          </w:rPr>
          <m:t>,</m:t>
        </m:r>
        <m:r>
          <w:rPr>
            <w:rFonts w:ascii="Cambria Math" w:hAnsi="Cambria Math"/>
            <w:sz w:val="28"/>
          </w:rPr>
          <m:t>05940132;</m:t>
        </m:r>
      </m:oMath>
      <w:r w:rsidR="00D26248">
        <w:rPr>
          <w:sz w:val="28"/>
        </w:rPr>
        <w:t xml:space="preserve"> </w:t>
      </w:r>
    </w:p>
    <w:p w14:paraId="3116374D" w14:textId="2DCE973F" w:rsidR="002909EA" w:rsidRDefault="001E4A1F" w:rsidP="002909EA">
      <w:pPr>
        <w:pStyle w:val="StyleText"/>
      </w:pPr>
      <w:r>
        <w:t xml:space="preserve">В рассматриваемом примере </w:t>
      </w:r>
      <w:r w:rsidR="002909EA">
        <w:t>вероятности состояний после 15 переходов совпадают со стационарными. Поэтому есть основания полагать, что цепь регулярна. Проверим это.</w:t>
      </w:r>
    </w:p>
    <w:p w14:paraId="698D05A7" w14:textId="77777777" w:rsidR="002248CC" w:rsidRDefault="002248CC" w:rsidP="002909EA">
      <w:pPr>
        <w:pStyle w:val="StyleText"/>
      </w:pPr>
    </w:p>
    <w:p w14:paraId="3C545DC3" w14:textId="77777777" w:rsidR="002909EA" w:rsidRPr="002248CC" w:rsidRDefault="002909EA" w:rsidP="002909EA">
      <w:pPr>
        <w:pStyle w:val="StyleText"/>
        <w:rPr>
          <w:bCs/>
        </w:rPr>
      </w:pPr>
      <w:r w:rsidRPr="002248CC">
        <w:rPr>
          <w:bCs/>
        </w:rPr>
        <w:t>Код для проверки на регулярность:</w:t>
      </w:r>
    </w:p>
    <w:p w14:paraId="0B9DE50C" w14:textId="77777777" w:rsidR="002909EA" w:rsidRPr="002909EA" w:rsidRDefault="002909EA" w:rsidP="002909EA">
      <w:pPr>
        <w:pStyle w:val="Code"/>
      </w:pPr>
      <w:r w:rsidRPr="00B610E4">
        <w:rPr>
          <w:lang w:val="ru-RU"/>
        </w:rPr>
        <w:t xml:space="preserve"> </w:t>
      </w:r>
      <w:proofErr w:type="spellStart"/>
      <w:proofErr w:type="gramStart"/>
      <w:r>
        <w:t>is</w:t>
      </w:r>
      <w:r w:rsidRPr="002909EA">
        <w:t>.</w:t>
      </w:r>
      <w:r>
        <w:t>regular</w:t>
      </w:r>
      <w:proofErr w:type="spellEnd"/>
      <w:proofErr w:type="gramEnd"/>
      <w:r w:rsidRPr="002909EA">
        <w:t>(</w:t>
      </w:r>
      <w:proofErr w:type="spellStart"/>
      <w:r>
        <w:t>mcA</w:t>
      </w:r>
      <w:proofErr w:type="spellEnd"/>
      <w:r w:rsidRPr="002909EA">
        <w:t>)</w:t>
      </w:r>
    </w:p>
    <w:p w14:paraId="4368C3B8" w14:textId="77777777" w:rsidR="00D26248" w:rsidRDefault="00D26248" w:rsidP="00D26248">
      <w:pPr>
        <w:pStyle w:val="StyleText"/>
      </w:pPr>
    </w:p>
    <w:p w14:paraId="252932D3" w14:textId="77777777" w:rsidR="009B1A0A" w:rsidRDefault="009B1A0A" w:rsidP="009B1A0A">
      <w:pPr>
        <w:pStyle w:val="StyleImage"/>
      </w:pPr>
      <w:r>
        <w:rPr>
          <w:noProof/>
        </w:rPr>
        <w:drawing>
          <wp:inline distT="0" distB="0" distL="0" distR="0" wp14:anchorId="4F4616B0" wp14:editId="4EE138C0">
            <wp:extent cx="678180" cy="236220"/>
            <wp:effectExtent l="19050" t="19050" r="2667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236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F9F58" w14:textId="77777777" w:rsidR="009B1A0A" w:rsidRDefault="009B1A0A" w:rsidP="009B1A0A">
      <w:pPr>
        <w:pStyle w:val="StyleImage"/>
      </w:pPr>
      <w:r>
        <w:t>Рисунок 7 – Результат проверки на регулярность</w:t>
      </w:r>
    </w:p>
    <w:p w14:paraId="78E0D2E0" w14:textId="77777777" w:rsidR="009B1A0A" w:rsidRDefault="009B1A0A">
      <w:pPr>
        <w:spacing w:after="160" w:line="259" w:lineRule="auto"/>
        <w:rPr>
          <w:sz w:val="28"/>
        </w:rPr>
      </w:pPr>
      <w:r>
        <w:br w:type="page"/>
      </w:r>
    </w:p>
    <w:p w14:paraId="6406C865" w14:textId="77777777" w:rsidR="009B1A0A" w:rsidRDefault="009B1A0A" w:rsidP="009B1A0A">
      <w:pPr>
        <w:pStyle w:val="StyleAbz"/>
      </w:pPr>
      <w:bookmarkStart w:id="6" w:name="_Toc70504421"/>
      <w:r>
        <w:lastRenderedPageBreak/>
        <w:t>4</w:t>
      </w:r>
      <w:r w:rsidRPr="009B1A0A">
        <w:t xml:space="preserve"> Выполнение моделирования Марковской цепи</w:t>
      </w:r>
      <w:bookmarkEnd w:id="6"/>
    </w:p>
    <w:p w14:paraId="7342AF9E" w14:textId="77777777" w:rsidR="009B1A0A" w:rsidRPr="002248CC" w:rsidRDefault="009B1A0A" w:rsidP="009B1A0A">
      <w:pPr>
        <w:pStyle w:val="StyleText"/>
        <w:rPr>
          <w:bCs/>
        </w:rPr>
      </w:pPr>
      <w:r w:rsidRPr="002248CC">
        <w:rPr>
          <w:bCs/>
        </w:rPr>
        <w:t>Код для моделирования Марковской цепи:</w:t>
      </w:r>
    </w:p>
    <w:p w14:paraId="605833F0" w14:textId="77777777" w:rsidR="009B1A0A" w:rsidRDefault="009B1A0A" w:rsidP="009B1A0A">
      <w:pPr>
        <w:pStyle w:val="Code"/>
      </w:pPr>
      <w:r>
        <w:t>data=</w:t>
      </w:r>
      <w:proofErr w:type="spellStart"/>
      <w:proofErr w:type="gramStart"/>
      <w:r>
        <w:t>markovchainSequence</w:t>
      </w:r>
      <w:proofErr w:type="spellEnd"/>
      <w:r>
        <w:t>(</w:t>
      </w:r>
      <w:proofErr w:type="gramEnd"/>
      <w:r>
        <w:t xml:space="preserve">n=50, </w:t>
      </w:r>
      <w:proofErr w:type="spellStart"/>
      <w:r>
        <w:t>markovchain</w:t>
      </w:r>
      <w:proofErr w:type="spellEnd"/>
      <w:r>
        <w:t>=</w:t>
      </w:r>
      <w:proofErr w:type="spellStart"/>
      <w:r>
        <w:t>mcA</w:t>
      </w:r>
      <w:proofErr w:type="spellEnd"/>
      <w:r>
        <w:t>, include=TRUE)</w:t>
      </w:r>
    </w:p>
    <w:p w14:paraId="32CD5BA0" w14:textId="77777777" w:rsidR="009B1A0A" w:rsidRDefault="009B1A0A" w:rsidP="009B1A0A">
      <w:pPr>
        <w:pStyle w:val="Code"/>
      </w:pPr>
      <w:r>
        <w:t>data</w:t>
      </w:r>
    </w:p>
    <w:p w14:paraId="0B40D003" w14:textId="77777777" w:rsidR="009B1A0A" w:rsidRDefault="009B1A0A" w:rsidP="009B1A0A">
      <w:pPr>
        <w:pStyle w:val="StyleText"/>
      </w:pPr>
    </w:p>
    <w:p w14:paraId="5078B01F" w14:textId="03356421" w:rsidR="009B1A0A" w:rsidRDefault="007777E8" w:rsidP="009B1A0A">
      <w:pPr>
        <w:pStyle w:val="StyleImage"/>
      </w:pPr>
      <w:r>
        <w:rPr>
          <w:noProof/>
        </w:rPr>
        <w:drawing>
          <wp:inline distT="0" distB="0" distL="0" distR="0" wp14:anchorId="324EE83B" wp14:editId="0B91E053">
            <wp:extent cx="5940425" cy="615950"/>
            <wp:effectExtent l="19050" t="19050" r="22225" b="127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97578" w14:textId="77777777" w:rsidR="009B1A0A" w:rsidRPr="009B1A0A" w:rsidRDefault="009B1A0A" w:rsidP="009B1A0A">
      <w:pPr>
        <w:pStyle w:val="StyleImage"/>
      </w:pPr>
      <w:r>
        <w:t>Рисунок 8 – Результат моделирования Марковской цепи</w:t>
      </w:r>
    </w:p>
    <w:p w14:paraId="22EC5F20" w14:textId="77777777" w:rsidR="009B1A0A" w:rsidRDefault="009B1A0A" w:rsidP="009B1A0A">
      <w:pPr>
        <w:pStyle w:val="StyleText"/>
      </w:pPr>
    </w:p>
    <w:p w14:paraId="610A22FE" w14:textId="621ED998" w:rsidR="009B1A0A" w:rsidRDefault="009B1A0A" w:rsidP="009B1A0A">
      <w:pPr>
        <w:pStyle w:val="StyleText"/>
      </w:pPr>
      <w:r w:rsidRPr="009B1A0A">
        <w:t>Оценим по имеющейся реализации Марковского случайного процесса матри</w:t>
      </w:r>
      <w:r>
        <w:t xml:space="preserve">цу вероятностей переходов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.</w:t>
      </w:r>
    </w:p>
    <w:p w14:paraId="548E74B5" w14:textId="77777777" w:rsidR="002248CC" w:rsidRDefault="002248CC" w:rsidP="009B1A0A">
      <w:pPr>
        <w:pStyle w:val="StyleText"/>
      </w:pPr>
    </w:p>
    <w:p w14:paraId="5CED5857" w14:textId="77777777" w:rsidR="009B1A0A" w:rsidRPr="002248CC" w:rsidRDefault="009B1A0A" w:rsidP="009B1A0A">
      <w:pPr>
        <w:pStyle w:val="StyleText"/>
        <w:rPr>
          <w:bCs/>
        </w:rPr>
      </w:pPr>
      <w:r w:rsidRPr="002248CC">
        <w:rPr>
          <w:bCs/>
        </w:rPr>
        <w:t>Код для оценки реализации Марковского случайного процесса:</w:t>
      </w:r>
    </w:p>
    <w:p w14:paraId="1862FB4B" w14:textId="77777777" w:rsidR="009B1A0A" w:rsidRDefault="009B1A0A" w:rsidP="009B1A0A">
      <w:pPr>
        <w:pStyle w:val="Code"/>
      </w:pPr>
      <w:r>
        <w:t xml:space="preserve">#оценка </w:t>
      </w:r>
      <w:proofErr w:type="spellStart"/>
      <w:r>
        <w:t>матрицы</w:t>
      </w:r>
      <w:proofErr w:type="spellEnd"/>
    </w:p>
    <w:p w14:paraId="284F1F20" w14:textId="77777777" w:rsidR="009B1A0A" w:rsidRDefault="009B1A0A" w:rsidP="009B1A0A">
      <w:pPr>
        <w:pStyle w:val="Code"/>
      </w:pPr>
      <w:r>
        <w:t>estimated=</w:t>
      </w:r>
      <w:proofErr w:type="spellStart"/>
      <w:proofErr w:type="gramStart"/>
      <w:r>
        <w:t>markovchainFit</w:t>
      </w:r>
      <w:proofErr w:type="spellEnd"/>
      <w:r>
        <w:t>(</w:t>
      </w:r>
      <w:proofErr w:type="gramEnd"/>
    </w:p>
    <w:p w14:paraId="7E69CEE9" w14:textId="77777777" w:rsidR="009B1A0A" w:rsidRDefault="009B1A0A" w:rsidP="009B1A0A">
      <w:pPr>
        <w:pStyle w:val="Code"/>
      </w:pPr>
      <w:r>
        <w:t>data,</w:t>
      </w:r>
    </w:p>
    <w:p w14:paraId="3C33BB01" w14:textId="77777777" w:rsidR="009B1A0A" w:rsidRDefault="009B1A0A" w:rsidP="009B1A0A">
      <w:pPr>
        <w:pStyle w:val="Code"/>
      </w:pPr>
      <w:r>
        <w:t>method = "map",</w:t>
      </w:r>
    </w:p>
    <w:p w14:paraId="2799E0AB" w14:textId="77777777" w:rsidR="009B1A0A" w:rsidRDefault="009B1A0A" w:rsidP="009B1A0A">
      <w:pPr>
        <w:pStyle w:val="Code"/>
      </w:pPr>
      <w:proofErr w:type="spellStart"/>
      <w:r>
        <w:t>byrow</w:t>
      </w:r>
      <w:proofErr w:type="spellEnd"/>
      <w:r>
        <w:t xml:space="preserve"> = TRUE,</w:t>
      </w:r>
    </w:p>
    <w:p w14:paraId="554CC8A7" w14:textId="77777777" w:rsidR="009B1A0A" w:rsidRDefault="009B1A0A" w:rsidP="009B1A0A">
      <w:pPr>
        <w:pStyle w:val="Code"/>
      </w:pPr>
      <w:proofErr w:type="spellStart"/>
      <w:r>
        <w:t>nboot</w:t>
      </w:r>
      <w:proofErr w:type="spellEnd"/>
      <w:r>
        <w:t xml:space="preserve"> = 10L,</w:t>
      </w:r>
    </w:p>
    <w:p w14:paraId="7DBA81E9" w14:textId="77777777" w:rsidR="009B1A0A" w:rsidRDefault="009B1A0A" w:rsidP="009B1A0A">
      <w:pPr>
        <w:pStyle w:val="Code"/>
      </w:pPr>
      <w:proofErr w:type="spellStart"/>
      <w:r>
        <w:t>laplacian</w:t>
      </w:r>
      <w:proofErr w:type="spellEnd"/>
      <w:r>
        <w:t xml:space="preserve"> = 0,</w:t>
      </w:r>
    </w:p>
    <w:p w14:paraId="7716C047" w14:textId="77777777" w:rsidR="009B1A0A" w:rsidRDefault="009B1A0A" w:rsidP="009B1A0A">
      <w:pPr>
        <w:pStyle w:val="Code"/>
      </w:pPr>
      <w:r>
        <w:t>name = "",</w:t>
      </w:r>
    </w:p>
    <w:p w14:paraId="3EDB4EB7" w14:textId="77777777" w:rsidR="009B1A0A" w:rsidRDefault="009B1A0A" w:rsidP="009B1A0A">
      <w:pPr>
        <w:pStyle w:val="Code"/>
      </w:pPr>
      <w:r>
        <w:t>parallel = FALSE,</w:t>
      </w:r>
    </w:p>
    <w:p w14:paraId="7E67A41C" w14:textId="77777777" w:rsidR="009B1A0A" w:rsidRDefault="009B1A0A" w:rsidP="009B1A0A">
      <w:pPr>
        <w:pStyle w:val="Code"/>
      </w:pPr>
      <w:proofErr w:type="spellStart"/>
      <w:r>
        <w:t>confidencelevel</w:t>
      </w:r>
      <w:proofErr w:type="spellEnd"/>
      <w:r>
        <w:t xml:space="preserve"> = 0.99,</w:t>
      </w:r>
    </w:p>
    <w:p w14:paraId="690FBA02" w14:textId="77777777" w:rsidR="009B1A0A" w:rsidRDefault="009B1A0A" w:rsidP="009B1A0A">
      <w:pPr>
        <w:pStyle w:val="Code"/>
      </w:pPr>
      <w:proofErr w:type="spellStart"/>
      <w:r>
        <w:t>confint</w:t>
      </w:r>
      <w:proofErr w:type="spellEnd"/>
      <w:r>
        <w:t xml:space="preserve"> = FALSE,</w:t>
      </w:r>
    </w:p>
    <w:p w14:paraId="1B5FD80A" w14:textId="77777777" w:rsidR="009B1A0A" w:rsidRDefault="009B1A0A" w:rsidP="009B1A0A">
      <w:pPr>
        <w:pStyle w:val="Code"/>
      </w:pPr>
      <w:proofErr w:type="spellStart"/>
      <w:r>
        <w:t>hyperparam</w:t>
      </w:r>
      <w:proofErr w:type="spellEnd"/>
      <w:r>
        <w:t xml:space="preserve"> = </w:t>
      </w:r>
      <w:proofErr w:type="gramStart"/>
      <w:r>
        <w:t>matrix(</w:t>
      </w:r>
      <w:proofErr w:type="gramEnd"/>
      <w:r>
        <w:t>),</w:t>
      </w:r>
    </w:p>
    <w:p w14:paraId="46EFAE08" w14:textId="77777777" w:rsidR="009B1A0A" w:rsidRDefault="009B1A0A" w:rsidP="009B1A0A">
      <w:pPr>
        <w:pStyle w:val="Code"/>
      </w:pPr>
      <w:r>
        <w:t>sanitize = FALSE,</w:t>
      </w:r>
    </w:p>
    <w:p w14:paraId="73F43DCC" w14:textId="77777777" w:rsidR="009B1A0A" w:rsidRDefault="009B1A0A" w:rsidP="009B1A0A">
      <w:pPr>
        <w:pStyle w:val="Code"/>
      </w:pPr>
      <w:proofErr w:type="spellStart"/>
      <w:r>
        <w:t>possibleStates</w:t>
      </w:r>
      <w:proofErr w:type="spellEnd"/>
      <w:r>
        <w:t xml:space="preserve"> = </w:t>
      </w:r>
      <w:proofErr w:type="gramStart"/>
      <w:r>
        <w:t>character(</w:t>
      </w:r>
      <w:proofErr w:type="gramEnd"/>
      <w:r>
        <w:t>)</w:t>
      </w:r>
    </w:p>
    <w:p w14:paraId="7BF3B397" w14:textId="77777777" w:rsidR="009B1A0A" w:rsidRDefault="009B1A0A" w:rsidP="009B1A0A">
      <w:pPr>
        <w:pStyle w:val="Code"/>
      </w:pPr>
      <w:r>
        <w:t>)##===============</w:t>
      </w:r>
    </w:p>
    <w:p w14:paraId="4F3DAB0E" w14:textId="77777777" w:rsidR="009B1A0A" w:rsidRDefault="009B1A0A" w:rsidP="009B1A0A">
      <w:pPr>
        <w:pStyle w:val="Code"/>
      </w:pPr>
      <w:r>
        <w:t>h=</w:t>
      </w:r>
      <w:proofErr w:type="spellStart"/>
      <w:r>
        <w:t>estimated$estimate</w:t>
      </w:r>
      <w:proofErr w:type="spellEnd"/>
    </w:p>
    <w:p w14:paraId="0BD81407" w14:textId="77777777" w:rsidR="009B1A0A" w:rsidRDefault="009B1A0A" w:rsidP="009B1A0A">
      <w:pPr>
        <w:pStyle w:val="Code"/>
      </w:pPr>
      <w:r>
        <w:t>h</w:t>
      </w:r>
    </w:p>
    <w:p w14:paraId="7B84FF25" w14:textId="77777777" w:rsidR="009B1A0A" w:rsidRDefault="009B1A0A" w:rsidP="009B1A0A">
      <w:pPr>
        <w:pStyle w:val="StyleText"/>
        <w:rPr>
          <w:lang w:val="en-US"/>
        </w:rPr>
      </w:pPr>
    </w:p>
    <w:p w14:paraId="383D2DE5" w14:textId="11D37223" w:rsidR="009B1A0A" w:rsidRDefault="007777E8" w:rsidP="009B1A0A">
      <w:pPr>
        <w:pStyle w:val="StyleImage"/>
        <w:rPr>
          <w:lang w:val="en-US"/>
        </w:rPr>
      </w:pPr>
      <w:r>
        <w:rPr>
          <w:noProof/>
        </w:rPr>
        <w:drawing>
          <wp:inline distT="0" distB="0" distL="0" distR="0" wp14:anchorId="77CE63AE" wp14:editId="1B07726A">
            <wp:extent cx="5664200" cy="2926251"/>
            <wp:effectExtent l="19050" t="19050" r="12700" b="266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448" cy="2933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682FC" w14:textId="77777777" w:rsidR="009B1A0A" w:rsidRDefault="009B1A0A" w:rsidP="006B76DE">
      <w:pPr>
        <w:pStyle w:val="StyleImage"/>
      </w:pPr>
      <w:r>
        <w:t>Рисунок 9 - Оценка матрицы вероятностей переходов</w:t>
      </w:r>
    </w:p>
    <w:p w14:paraId="60ABBA63" w14:textId="1454F4EA" w:rsidR="006B76DE" w:rsidRDefault="006B76DE" w:rsidP="006B76DE">
      <w:pPr>
        <w:pStyle w:val="StyleText"/>
      </w:pPr>
      <w:r w:rsidRPr="006B76DE">
        <w:lastRenderedPageBreak/>
        <w:t>По формуле</w:t>
      </w:r>
      <w:r>
        <w:t xml:space="preserve"> </w:t>
      </w:r>
      <m:oMath>
        <m:r>
          <w:rPr>
            <w:rFonts w:ascii="Cambria Math" w:hAnsi="Cambria Math"/>
          </w:rPr>
          <m:t>γ=</m:t>
        </m:r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9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e>
            </m:nary>
          </m:e>
        </m:rad>
      </m:oMath>
      <w:r>
        <w:t xml:space="preserve"> оценим отклонение эмпирических значений от истинных. Для этого сначала преобразуем объект </w:t>
      </w:r>
      <w:r>
        <w:rPr>
          <w:lang w:val="en-US"/>
        </w:rPr>
        <w:t>h</w:t>
      </w:r>
      <w:r>
        <w:t xml:space="preserve"> в одномерный массив </w:t>
      </w:r>
      <w:proofErr w:type="spellStart"/>
      <w:r>
        <w:rPr>
          <w:lang w:val="en-US"/>
        </w:rPr>
        <w:t>est</w:t>
      </w:r>
      <w:proofErr w:type="spellEnd"/>
      <w:r>
        <w:t>_</w:t>
      </w:r>
      <w:r>
        <w:rPr>
          <w:lang w:val="en-US"/>
        </w:rPr>
        <w:t>matrix</w:t>
      </w:r>
      <w:r>
        <w:t>:</w:t>
      </w:r>
    </w:p>
    <w:p w14:paraId="1A446304" w14:textId="77777777" w:rsidR="00C22383" w:rsidRDefault="00C22383" w:rsidP="006B76DE">
      <w:pPr>
        <w:pStyle w:val="StyleText"/>
      </w:pPr>
    </w:p>
    <w:p w14:paraId="082FACEC" w14:textId="77777777" w:rsidR="006B76DE" w:rsidRDefault="006B76DE" w:rsidP="006B76DE">
      <w:pPr>
        <w:pStyle w:val="Code"/>
      </w:pPr>
      <w:proofErr w:type="spellStart"/>
      <w:r>
        <w:t>est_matrix</w:t>
      </w:r>
      <w:proofErr w:type="spellEnd"/>
      <w:r>
        <w:t>=NULL</w:t>
      </w:r>
    </w:p>
    <w:p w14:paraId="28098A11" w14:textId="77777777" w:rsidR="006B76DE" w:rsidRDefault="006B76DE" w:rsidP="006B76DE">
      <w:pPr>
        <w:pStyle w:val="Code"/>
      </w:pPr>
      <w:r>
        <w:t xml:space="preserve">for (i in </w:t>
      </w:r>
      <w:proofErr w:type="gramStart"/>
      <w:r>
        <w:t>1:9){</w:t>
      </w:r>
      <w:proofErr w:type="gramEnd"/>
    </w:p>
    <w:p w14:paraId="110267B9" w14:textId="77777777" w:rsidR="006B76DE" w:rsidRDefault="006B76DE" w:rsidP="006B76DE">
      <w:pPr>
        <w:pStyle w:val="Code"/>
      </w:pPr>
      <w:r>
        <w:t xml:space="preserve">for (j in </w:t>
      </w:r>
      <w:proofErr w:type="gramStart"/>
      <w:r>
        <w:t>1:9){</w:t>
      </w:r>
      <w:proofErr w:type="gramEnd"/>
    </w:p>
    <w:p w14:paraId="2451EADE" w14:textId="77777777" w:rsidR="006B76DE" w:rsidRDefault="006B76DE" w:rsidP="006B76DE">
      <w:pPr>
        <w:pStyle w:val="Code"/>
      </w:pPr>
      <w:proofErr w:type="spellStart"/>
      <w:r>
        <w:t>est_matrix</w:t>
      </w:r>
      <w:proofErr w:type="spellEnd"/>
      <w:r>
        <w:t>=c(</w:t>
      </w:r>
      <w:proofErr w:type="spellStart"/>
      <w:r>
        <w:t>est_</w:t>
      </w:r>
      <w:proofErr w:type="gramStart"/>
      <w:r>
        <w:t>matrix,h</w:t>
      </w:r>
      <w:proofErr w:type="spellEnd"/>
      <w:proofErr w:type="gramEnd"/>
      <w:r>
        <w:t>[</w:t>
      </w:r>
      <w:proofErr w:type="spellStart"/>
      <w:r>
        <w:t>i,j</w:t>
      </w:r>
      <w:proofErr w:type="spellEnd"/>
      <w:r>
        <w:t>])</w:t>
      </w:r>
    </w:p>
    <w:p w14:paraId="75AC0523" w14:textId="77777777" w:rsidR="006B76DE" w:rsidRDefault="006B76DE" w:rsidP="006B76DE">
      <w:pPr>
        <w:pStyle w:val="Code"/>
        <w:rPr>
          <w:lang w:val="ru-RU"/>
        </w:rPr>
      </w:pPr>
      <w:r>
        <w:rPr>
          <w:lang w:val="ru-RU"/>
        </w:rPr>
        <w:t>}</w:t>
      </w:r>
    </w:p>
    <w:p w14:paraId="634DFC49" w14:textId="77777777" w:rsidR="006B76DE" w:rsidRDefault="006B76DE" w:rsidP="006B76DE">
      <w:pPr>
        <w:pStyle w:val="Code"/>
        <w:rPr>
          <w:lang w:val="ru-RU"/>
        </w:rPr>
      </w:pPr>
      <w:r>
        <w:rPr>
          <w:lang w:val="ru-RU"/>
        </w:rPr>
        <w:t>}</w:t>
      </w:r>
    </w:p>
    <w:p w14:paraId="41D45E00" w14:textId="77777777" w:rsidR="006B76DE" w:rsidRDefault="006B76DE" w:rsidP="006B76DE">
      <w:pPr>
        <w:pStyle w:val="Code"/>
        <w:rPr>
          <w:lang w:val="ru-RU"/>
        </w:rPr>
      </w:pPr>
      <w:proofErr w:type="spellStart"/>
      <w:r>
        <w:t>est</w:t>
      </w:r>
      <w:proofErr w:type="spellEnd"/>
      <w:r>
        <w:rPr>
          <w:lang w:val="ru-RU"/>
        </w:rPr>
        <w:t>_</w:t>
      </w:r>
      <w:r>
        <w:t>matrix</w:t>
      </w:r>
    </w:p>
    <w:p w14:paraId="0B270BE8" w14:textId="77777777" w:rsidR="006B76DE" w:rsidRDefault="006B76DE" w:rsidP="006B76DE">
      <w:pPr>
        <w:pStyle w:val="StyleText"/>
      </w:pPr>
      <w:r>
        <w:t>Затем найдем отклонение:</w:t>
      </w:r>
    </w:p>
    <w:p w14:paraId="740077F4" w14:textId="77777777" w:rsidR="006B76DE" w:rsidRDefault="006B76DE" w:rsidP="006B76DE">
      <w:pPr>
        <w:pStyle w:val="Code"/>
      </w:pPr>
      <w:r>
        <w:t>sum=0</w:t>
      </w:r>
    </w:p>
    <w:p w14:paraId="5106C014" w14:textId="77777777" w:rsidR="006B76DE" w:rsidRDefault="006B76DE" w:rsidP="006B76DE">
      <w:pPr>
        <w:pStyle w:val="Code"/>
      </w:pPr>
      <w:r>
        <w:t xml:space="preserve">for (i in </w:t>
      </w:r>
      <w:proofErr w:type="gramStart"/>
      <w:r>
        <w:t>1:81){</w:t>
      </w:r>
      <w:proofErr w:type="gramEnd"/>
    </w:p>
    <w:p w14:paraId="0B03A399" w14:textId="77777777" w:rsidR="006B76DE" w:rsidRDefault="006B76DE" w:rsidP="006B76DE">
      <w:pPr>
        <w:pStyle w:val="Code"/>
      </w:pPr>
      <w:r>
        <w:t>sum=sum+(</w:t>
      </w:r>
      <w:proofErr w:type="spellStart"/>
      <w:r>
        <w:t>t_matrix</w:t>
      </w:r>
      <w:proofErr w:type="spellEnd"/>
      <w:r>
        <w:t>[i]-</w:t>
      </w:r>
      <w:proofErr w:type="spellStart"/>
      <w:r>
        <w:t>est_matrix</w:t>
      </w:r>
      <w:proofErr w:type="spellEnd"/>
      <w:r>
        <w:t>[i</w:t>
      </w:r>
      <w:proofErr w:type="gramStart"/>
      <w:r>
        <w:t>])^</w:t>
      </w:r>
      <w:proofErr w:type="gramEnd"/>
      <w:r>
        <w:t>2</w:t>
      </w:r>
    </w:p>
    <w:p w14:paraId="25A7E060" w14:textId="77777777" w:rsidR="006B76DE" w:rsidRDefault="006B76DE" w:rsidP="006B76DE">
      <w:pPr>
        <w:pStyle w:val="Code"/>
      </w:pPr>
      <w:r>
        <w:t>}</w:t>
      </w:r>
    </w:p>
    <w:p w14:paraId="34579AC4" w14:textId="77777777" w:rsidR="006B76DE" w:rsidRDefault="006B76DE" w:rsidP="006B76DE">
      <w:pPr>
        <w:pStyle w:val="Code"/>
      </w:pPr>
      <w:r>
        <w:t>sum</w:t>
      </w:r>
    </w:p>
    <w:p w14:paraId="1FD92D84" w14:textId="77777777" w:rsidR="006B76DE" w:rsidRDefault="006B76DE" w:rsidP="006B76DE">
      <w:pPr>
        <w:pStyle w:val="Code"/>
      </w:pPr>
      <w:r>
        <w:t>q=sqrt(sum)</w:t>
      </w:r>
    </w:p>
    <w:p w14:paraId="37671DE7" w14:textId="3E4B16A3" w:rsidR="006B76DE" w:rsidRDefault="006B76DE" w:rsidP="007777E8">
      <w:pPr>
        <w:pStyle w:val="Code"/>
      </w:pPr>
      <w:r>
        <w:t>q</w:t>
      </w:r>
    </w:p>
    <w:p w14:paraId="09F30183" w14:textId="1893293B" w:rsidR="006B76DE" w:rsidRDefault="007777E8" w:rsidP="006B76DE">
      <w:pPr>
        <w:pStyle w:val="StyleImage"/>
      </w:pPr>
      <w:r>
        <w:rPr>
          <w:noProof/>
        </w:rPr>
        <w:drawing>
          <wp:inline distT="0" distB="0" distL="0" distR="0" wp14:anchorId="60A176CD" wp14:editId="17B60E30">
            <wp:extent cx="1304925" cy="485775"/>
            <wp:effectExtent l="19050" t="19050" r="2857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DA2DB" w14:textId="77777777" w:rsidR="006B76DE" w:rsidRDefault="006B76DE" w:rsidP="006B76DE">
      <w:pPr>
        <w:pStyle w:val="StyleImage"/>
      </w:pPr>
      <w:r>
        <w:t>Рисунок 10 - Оценка отклонения истинных значений матрицы вероятностей переходов от эмпирических</w:t>
      </w:r>
    </w:p>
    <w:p w14:paraId="36AD821A" w14:textId="77777777" w:rsidR="006B76DE" w:rsidRDefault="006B76DE" w:rsidP="006B76DE">
      <w:pPr>
        <w:pStyle w:val="StyleImage"/>
      </w:pPr>
    </w:p>
    <w:p w14:paraId="3964F16B" w14:textId="77777777" w:rsidR="006B76DE" w:rsidRDefault="006B76DE" w:rsidP="006B76DE">
      <w:pPr>
        <w:pStyle w:val="StyleText"/>
      </w:pPr>
      <w:r>
        <w:t>Повторим эксперименты при длинах эмпирических реализаций, равных n=100, 200, 500,1000:</w:t>
      </w:r>
    </w:p>
    <w:p w14:paraId="708E64C5" w14:textId="77777777" w:rsidR="006B76DE" w:rsidRDefault="006B76DE" w:rsidP="006B76DE">
      <w:pPr>
        <w:pStyle w:val="Code"/>
      </w:pPr>
      <w:r>
        <w:t>q_=q</w:t>
      </w:r>
    </w:p>
    <w:p w14:paraId="21BCBDAC" w14:textId="77777777" w:rsidR="006B76DE" w:rsidRDefault="006B76DE" w:rsidP="006B76DE">
      <w:pPr>
        <w:pStyle w:val="Code"/>
      </w:pPr>
      <w:r>
        <w:t>n_=</w:t>
      </w:r>
      <w:proofErr w:type="gramStart"/>
      <w:r>
        <w:t>c(</w:t>
      </w:r>
      <w:proofErr w:type="gramEnd"/>
      <w:r>
        <w:t>100,200,500,1000)</w:t>
      </w:r>
    </w:p>
    <w:p w14:paraId="60C53CBC" w14:textId="77777777" w:rsidR="006B76DE" w:rsidRDefault="006B76DE" w:rsidP="006B76DE">
      <w:pPr>
        <w:pStyle w:val="Code"/>
      </w:pPr>
      <w:r>
        <w:t>for (n in n_) {</w:t>
      </w:r>
    </w:p>
    <w:p w14:paraId="09B7DC8E" w14:textId="77777777" w:rsidR="006B76DE" w:rsidRDefault="006B76DE" w:rsidP="006B76DE">
      <w:pPr>
        <w:pStyle w:val="Code"/>
      </w:pPr>
      <w:r>
        <w:t>#моделирование</w:t>
      </w:r>
    </w:p>
    <w:p w14:paraId="6D94E868" w14:textId="77777777" w:rsidR="006B76DE" w:rsidRDefault="006B76DE" w:rsidP="006B76DE">
      <w:pPr>
        <w:pStyle w:val="Code"/>
      </w:pPr>
      <w:proofErr w:type="spellStart"/>
      <w:r>
        <w:t>len</w:t>
      </w:r>
      <w:proofErr w:type="spellEnd"/>
      <w:r>
        <w:t>=n</w:t>
      </w:r>
    </w:p>
    <w:p w14:paraId="04A4E029" w14:textId="77777777" w:rsidR="006B76DE" w:rsidRDefault="006B76DE" w:rsidP="006B76DE">
      <w:pPr>
        <w:pStyle w:val="Code"/>
      </w:pPr>
      <w:r>
        <w:t>data=</w:t>
      </w:r>
      <w:proofErr w:type="spellStart"/>
      <w:proofErr w:type="gramStart"/>
      <w:r>
        <w:t>markovchainSequence</w:t>
      </w:r>
      <w:proofErr w:type="spellEnd"/>
      <w:r>
        <w:t>(</w:t>
      </w:r>
      <w:proofErr w:type="gramEnd"/>
      <w:r>
        <w:t>n=</w:t>
      </w:r>
      <w:proofErr w:type="spellStart"/>
      <w:r>
        <w:t>len</w:t>
      </w:r>
      <w:proofErr w:type="spellEnd"/>
      <w:r>
        <w:t xml:space="preserve">, </w:t>
      </w:r>
      <w:proofErr w:type="spellStart"/>
      <w:r>
        <w:t>markovchain</w:t>
      </w:r>
      <w:proofErr w:type="spellEnd"/>
      <w:r>
        <w:t>=</w:t>
      </w:r>
      <w:proofErr w:type="spellStart"/>
      <w:r>
        <w:t>mcA</w:t>
      </w:r>
      <w:proofErr w:type="spellEnd"/>
      <w:r>
        <w:t>, include=TRUE)</w:t>
      </w:r>
    </w:p>
    <w:p w14:paraId="44383A78" w14:textId="77777777" w:rsidR="006B76DE" w:rsidRDefault="006B76DE" w:rsidP="006B76DE">
      <w:pPr>
        <w:pStyle w:val="Code"/>
      </w:pPr>
      <w:r>
        <w:t>data</w:t>
      </w:r>
    </w:p>
    <w:p w14:paraId="3C27E290" w14:textId="77777777" w:rsidR="006B76DE" w:rsidRDefault="006B76DE" w:rsidP="006B76DE">
      <w:pPr>
        <w:pStyle w:val="Code"/>
      </w:pPr>
      <w:r>
        <w:t xml:space="preserve">#оценка </w:t>
      </w:r>
      <w:proofErr w:type="spellStart"/>
      <w:r>
        <w:t>матрицы</w:t>
      </w:r>
      <w:proofErr w:type="spellEnd"/>
    </w:p>
    <w:p w14:paraId="612B8767" w14:textId="77777777" w:rsidR="006B76DE" w:rsidRDefault="006B76DE" w:rsidP="006B76DE">
      <w:pPr>
        <w:pStyle w:val="Code"/>
      </w:pPr>
      <w:r>
        <w:t>estimated=</w:t>
      </w:r>
      <w:proofErr w:type="spellStart"/>
      <w:proofErr w:type="gramStart"/>
      <w:r>
        <w:t>markovchainFit</w:t>
      </w:r>
      <w:proofErr w:type="spellEnd"/>
      <w:r>
        <w:t>(</w:t>
      </w:r>
      <w:proofErr w:type="gramEnd"/>
    </w:p>
    <w:p w14:paraId="5DF65322" w14:textId="77777777" w:rsidR="006B76DE" w:rsidRDefault="006B76DE" w:rsidP="006B76DE">
      <w:pPr>
        <w:pStyle w:val="Code"/>
      </w:pPr>
      <w:r>
        <w:t>data,</w:t>
      </w:r>
    </w:p>
    <w:p w14:paraId="4DE01B96" w14:textId="77777777" w:rsidR="006B76DE" w:rsidRDefault="006B76DE" w:rsidP="006B76DE">
      <w:pPr>
        <w:pStyle w:val="Code"/>
      </w:pPr>
      <w:r>
        <w:t>method = "map",</w:t>
      </w:r>
    </w:p>
    <w:p w14:paraId="298F3A56" w14:textId="77777777" w:rsidR="006B76DE" w:rsidRDefault="006B76DE" w:rsidP="006B76DE">
      <w:pPr>
        <w:pStyle w:val="Code"/>
      </w:pPr>
      <w:proofErr w:type="spellStart"/>
      <w:r>
        <w:t>byrow</w:t>
      </w:r>
      <w:proofErr w:type="spellEnd"/>
      <w:r>
        <w:t xml:space="preserve"> = TRUE,</w:t>
      </w:r>
    </w:p>
    <w:p w14:paraId="76BDBDD8" w14:textId="77777777" w:rsidR="006B76DE" w:rsidRDefault="006B76DE" w:rsidP="006B76DE">
      <w:pPr>
        <w:pStyle w:val="Code"/>
      </w:pPr>
      <w:proofErr w:type="spellStart"/>
      <w:r>
        <w:t>nboot</w:t>
      </w:r>
      <w:proofErr w:type="spellEnd"/>
      <w:r>
        <w:t xml:space="preserve"> = 10L,</w:t>
      </w:r>
    </w:p>
    <w:p w14:paraId="6829080B" w14:textId="77777777" w:rsidR="006B76DE" w:rsidRDefault="006B76DE" w:rsidP="006B76DE">
      <w:pPr>
        <w:pStyle w:val="Code"/>
      </w:pPr>
      <w:proofErr w:type="spellStart"/>
      <w:r>
        <w:t>laplacian</w:t>
      </w:r>
      <w:proofErr w:type="spellEnd"/>
      <w:r>
        <w:t xml:space="preserve"> = 0,</w:t>
      </w:r>
    </w:p>
    <w:p w14:paraId="09268283" w14:textId="77777777" w:rsidR="006B76DE" w:rsidRDefault="006B76DE" w:rsidP="006B76DE">
      <w:pPr>
        <w:pStyle w:val="Code"/>
      </w:pPr>
      <w:r>
        <w:t>name = "",</w:t>
      </w:r>
    </w:p>
    <w:p w14:paraId="2569A060" w14:textId="77777777" w:rsidR="006B76DE" w:rsidRDefault="006B76DE" w:rsidP="006B76DE">
      <w:pPr>
        <w:pStyle w:val="Code"/>
      </w:pPr>
      <w:r>
        <w:t>parallel = FALSE,</w:t>
      </w:r>
    </w:p>
    <w:p w14:paraId="603A52F9" w14:textId="77777777" w:rsidR="006B76DE" w:rsidRDefault="006B76DE" w:rsidP="006B76DE">
      <w:pPr>
        <w:pStyle w:val="Code"/>
      </w:pPr>
      <w:proofErr w:type="spellStart"/>
      <w:r>
        <w:t>confidencelevel</w:t>
      </w:r>
      <w:proofErr w:type="spellEnd"/>
      <w:r>
        <w:t xml:space="preserve"> = 0.99,</w:t>
      </w:r>
    </w:p>
    <w:p w14:paraId="388DFAF7" w14:textId="77777777" w:rsidR="006B76DE" w:rsidRDefault="006B76DE" w:rsidP="006B76DE">
      <w:pPr>
        <w:pStyle w:val="Code"/>
      </w:pPr>
      <w:proofErr w:type="spellStart"/>
      <w:r>
        <w:t>confint</w:t>
      </w:r>
      <w:proofErr w:type="spellEnd"/>
      <w:r>
        <w:t xml:space="preserve"> = FALSE,</w:t>
      </w:r>
    </w:p>
    <w:p w14:paraId="39E1ADC6" w14:textId="77777777" w:rsidR="006B76DE" w:rsidRDefault="006B76DE" w:rsidP="006B76DE">
      <w:pPr>
        <w:pStyle w:val="Code"/>
      </w:pPr>
      <w:proofErr w:type="spellStart"/>
      <w:r>
        <w:t>hyperparam</w:t>
      </w:r>
      <w:proofErr w:type="spellEnd"/>
      <w:r>
        <w:t xml:space="preserve"> = </w:t>
      </w:r>
      <w:proofErr w:type="gramStart"/>
      <w:r>
        <w:t>matrix(</w:t>
      </w:r>
      <w:proofErr w:type="gramEnd"/>
      <w:r>
        <w:t>),</w:t>
      </w:r>
    </w:p>
    <w:p w14:paraId="21D448D1" w14:textId="77777777" w:rsidR="006B76DE" w:rsidRDefault="006B76DE" w:rsidP="006B76DE">
      <w:pPr>
        <w:pStyle w:val="Code"/>
      </w:pPr>
      <w:r>
        <w:t>sanitize = FALSE,</w:t>
      </w:r>
    </w:p>
    <w:p w14:paraId="67FA4321" w14:textId="77777777" w:rsidR="006B76DE" w:rsidRDefault="006B76DE" w:rsidP="006B76DE">
      <w:pPr>
        <w:pStyle w:val="Code"/>
      </w:pPr>
      <w:proofErr w:type="spellStart"/>
      <w:r>
        <w:t>possibleStates</w:t>
      </w:r>
      <w:proofErr w:type="spellEnd"/>
      <w:r>
        <w:t xml:space="preserve"> = </w:t>
      </w:r>
      <w:proofErr w:type="gramStart"/>
      <w:r>
        <w:t>character(</w:t>
      </w:r>
      <w:proofErr w:type="gramEnd"/>
      <w:r>
        <w:t>)</w:t>
      </w:r>
    </w:p>
    <w:p w14:paraId="06EE3497" w14:textId="77777777" w:rsidR="006B76DE" w:rsidRDefault="006B76DE" w:rsidP="006B76DE">
      <w:pPr>
        <w:pStyle w:val="Code"/>
      </w:pPr>
      <w:r>
        <w:t>)##===============</w:t>
      </w:r>
    </w:p>
    <w:p w14:paraId="7B643209" w14:textId="77777777" w:rsidR="006B76DE" w:rsidRDefault="006B76DE" w:rsidP="006B76DE">
      <w:pPr>
        <w:pStyle w:val="Code"/>
      </w:pPr>
      <w:r>
        <w:t>h=</w:t>
      </w:r>
      <w:proofErr w:type="spellStart"/>
      <w:r>
        <w:t>estimated$estimate</w:t>
      </w:r>
      <w:proofErr w:type="spellEnd"/>
    </w:p>
    <w:p w14:paraId="4DE0716A" w14:textId="77777777" w:rsidR="006B76DE" w:rsidRDefault="006B76DE" w:rsidP="006B76DE">
      <w:pPr>
        <w:pStyle w:val="Code"/>
      </w:pPr>
      <w:r>
        <w:lastRenderedPageBreak/>
        <w:t>h</w:t>
      </w:r>
    </w:p>
    <w:p w14:paraId="366BC9F2" w14:textId="77777777" w:rsidR="006B76DE" w:rsidRDefault="006B76DE" w:rsidP="006B76DE">
      <w:pPr>
        <w:pStyle w:val="Code"/>
      </w:pPr>
      <w:proofErr w:type="spellStart"/>
      <w:r>
        <w:t>est_matrix</w:t>
      </w:r>
      <w:proofErr w:type="spellEnd"/>
      <w:r>
        <w:t>=NULL</w:t>
      </w:r>
    </w:p>
    <w:p w14:paraId="602F2BF8" w14:textId="77777777" w:rsidR="006B76DE" w:rsidRDefault="006B76DE" w:rsidP="006B76DE">
      <w:pPr>
        <w:pStyle w:val="Code"/>
      </w:pPr>
      <w:r>
        <w:t xml:space="preserve">for (i in </w:t>
      </w:r>
      <w:proofErr w:type="gramStart"/>
      <w:r>
        <w:t>1:9){</w:t>
      </w:r>
      <w:proofErr w:type="gramEnd"/>
    </w:p>
    <w:p w14:paraId="0CB6A7E2" w14:textId="77777777" w:rsidR="006B76DE" w:rsidRDefault="006B76DE" w:rsidP="006B76DE">
      <w:pPr>
        <w:pStyle w:val="Code"/>
      </w:pPr>
      <w:r>
        <w:t xml:space="preserve">for (j in </w:t>
      </w:r>
      <w:proofErr w:type="gramStart"/>
      <w:r>
        <w:t>1:9){</w:t>
      </w:r>
      <w:proofErr w:type="gramEnd"/>
    </w:p>
    <w:p w14:paraId="565333F6" w14:textId="77777777" w:rsidR="006B76DE" w:rsidRDefault="006B76DE" w:rsidP="006B76DE">
      <w:pPr>
        <w:pStyle w:val="Code"/>
      </w:pPr>
      <w:proofErr w:type="spellStart"/>
      <w:r>
        <w:t>est_matrix</w:t>
      </w:r>
      <w:proofErr w:type="spellEnd"/>
      <w:r>
        <w:t>=c(</w:t>
      </w:r>
      <w:proofErr w:type="spellStart"/>
      <w:r>
        <w:t>est_</w:t>
      </w:r>
      <w:proofErr w:type="gramStart"/>
      <w:r>
        <w:t>matrix,h</w:t>
      </w:r>
      <w:proofErr w:type="spellEnd"/>
      <w:proofErr w:type="gramEnd"/>
      <w:r>
        <w:t>[</w:t>
      </w:r>
      <w:proofErr w:type="spellStart"/>
      <w:r>
        <w:t>i,j</w:t>
      </w:r>
      <w:proofErr w:type="spellEnd"/>
      <w:r>
        <w:t>])</w:t>
      </w:r>
    </w:p>
    <w:p w14:paraId="50FD3A4F" w14:textId="77777777" w:rsidR="006B76DE" w:rsidRDefault="006B76DE" w:rsidP="006B76DE">
      <w:pPr>
        <w:pStyle w:val="Code"/>
      </w:pPr>
      <w:r>
        <w:t>}</w:t>
      </w:r>
    </w:p>
    <w:p w14:paraId="1DB2CFA7" w14:textId="77777777" w:rsidR="006B76DE" w:rsidRDefault="006B76DE" w:rsidP="006B76DE">
      <w:pPr>
        <w:pStyle w:val="Code"/>
      </w:pPr>
      <w:r>
        <w:t>}</w:t>
      </w:r>
    </w:p>
    <w:p w14:paraId="6FD5032C" w14:textId="77777777" w:rsidR="006B76DE" w:rsidRDefault="006B76DE" w:rsidP="006B76DE">
      <w:pPr>
        <w:pStyle w:val="Code"/>
      </w:pPr>
      <w:r>
        <w:t>sum=0</w:t>
      </w:r>
    </w:p>
    <w:p w14:paraId="59E79017" w14:textId="77777777" w:rsidR="006B76DE" w:rsidRDefault="006B76DE" w:rsidP="006B76DE">
      <w:pPr>
        <w:pStyle w:val="Code"/>
      </w:pPr>
      <w:r>
        <w:t xml:space="preserve">for (i in </w:t>
      </w:r>
      <w:proofErr w:type="gramStart"/>
      <w:r>
        <w:t>1:81){</w:t>
      </w:r>
      <w:proofErr w:type="gramEnd"/>
    </w:p>
    <w:p w14:paraId="238FABC8" w14:textId="77777777" w:rsidR="006B76DE" w:rsidRDefault="006B76DE" w:rsidP="006B76DE">
      <w:pPr>
        <w:pStyle w:val="Code"/>
      </w:pPr>
      <w:r>
        <w:t>sum=sum+(</w:t>
      </w:r>
      <w:proofErr w:type="spellStart"/>
      <w:r>
        <w:t>t_matrix</w:t>
      </w:r>
      <w:proofErr w:type="spellEnd"/>
      <w:r>
        <w:t>[i]-</w:t>
      </w:r>
      <w:proofErr w:type="spellStart"/>
      <w:r>
        <w:t>est_matrix</w:t>
      </w:r>
      <w:proofErr w:type="spellEnd"/>
      <w:r>
        <w:t>[i</w:t>
      </w:r>
      <w:proofErr w:type="gramStart"/>
      <w:r>
        <w:t>])^</w:t>
      </w:r>
      <w:proofErr w:type="gramEnd"/>
      <w:r>
        <w:t>2</w:t>
      </w:r>
    </w:p>
    <w:p w14:paraId="59BDE0EF" w14:textId="77777777" w:rsidR="006B76DE" w:rsidRDefault="006B76DE" w:rsidP="006B76DE">
      <w:pPr>
        <w:pStyle w:val="Code"/>
      </w:pPr>
      <w:r>
        <w:t>}</w:t>
      </w:r>
    </w:p>
    <w:p w14:paraId="646B2363" w14:textId="77777777" w:rsidR="006B76DE" w:rsidRDefault="006B76DE" w:rsidP="006B76DE">
      <w:pPr>
        <w:pStyle w:val="Code"/>
      </w:pPr>
      <w:r>
        <w:t>sum</w:t>
      </w:r>
    </w:p>
    <w:p w14:paraId="7D3982C0" w14:textId="77777777" w:rsidR="006B76DE" w:rsidRDefault="006B76DE" w:rsidP="006B76DE">
      <w:pPr>
        <w:pStyle w:val="Code"/>
      </w:pPr>
      <w:r>
        <w:t>q_=c(</w:t>
      </w:r>
      <w:proofErr w:type="spellStart"/>
      <w:r>
        <w:t>q</w:t>
      </w:r>
      <w:proofErr w:type="gramStart"/>
      <w:r>
        <w:t>_,sqrt</w:t>
      </w:r>
      <w:proofErr w:type="spellEnd"/>
      <w:proofErr w:type="gramEnd"/>
      <w:r>
        <w:t>(sum))</w:t>
      </w:r>
    </w:p>
    <w:p w14:paraId="2259EE45" w14:textId="77777777" w:rsidR="006B76DE" w:rsidRDefault="006B76DE" w:rsidP="006B76DE">
      <w:pPr>
        <w:pStyle w:val="Code"/>
      </w:pPr>
      <w:r>
        <w:t>}</w:t>
      </w:r>
    </w:p>
    <w:p w14:paraId="6F16A3E8" w14:textId="77777777" w:rsidR="006B76DE" w:rsidRDefault="006B76DE" w:rsidP="006B76DE">
      <w:pPr>
        <w:pStyle w:val="Code"/>
      </w:pPr>
      <w:r>
        <w:t>n_=c(</w:t>
      </w:r>
      <w:proofErr w:type="gramStart"/>
      <w:r>
        <w:t>50,n</w:t>
      </w:r>
      <w:proofErr w:type="gramEnd"/>
      <w:r>
        <w:t>_)</w:t>
      </w:r>
    </w:p>
    <w:p w14:paraId="529AE920" w14:textId="77777777" w:rsidR="006B76DE" w:rsidRDefault="006B76DE" w:rsidP="006B76DE">
      <w:pPr>
        <w:pStyle w:val="Code"/>
      </w:pPr>
      <w:r>
        <w:t>n_</w:t>
      </w:r>
    </w:p>
    <w:p w14:paraId="1BEE558E" w14:textId="77777777" w:rsidR="006B76DE" w:rsidRDefault="006B76DE" w:rsidP="006B76DE">
      <w:pPr>
        <w:pStyle w:val="Code"/>
      </w:pPr>
      <w:r>
        <w:t>q_</w:t>
      </w:r>
    </w:p>
    <w:p w14:paraId="2154F5C4" w14:textId="77777777" w:rsidR="006B76DE" w:rsidRDefault="006B76DE" w:rsidP="006B76DE">
      <w:pPr>
        <w:pStyle w:val="Code"/>
      </w:pPr>
      <w:proofErr w:type="gramStart"/>
      <w:r>
        <w:t>plot(</w:t>
      </w:r>
      <w:proofErr w:type="spellStart"/>
      <w:proofErr w:type="gramEnd"/>
      <w:r>
        <w:t>n_,q</w:t>
      </w:r>
      <w:proofErr w:type="spellEnd"/>
      <w:r>
        <w:t>_, type="</w:t>
      </w:r>
      <w:proofErr w:type="spellStart"/>
      <w:r>
        <w:t>l",col</w:t>
      </w:r>
      <w:proofErr w:type="spellEnd"/>
      <w:r>
        <w:t>="red")</w:t>
      </w:r>
    </w:p>
    <w:p w14:paraId="53651720" w14:textId="77777777" w:rsidR="006B76DE" w:rsidRDefault="006B76DE" w:rsidP="006B76DE">
      <w:pPr>
        <w:pStyle w:val="Code"/>
      </w:pPr>
    </w:p>
    <w:p w14:paraId="683505EF" w14:textId="60C1F437" w:rsidR="006B76DE" w:rsidRDefault="007777E8" w:rsidP="006B76DE">
      <w:pPr>
        <w:pStyle w:val="StyleImage"/>
      </w:pPr>
      <w:r>
        <w:rPr>
          <w:noProof/>
        </w:rPr>
        <w:drawing>
          <wp:inline distT="0" distB="0" distL="0" distR="0" wp14:anchorId="0BC2BED2" wp14:editId="3DB906E6">
            <wp:extent cx="5230368" cy="4521737"/>
            <wp:effectExtent l="19050" t="19050" r="27940" b="127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1165" cy="4531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F753" w14:textId="00BCF4F4" w:rsidR="006B76DE" w:rsidRDefault="006B76DE" w:rsidP="00FC16C7">
      <w:pPr>
        <w:pStyle w:val="StyleImage"/>
      </w:pPr>
      <w:r>
        <w:t>Рисунок 11 - Значения отклонений для оценки матрицы вероятностей переходов</w:t>
      </w:r>
    </w:p>
    <w:p w14:paraId="2E6B14BA" w14:textId="0D9666AC" w:rsidR="006B76DE" w:rsidRDefault="007777E8" w:rsidP="006B76DE">
      <w:pPr>
        <w:pStyle w:val="StyleImage"/>
      </w:pPr>
      <w:r>
        <w:rPr>
          <w:noProof/>
        </w:rPr>
        <w:drawing>
          <wp:inline distT="0" distB="0" distL="0" distR="0" wp14:anchorId="5DED7FCB" wp14:editId="5224B1EA">
            <wp:extent cx="4202506" cy="468911"/>
            <wp:effectExtent l="19050" t="19050" r="762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636" cy="48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06FAC9" w14:textId="77777777" w:rsidR="006B76DE" w:rsidRDefault="006B76DE" w:rsidP="006B76DE">
      <w:pPr>
        <w:pStyle w:val="StyleImage"/>
      </w:pPr>
      <w:r>
        <w:t>Рисунок 12 - Значения отклонений для оценки матрицы вероятностей переходов</w:t>
      </w:r>
    </w:p>
    <w:p w14:paraId="141E8F25" w14:textId="77777777" w:rsidR="004B2ED4" w:rsidRPr="00CB61E2" w:rsidRDefault="00CB61E2" w:rsidP="00CB61E2">
      <w:pPr>
        <w:pStyle w:val="StyleAbz"/>
        <w:rPr>
          <w:lang w:val="en-US"/>
        </w:rPr>
      </w:pPr>
      <w:bookmarkStart w:id="7" w:name="_Toc70504422"/>
      <w:r>
        <w:lastRenderedPageBreak/>
        <w:t>Исходный</w:t>
      </w:r>
      <w:r w:rsidRPr="00CB61E2">
        <w:rPr>
          <w:lang w:val="en-US"/>
        </w:rPr>
        <w:t xml:space="preserve"> </w:t>
      </w:r>
      <w:r>
        <w:t>код</w:t>
      </w:r>
      <w:bookmarkEnd w:id="7"/>
    </w:p>
    <w:p w14:paraId="2A3092C2" w14:textId="77777777" w:rsidR="002248CC" w:rsidRDefault="002248CC" w:rsidP="002248CC">
      <w:pPr>
        <w:pStyle w:val="Code"/>
      </w:pPr>
      <w:r>
        <w:t>library("</w:t>
      </w:r>
      <w:proofErr w:type="spellStart"/>
      <w:r>
        <w:t>markovchain</w:t>
      </w:r>
      <w:proofErr w:type="spellEnd"/>
      <w:r>
        <w:t>")</w:t>
      </w:r>
    </w:p>
    <w:p w14:paraId="247AF591" w14:textId="77777777" w:rsidR="002248CC" w:rsidRDefault="002248CC" w:rsidP="002248CC">
      <w:pPr>
        <w:pStyle w:val="Code"/>
      </w:pPr>
      <w:proofErr w:type="spellStart"/>
      <w:r>
        <w:t>t_matrix</w:t>
      </w:r>
      <w:proofErr w:type="spellEnd"/>
      <w:r>
        <w:t>=</w:t>
      </w:r>
      <w:proofErr w:type="gramStart"/>
      <w:r>
        <w:t>c(</w:t>
      </w:r>
      <w:proofErr w:type="gramEnd"/>
    </w:p>
    <w:p w14:paraId="1C2B9465" w14:textId="77777777" w:rsidR="002248CC" w:rsidRDefault="002248CC" w:rsidP="002248CC">
      <w:pPr>
        <w:pStyle w:val="Code"/>
      </w:pPr>
      <w:r>
        <w:t>0,0,0.3,0,0,0,0,0.7,0,</w:t>
      </w:r>
    </w:p>
    <w:p w14:paraId="4EE89C90" w14:textId="77777777" w:rsidR="002248CC" w:rsidRDefault="002248CC" w:rsidP="002248CC">
      <w:pPr>
        <w:pStyle w:val="Code"/>
      </w:pPr>
      <w:r>
        <w:t>0.8,0.2,0,0,0,0,0,0,0,</w:t>
      </w:r>
    </w:p>
    <w:p w14:paraId="4CCB3127" w14:textId="77777777" w:rsidR="002248CC" w:rsidRDefault="002248CC" w:rsidP="002248CC">
      <w:pPr>
        <w:pStyle w:val="Code"/>
      </w:pPr>
      <w:r>
        <w:t>0,0,0,0,0,0.5,0.5,0,0,</w:t>
      </w:r>
    </w:p>
    <w:p w14:paraId="2A299423" w14:textId="77777777" w:rsidR="002248CC" w:rsidRDefault="002248CC" w:rsidP="002248CC">
      <w:pPr>
        <w:pStyle w:val="Code"/>
      </w:pPr>
      <w:r>
        <w:t>0,0,0,0.3,0.7,0,0,0,0,</w:t>
      </w:r>
    </w:p>
    <w:p w14:paraId="1824DCEE" w14:textId="77777777" w:rsidR="002248CC" w:rsidRDefault="002248CC" w:rsidP="002248CC">
      <w:pPr>
        <w:pStyle w:val="Code"/>
      </w:pPr>
      <w:r>
        <w:t>0,0.5,0,0.5,0,0,0,0,0,</w:t>
      </w:r>
    </w:p>
    <w:p w14:paraId="593C649C" w14:textId="77777777" w:rsidR="002248CC" w:rsidRDefault="002248CC" w:rsidP="002248CC">
      <w:pPr>
        <w:pStyle w:val="Code"/>
      </w:pPr>
      <w:r>
        <w:t>0,0,0,0,0,0.6,0,0,0.4,</w:t>
      </w:r>
    </w:p>
    <w:p w14:paraId="7CEC9FD1" w14:textId="77777777" w:rsidR="002248CC" w:rsidRDefault="002248CC" w:rsidP="002248CC">
      <w:pPr>
        <w:pStyle w:val="Code"/>
      </w:pPr>
      <w:r>
        <w:t>0.4,0,0.35,0,0,0,0,0.25,0,</w:t>
      </w:r>
    </w:p>
    <w:p w14:paraId="1CBC0B64" w14:textId="77777777" w:rsidR="002248CC" w:rsidRDefault="002248CC" w:rsidP="002248CC">
      <w:pPr>
        <w:pStyle w:val="Code"/>
      </w:pPr>
      <w:r>
        <w:t>0,0,0,0.85,0.15,0,0,0,0,</w:t>
      </w:r>
    </w:p>
    <w:p w14:paraId="750DB58B" w14:textId="77777777" w:rsidR="002248CC" w:rsidRDefault="002248CC" w:rsidP="002248CC">
      <w:pPr>
        <w:pStyle w:val="Code"/>
      </w:pPr>
      <w:r>
        <w:t>0,0,0,0,0,0,0.45,0,0.55)</w:t>
      </w:r>
    </w:p>
    <w:p w14:paraId="29FA9ADF" w14:textId="77777777" w:rsidR="002248CC" w:rsidRDefault="002248CC" w:rsidP="002248CC">
      <w:pPr>
        <w:pStyle w:val="Code"/>
      </w:pPr>
      <w:r>
        <w:t xml:space="preserve">#задать </w:t>
      </w:r>
      <w:proofErr w:type="spellStart"/>
      <w:r>
        <w:t>цепь</w:t>
      </w:r>
      <w:proofErr w:type="spellEnd"/>
    </w:p>
    <w:p w14:paraId="0E141CC7" w14:textId="77777777" w:rsidR="002248CC" w:rsidRDefault="002248CC" w:rsidP="002248CC">
      <w:pPr>
        <w:pStyle w:val="Code"/>
      </w:pPr>
      <w:proofErr w:type="spellStart"/>
      <w:r>
        <w:t>statesNames</w:t>
      </w:r>
      <w:proofErr w:type="spellEnd"/>
      <w:r>
        <w:t>=c("</w:t>
      </w:r>
      <w:proofErr w:type="spellStart"/>
      <w:r>
        <w:t>a","b","c","d","e","f","g","h","i</w:t>
      </w:r>
      <w:proofErr w:type="spellEnd"/>
      <w:r>
        <w:t>")</w:t>
      </w:r>
    </w:p>
    <w:p w14:paraId="34A0C7E0" w14:textId="77777777" w:rsidR="002248CC" w:rsidRDefault="002248CC" w:rsidP="002248CC">
      <w:pPr>
        <w:pStyle w:val="Code"/>
      </w:pPr>
      <w:proofErr w:type="spellStart"/>
      <w:r>
        <w:t>true_matrix</w:t>
      </w:r>
      <w:proofErr w:type="spellEnd"/>
      <w:r>
        <w:t>=</w:t>
      </w:r>
      <w:proofErr w:type="gramStart"/>
      <w:r>
        <w:t>matrix(</w:t>
      </w:r>
      <w:proofErr w:type="spellStart"/>
      <w:proofErr w:type="gramEnd"/>
      <w:r>
        <w:t>t_matrix</w:t>
      </w:r>
      <w:proofErr w:type="spellEnd"/>
      <w:r>
        <w:t xml:space="preserve">, </w:t>
      </w:r>
      <w:proofErr w:type="spellStart"/>
      <w:r>
        <w:t>nrow</w:t>
      </w:r>
      <w:proofErr w:type="spellEnd"/>
      <w:r>
        <w:t>=9,</w:t>
      </w:r>
    </w:p>
    <w:p w14:paraId="17209E17" w14:textId="77777777" w:rsidR="002248CC" w:rsidRDefault="002248CC" w:rsidP="002248CC">
      <w:pPr>
        <w:pStyle w:val="Code"/>
      </w:pPr>
      <w:proofErr w:type="spellStart"/>
      <w:r>
        <w:t>byrow</w:t>
      </w:r>
      <w:proofErr w:type="spellEnd"/>
      <w:r>
        <w:t xml:space="preserve">=TRUE, </w:t>
      </w:r>
      <w:proofErr w:type="spellStart"/>
      <w:r>
        <w:t>dimnames</w:t>
      </w:r>
      <w:proofErr w:type="spellEnd"/>
      <w:r>
        <w:t>=</w:t>
      </w:r>
      <w:proofErr w:type="gramStart"/>
      <w:r>
        <w:t>list(</w:t>
      </w:r>
      <w:proofErr w:type="spellStart"/>
      <w:proofErr w:type="gramEnd"/>
      <w:r>
        <w:t>statesNames</w:t>
      </w:r>
      <w:proofErr w:type="spellEnd"/>
      <w:r>
        <w:t xml:space="preserve">, </w:t>
      </w:r>
      <w:proofErr w:type="spellStart"/>
      <w:r>
        <w:t>statesNames</w:t>
      </w:r>
      <w:proofErr w:type="spellEnd"/>
      <w:r>
        <w:t>))</w:t>
      </w:r>
    </w:p>
    <w:p w14:paraId="595D974B" w14:textId="77777777" w:rsidR="002248CC" w:rsidRDefault="002248CC" w:rsidP="002248CC">
      <w:pPr>
        <w:pStyle w:val="Code"/>
      </w:pPr>
      <w:proofErr w:type="spellStart"/>
      <w:r>
        <w:t>mcA</w:t>
      </w:r>
      <w:proofErr w:type="spellEnd"/>
      <w:r>
        <w:t>&lt;-</w:t>
      </w:r>
      <w:proofErr w:type="gramStart"/>
      <w:r>
        <w:t>new(</w:t>
      </w:r>
      <w:proofErr w:type="gramEnd"/>
      <w:r>
        <w:t>"</w:t>
      </w:r>
      <w:proofErr w:type="spellStart"/>
      <w:r>
        <w:t>markovchain</w:t>
      </w:r>
      <w:proofErr w:type="spellEnd"/>
      <w:r>
        <w:t>", states=</w:t>
      </w:r>
      <w:proofErr w:type="spellStart"/>
      <w:r>
        <w:t>statesNames</w:t>
      </w:r>
      <w:proofErr w:type="spellEnd"/>
      <w:r>
        <w:t>,</w:t>
      </w:r>
    </w:p>
    <w:p w14:paraId="76820843" w14:textId="77777777" w:rsidR="002248CC" w:rsidRDefault="002248CC" w:rsidP="002248CC">
      <w:pPr>
        <w:pStyle w:val="Code"/>
      </w:pPr>
      <w:proofErr w:type="spellStart"/>
      <w:r>
        <w:t>transitionMatrix</w:t>
      </w:r>
      <w:proofErr w:type="spellEnd"/>
      <w:r>
        <w:t>=</w:t>
      </w:r>
      <w:proofErr w:type="spellStart"/>
      <w:r>
        <w:t>true_matrix</w:t>
      </w:r>
      <w:proofErr w:type="spellEnd"/>
      <w:r>
        <w:t>)</w:t>
      </w:r>
    </w:p>
    <w:p w14:paraId="7583E161" w14:textId="77777777" w:rsidR="002248CC" w:rsidRDefault="002248CC" w:rsidP="002248CC">
      <w:pPr>
        <w:pStyle w:val="Code"/>
      </w:pPr>
      <w:proofErr w:type="spellStart"/>
      <w:r>
        <w:t>mcA</w:t>
      </w:r>
      <w:proofErr w:type="spellEnd"/>
    </w:p>
    <w:p w14:paraId="5F6A4DEF" w14:textId="77777777" w:rsidR="002248CC" w:rsidRDefault="002248CC" w:rsidP="002248CC">
      <w:pPr>
        <w:pStyle w:val="Code"/>
      </w:pPr>
    </w:p>
    <w:p w14:paraId="0C3CA1DE" w14:textId="77777777" w:rsidR="002248CC" w:rsidRDefault="002248CC" w:rsidP="002248CC">
      <w:pPr>
        <w:pStyle w:val="Code"/>
      </w:pPr>
      <w:r>
        <w:t>library(diagram)</w:t>
      </w:r>
    </w:p>
    <w:p w14:paraId="0D1A8589" w14:textId="77777777" w:rsidR="002248CC" w:rsidRDefault="002248CC" w:rsidP="002248CC">
      <w:pPr>
        <w:pStyle w:val="Code"/>
      </w:pPr>
      <w:proofErr w:type="gramStart"/>
      <w:r>
        <w:t>plot(</w:t>
      </w:r>
      <w:proofErr w:type="spellStart"/>
      <w:proofErr w:type="gramEnd"/>
      <w:r>
        <w:t>mcA</w:t>
      </w:r>
      <w:proofErr w:type="spellEnd"/>
      <w:r>
        <w:t xml:space="preserve">, package = "diagram", </w:t>
      </w:r>
      <w:proofErr w:type="spellStart"/>
      <w:r>
        <w:t>box.size</w:t>
      </w:r>
      <w:proofErr w:type="spellEnd"/>
      <w:r>
        <w:t xml:space="preserve"> = 0.06, </w:t>
      </w:r>
    </w:p>
    <w:p w14:paraId="4D81A1F9" w14:textId="77777777" w:rsidR="002248CC" w:rsidRPr="002248CC" w:rsidRDefault="002248CC" w:rsidP="002248CC">
      <w:pPr>
        <w:pStyle w:val="Code"/>
        <w:rPr>
          <w:lang w:val="ru-RU"/>
        </w:rPr>
      </w:pPr>
      <w:r>
        <w:t>main</w:t>
      </w:r>
      <w:r w:rsidRPr="002248CC">
        <w:rPr>
          <w:lang w:val="ru-RU"/>
        </w:rPr>
        <w:t xml:space="preserve"> = "Граф состояний Марковской цепи")</w:t>
      </w:r>
    </w:p>
    <w:p w14:paraId="012FB90F" w14:textId="77777777" w:rsidR="002248CC" w:rsidRPr="002248CC" w:rsidRDefault="002248CC" w:rsidP="002248CC">
      <w:pPr>
        <w:pStyle w:val="Code"/>
        <w:rPr>
          <w:lang w:val="ru-RU"/>
        </w:rPr>
      </w:pPr>
    </w:p>
    <w:p w14:paraId="1EDB21A2" w14:textId="77777777" w:rsidR="002248CC" w:rsidRDefault="002248CC" w:rsidP="002248CC">
      <w:pPr>
        <w:pStyle w:val="Code"/>
      </w:pPr>
      <w:r>
        <w:t>time=</w:t>
      </w:r>
      <w:proofErr w:type="gramStart"/>
      <w:r>
        <w:t>seq(</w:t>
      </w:r>
      <w:proofErr w:type="gramEnd"/>
      <w:r>
        <w:t>0,15,1)</w:t>
      </w:r>
    </w:p>
    <w:p w14:paraId="57A60BA2" w14:textId="77777777" w:rsidR="002248CC" w:rsidRDefault="002248CC" w:rsidP="002248CC">
      <w:pPr>
        <w:pStyle w:val="Code"/>
      </w:pPr>
      <w:r>
        <w:t>p1</w:t>
      </w:r>
      <w:proofErr w:type="gramStart"/>
      <w:r>
        <w:t>=(</w:t>
      </w:r>
      <w:proofErr w:type="gramEnd"/>
      <w:r>
        <w:t>1)</w:t>
      </w:r>
    </w:p>
    <w:p w14:paraId="18192BA5" w14:textId="77777777" w:rsidR="002248CC" w:rsidRDefault="002248CC" w:rsidP="002248CC">
      <w:pPr>
        <w:pStyle w:val="Code"/>
      </w:pPr>
      <w:r>
        <w:t>p2</w:t>
      </w:r>
      <w:proofErr w:type="gramStart"/>
      <w:r>
        <w:t>=(</w:t>
      </w:r>
      <w:proofErr w:type="gramEnd"/>
      <w:r>
        <w:t>0)</w:t>
      </w:r>
    </w:p>
    <w:p w14:paraId="18AC1663" w14:textId="77777777" w:rsidR="002248CC" w:rsidRDefault="002248CC" w:rsidP="002248CC">
      <w:pPr>
        <w:pStyle w:val="Code"/>
      </w:pPr>
      <w:r>
        <w:t>p3</w:t>
      </w:r>
      <w:proofErr w:type="gramStart"/>
      <w:r>
        <w:t>=(</w:t>
      </w:r>
      <w:proofErr w:type="gramEnd"/>
      <w:r>
        <w:t>0)</w:t>
      </w:r>
    </w:p>
    <w:p w14:paraId="1CE38558" w14:textId="77777777" w:rsidR="002248CC" w:rsidRDefault="002248CC" w:rsidP="002248CC">
      <w:pPr>
        <w:pStyle w:val="Code"/>
      </w:pPr>
      <w:r>
        <w:t>p4</w:t>
      </w:r>
      <w:proofErr w:type="gramStart"/>
      <w:r>
        <w:t>=(</w:t>
      </w:r>
      <w:proofErr w:type="gramEnd"/>
      <w:r>
        <w:t>0)</w:t>
      </w:r>
    </w:p>
    <w:p w14:paraId="5F7F4F58" w14:textId="77777777" w:rsidR="002248CC" w:rsidRDefault="002248CC" w:rsidP="002248CC">
      <w:pPr>
        <w:pStyle w:val="Code"/>
      </w:pPr>
      <w:r>
        <w:t>p5</w:t>
      </w:r>
      <w:proofErr w:type="gramStart"/>
      <w:r>
        <w:t>=(</w:t>
      </w:r>
      <w:proofErr w:type="gramEnd"/>
      <w:r>
        <w:t>0)</w:t>
      </w:r>
    </w:p>
    <w:p w14:paraId="3213BCA9" w14:textId="77777777" w:rsidR="002248CC" w:rsidRDefault="002248CC" w:rsidP="002248CC">
      <w:pPr>
        <w:pStyle w:val="Code"/>
      </w:pPr>
      <w:r>
        <w:t>p6</w:t>
      </w:r>
      <w:proofErr w:type="gramStart"/>
      <w:r>
        <w:t>=(</w:t>
      </w:r>
      <w:proofErr w:type="gramEnd"/>
      <w:r>
        <w:t>0)</w:t>
      </w:r>
    </w:p>
    <w:p w14:paraId="3A396321" w14:textId="77777777" w:rsidR="002248CC" w:rsidRDefault="002248CC" w:rsidP="002248CC">
      <w:pPr>
        <w:pStyle w:val="Code"/>
      </w:pPr>
      <w:r>
        <w:t>p7</w:t>
      </w:r>
      <w:proofErr w:type="gramStart"/>
      <w:r>
        <w:t>=(</w:t>
      </w:r>
      <w:proofErr w:type="gramEnd"/>
      <w:r>
        <w:t>0)</w:t>
      </w:r>
    </w:p>
    <w:p w14:paraId="469CCA9F" w14:textId="77777777" w:rsidR="002248CC" w:rsidRDefault="002248CC" w:rsidP="002248CC">
      <w:pPr>
        <w:pStyle w:val="Code"/>
      </w:pPr>
      <w:r>
        <w:t>p8</w:t>
      </w:r>
      <w:proofErr w:type="gramStart"/>
      <w:r>
        <w:t>=(</w:t>
      </w:r>
      <w:proofErr w:type="gramEnd"/>
      <w:r>
        <w:t>0)</w:t>
      </w:r>
    </w:p>
    <w:p w14:paraId="0816033E" w14:textId="77777777" w:rsidR="002248CC" w:rsidRDefault="002248CC" w:rsidP="002248CC">
      <w:pPr>
        <w:pStyle w:val="Code"/>
      </w:pPr>
      <w:r>
        <w:t>p9</w:t>
      </w:r>
      <w:proofErr w:type="gramStart"/>
      <w:r>
        <w:t>=(</w:t>
      </w:r>
      <w:proofErr w:type="gramEnd"/>
      <w:r>
        <w:t>0)</w:t>
      </w:r>
    </w:p>
    <w:p w14:paraId="4F870DF5" w14:textId="77777777" w:rsidR="002248CC" w:rsidRDefault="002248CC" w:rsidP="002248CC">
      <w:pPr>
        <w:pStyle w:val="Code"/>
      </w:pPr>
      <w:r>
        <w:t>n_=</w:t>
      </w:r>
      <w:proofErr w:type="gramStart"/>
      <w:r>
        <w:t>c(</w:t>
      </w:r>
      <w:proofErr w:type="gramEnd"/>
      <w:r>
        <w:t>1,0,0,0,0,0,0,0,0)</w:t>
      </w:r>
    </w:p>
    <w:p w14:paraId="0B2F3ED5" w14:textId="77777777" w:rsidR="002248CC" w:rsidRDefault="002248CC" w:rsidP="002248CC">
      <w:pPr>
        <w:pStyle w:val="Code"/>
      </w:pPr>
      <w:r>
        <w:t xml:space="preserve">for (i in </w:t>
      </w:r>
      <w:proofErr w:type="gramStart"/>
      <w:r>
        <w:t>1:15){</w:t>
      </w:r>
      <w:proofErr w:type="gramEnd"/>
    </w:p>
    <w:p w14:paraId="2E8A2827" w14:textId="77777777" w:rsidR="002248CC" w:rsidRDefault="002248CC" w:rsidP="002248CC">
      <w:pPr>
        <w:pStyle w:val="Code"/>
      </w:pPr>
      <w:proofErr w:type="spellStart"/>
      <w:r>
        <w:t>n_i</w:t>
      </w:r>
      <w:proofErr w:type="spellEnd"/>
      <w:r>
        <w:t>=n_*</w:t>
      </w:r>
      <w:proofErr w:type="spellStart"/>
      <w:r>
        <w:t>mcA^i</w:t>
      </w:r>
      <w:proofErr w:type="spellEnd"/>
    </w:p>
    <w:p w14:paraId="0533318B" w14:textId="77777777" w:rsidR="002248CC" w:rsidRDefault="002248CC" w:rsidP="002248CC">
      <w:pPr>
        <w:pStyle w:val="Code"/>
      </w:pPr>
      <w:r>
        <w:t>c=cat(</w:t>
      </w:r>
      <w:proofErr w:type="spellStart"/>
      <w:r>
        <w:t>n_</w:t>
      </w:r>
      <w:proofErr w:type="gramStart"/>
      <w:r>
        <w:t>i</w:t>
      </w:r>
      <w:proofErr w:type="spellEnd"/>
      <w:r>
        <w:t>[</w:t>
      </w:r>
      <w:proofErr w:type="gramEnd"/>
      <w:r>
        <w:t>1]," ",</w:t>
      </w:r>
      <w:proofErr w:type="spellStart"/>
      <w:r>
        <w:t>n_i</w:t>
      </w:r>
      <w:proofErr w:type="spellEnd"/>
      <w:r>
        <w:t>[2]," ",</w:t>
      </w:r>
      <w:proofErr w:type="spellStart"/>
      <w:r>
        <w:t>n_i</w:t>
      </w:r>
      <w:proofErr w:type="spellEnd"/>
      <w:r>
        <w:t>[3]," ",</w:t>
      </w:r>
      <w:proofErr w:type="spellStart"/>
      <w:r>
        <w:t>n_i</w:t>
      </w:r>
      <w:proofErr w:type="spellEnd"/>
      <w:r>
        <w:t>[4]," ",</w:t>
      </w:r>
      <w:proofErr w:type="spellStart"/>
      <w:r>
        <w:t>n_i</w:t>
      </w:r>
      <w:proofErr w:type="spellEnd"/>
      <w:r>
        <w:t>[5]," ",</w:t>
      </w:r>
      <w:proofErr w:type="spellStart"/>
      <w:r>
        <w:t>n_i</w:t>
      </w:r>
      <w:proofErr w:type="spellEnd"/>
      <w:r>
        <w:t>[6]," ",</w:t>
      </w:r>
      <w:proofErr w:type="spellStart"/>
      <w:r>
        <w:t>n_i</w:t>
      </w:r>
      <w:proofErr w:type="spellEnd"/>
      <w:r>
        <w:t>[7]," ",</w:t>
      </w:r>
      <w:proofErr w:type="spellStart"/>
      <w:r>
        <w:t>n_i</w:t>
      </w:r>
      <w:proofErr w:type="spellEnd"/>
      <w:r>
        <w:t>[8]," ",</w:t>
      </w:r>
      <w:proofErr w:type="spellStart"/>
      <w:r>
        <w:t>n_i</w:t>
      </w:r>
      <w:proofErr w:type="spellEnd"/>
      <w:r>
        <w:t>[9])</w:t>
      </w:r>
    </w:p>
    <w:p w14:paraId="18005F04" w14:textId="77777777" w:rsidR="002248CC" w:rsidRDefault="002248CC" w:rsidP="002248CC">
      <w:pPr>
        <w:pStyle w:val="Code"/>
      </w:pPr>
      <w:r>
        <w:t>print(c)</w:t>
      </w:r>
    </w:p>
    <w:p w14:paraId="6149D4CC" w14:textId="77777777" w:rsidR="002248CC" w:rsidRDefault="002248CC" w:rsidP="002248CC">
      <w:pPr>
        <w:pStyle w:val="Code"/>
      </w:pPr>
      <w:r>
        <w:t>p1=c(p</w:t>
      </w:r>
      <w:proofErr w:type="gramStart"/>
      <w:r>
        <w:t>1,n</w:t>
      </w:r>
      <w:proofErr w:type="gramEnd"/>
      <w:r>
        <w:t>_i[1])</w:t>
      </w:r>
    </w:p>
    <w:p w14:paraId="687586B9" w14:textId="77777777" w:rsidR="002248CC" w:rsidRDefault="002248CC" w:rsidP="002248CC">
      <w:pPr>
        <w:pStyle w:val="Code"/>
      </w:pPr>
      <w:r>
        <w:t>p2=c(p</w:t>
      </w:r>
      <w:proofErr w:type="gramStart"/>
      <w:r>
        <w:t>2,n</w:t>
      </w:r>
      <w:proofErr w:type="gramEnd"/>
      <w:r>
        <w:t>_i[2])</w:t>
      </w:r>
    </w:p>
    <w:p w14:paraId="7FBE67A1" w14:textId="77777777" w:rsidR="002248CC" w:rsidRDefault="002248CC" w:rsidP="002248CC">
      <w:pPr>
        <w:pStyle w:val="Code"/>
      </w:pPr>
      <w:r>
        <w:t>p3=c(p</w:t>
      </w:r>
      <w:proofErr w:type="gramStart"/>
      <w:r>
        <w:t>3,n</w:t>
      </w:r>
      <w:proofErr w:type="gramEnd"/>
      <w:r>
        <w:t>_i[3])</w:t>
      </w:r>
    </w:p>
    <w:p w14:paraId="469A986E" w14:textId="77777777" w:rsidR="002248CC" w:rsidRDefault="002248CC" w:rsidP="002248CC">
      <w:pPr>
        <w:pStyle w:val="Code"/>
      </w:pPr>
      <w:r>
        <w:t>p4=c(p</w:t>
      </w:r>
      <w:proofErr w:type="gramStart"/>
      <w:r>
        <w:t>4,n</w:t>
      </w:r>
      <w:proofErr w:type="gramEnd"/>
      <w:r>
        <w:t>_i[4])</w:t>
      </w:r>
    </w:p>
    <w:p w14:paraId="33D68110" w14:textId="77777777" w:rsidR="002248CC" w:rsidRDefault="002248CC" w:rsidP="002248CC">
      <w:pPr>
        <w:pStyle w:val="Code"/>
      </w:pPr>
      <w:r>
        <w:t>p5=c(p</w:t>
      </w:r>
      <w:proofErr w:type="gramStart"/>
      <w:r>
        <w:t>5,n</w:t>
      </w:r>
      <w:proofErr w:type="gramEnd"/>
      <w:r>
        <w:t>_i[5])</w:t>
      </w:r>
    </w:p>
    <w:p w14:paraId="47221921" w14:textId="77777777" w:rsidR="002248CC" w:rsidRDefault="002248CC" w:rsidP="002248CC">
      <w:pPr>
        <w:pStyle w:val="Code"/>
      </w:pPr>
      <w:r>
        <w:t>p6=c(p</w:t>
      </w:r>
      <w:proofErr w:type="gramStart"/>
      <w:r>
        <w:t>6,n</w:t>
      </w:r>
      <w:proofErr w:type="gramEnd"/>
      <w:r>
        <w:t>_i[6])</w:t>
      </w:r>
    </w:p>
    <w:p w14:paraId="022AEA6C" w14:textId="77777777" w:rsidR="002248CC" w:rsidRDefault="002248CC" w:rsidP="002248CC">
      <w:pPr>
        <w:pStyle w:val="Code"/>
      </w:pPr>
      <w:r>
        <w:t>p7=c(p</w:t>
      </w:r>
      <w:proofErr w:type="gramStart"/>
      <w:r>
        <w:t>7,n</w:t>
      </w:r>
      <w:proofErr w:type="gramEnd"/>
      <w:r>
        <w:t>_i[7])</w:t>
      </w:r>
    </w:p>
    <w:p w14:paraId="436FE622" w14:textId="77777777" w:rsidR="002248CC" w:rsidRDefault="002248CC" w:rsidP="002248CC">
      <w:pPr>
        <w:pStyle w:val="Code"/>
      </w:pPr>
      <w:r>
        <w:t>p8=c(p</w:t>
      </w:r>
      <w:proofErr w:type="gramStart"/>
      <w:r>
        <w:t>8,n</w:t>
      </w:r>
      <w:proofErr w:type="gramEnd"/>
      <w:r>
        <w:t>_i[8])</w:t>
      </w:r>
    </w:p>
    <w:p w14:paraId="36DC8956" w14:textId="77777777" w:rsidR="002248CC" w:rsidRDefault="002248CC" w:rsidP="002248CC">
      <w:pPr>
        <w:pStyle w:val="Code"/>
      </w:pPr>
      <w:r>
        <w:t>p9=c(p</w:t>
      </w:r>
      <w:proofErr w:type="gramStart"/>
      <w:r>
        <w:t>9,n</w:t>
      </w:r>
      <w:proofErr w:type="gramEnd"/>
      <w:r>
        <w:t>_i[9])</w:t>
      </w:r>
    </w:p>
    <w:p w14:paraId="458D70B3" w14:textId="77777777" w:rsidR="002248CC" w:rsidRDefault="002248CC" w:rsidP="002248CC">
      <w:pPr>
        <w:pStyle w:val="Code"/>
      </w:pPr>
      <w:r>
        <w:t>}</w:t>
      </w:r>
    </w:p>
    <w:p w14:paraId="5E294F4E" w14:textId="77777777" w:rsidR="002248CC" w:rsidRDefault="002248CC" w:rsidP="002248CC">
      <w:pPr>
        <w:pStyle w:val="Code"/>
      </w:pPr>
    </w:p>
    <w:p w14:paraId="71D439BA" w14:textId="77777777" w:rsidR="002248CC" w:rsidRDefault="002248CC" w:rsidP="002248CC">
      <w:pPr>
        <w:pStyle w:val="Code"/>
      </w:pPr>
      <w:r>
        <w:t>plot(</w:t>
      </w:r>
      <w:proofErr w:type="gramStart"/>
      <w:r>
        <w:t>time,p</w:t>
      </w:r>
      <w:proofErr w:type="gramEnd"/>
      <w:r>
        <w:t>1,ylim=range(c(0,1)), type="</w:t>
      </w:r>
      <w:proofErr w:type="spellStart"/>
      <w:r>
        <w:t>l",col</w:t>
      </w:r>
      <w:proofErr w:type="spellEnd"/>
      <w:r>
        <w:t>="red")</w:t>
      </w:r>
    </w:p>
    <w:p w14:paraId="75B77EF7" w14:textId="77777777" w:rsidR="002248CC" w:rsidRDefault="002248CC" w:rsidP="002248CC">
      <w:pPr>
        <w:pStyle w:val="Code"/>
      </w:pPr>
      <w:r>
        <w:t>lines(</w:t>
      </w:r>
      <w:proofErr w:type="gramStart"/>
      <w:r>
        <w:t>time,p</w:t>
      </w:r>
      <w:proofErr w:type="gramEnd"/>
      <w:r>
        <w:t>2,col="green")</w:t>
      </w:r>
    </w:p>
    <w:p w14:paraId="1B8EC73D" w14:textId="77777777" w:rsidR="002248CC" w:rsidRDefault="002248CC" w:rsidP="002248CC">
      <w:pPr>
        <w:pStyle w:val="Code"/>
      </w:pPr>
      <w:r>
        <w:lastRenderedPageBreak/>
        <w:t>lines(</w:t>
      </w:r>
      <w:proofErr w:type="gramStart"/>
      <w:r>
        <w:t>time,p</w:t>
      </w:r>
      <w:proofErr w:type="gramEnd"/>
      <w:r>
        <w:t>3,col="blue")</w:t>
      </w:r>
    </w:p>
    <w:p w14:paraId="4F7E2C3A" w14:textId="77777777" w:rsidR="002248CC" w:rsidRDefault="002248CC" w:rsidP="002248CC">
      <w:pPr>
        <w:pStyle w:val="Code"/>
      </w:pPr>
      <w:r>
        <w:t>lines(</w:t>
      </w:r>
      <w:proofErr w:type="gramStart"/>
      <w:r>
        <w:t>time,p</w:t>
      </w:r>
      <w:proofErr w:type="gramEnd"/>
      <w:r>
        <w:t>4,col="yellow")</w:t>
      </w:r>
    </w:p>
    <w:p w14:paraId="36738855" w14:textId="77777777" w:rsidR="002248CC" w:rsidRDefault="002248CC" w:rsidP="002248CC">
      <w:pPr>
        <w:pStyle w:val="Code"/>
      </w:pPr>
      <w:r>
        <w:t>lines(</w:t>
      </w:r>
      <w:proofErr w:type="gramStart"/>
      <w:r>
        <w:t>time,p</w:t>
      </w:r>
      <w:proofErr w:type="gramEnd"/>
      <w:r>
        <w:t>5,col="pink")</w:t>
      </w:r>
    </w:p>
    <w:p w14:paraId="094207DD" w14:textId="77777777" w:rsidR="002248CC" w:rsidRDefault="002248CC" w:rsidP="002248CC">
      <w:pPr>
        <w:pStyle w:val="Code"/>
      </w:pPr>
      <w:r>
        <w:t>lines(</w:t>
      </w:r>
      <w:proofErr w:type="gramStart"/>
      <w:r>
        <w:t>time,p</w:t>
      </w:r>
      <w:proofErr w:type="gramEnd"/>
      <w:r>
        <w:t>6,col="black")</w:t>
      </w:r>
    </w:p>
    <w:p w14:paraId="45345ABD" w14:textId="77777777" w:rsidR="002248CC" w:rsidRDefault="002248CC" w:rsidP="002248CC">
      <w:pPr>
        <w:pStyle w:val="Code"/>
      </w:pPr>
      <w:r>
        <w:t>lines(</w:t>
      </w:r>
      <w:proofErr w:type="gramStart"/>
      <w:r>
        <w:t>time,p</w:t>
      </w:r>
      <w:proofErr w:type="gramEnd"/>
      <w:r>
        <w:t>7,col="gray")</w:t>
      </w:r>
    </w:p>
    <w:p w14:paraId="0489DA02" w14:textId="77777777" w:rsidR="002248CC" w:rsidRDefault="002248CC" w:rsidP="002248CC">
      <w:pPr>
        <w:pStyle w:val="Code"/>
      </w:pPr>
      <w:r>
        <w:t>lines(</w:t>
      </w:r>
      <w:proofErr w:type="gramStart"/>
      <w:r>
        <w:t>time,p</w:t>
      </w:r>
      <w:proofErr w:type="gramEnd"/>
      <w:r>
        <w:t>8,col="brown")</w:t>
      </w:r>
    </w:p>
    <w:p w14:paraId="377D2DEF" w14:textId="77777777" w:rsidR="002248CC" w:rsidRDefault="002248CC" w:rsidP="002248CC">
      <w:pPr>
        <w:pStyle w:val="Code"/>
      </w:pPr>
      <w:r>
        <w:t>lines(</w:t>
      </w:r>
      <w:proofErr w:type="gramStart"/>
      <w:r>
        <w:t>time,p</w:t>
      </w:r>
      <w:proofErr w:type="gramEnd"/>
      <w:r>
        <w:t>9,col="orange")</w:t>
      </w:r>
    </w:p>
    <w:p w14:paraId="5857EDEF" w14:textId="77777777" w:rsidR="002248CC" w:rsidRDefault="002248CC" w:rsidP="002248CC">
      <w:pPr>
        <w:pStyle w:val="Code"/>
      </w:pPr>
    </w:p>
    <w:p w14:paraId="404FC7EF" w14:textId="77777777" w:rsidR="002248CC" w:rsidRDefault="002248CC" w:rsidP="002248CC">
      <w:pPr>
        <w:pStyle w:val="Code"/>
      </w:pPr>
      <w:proofErr w:type="spellStart"/>
      <w:r>
        <w:t>steadyStates</w:t>
      </w:r>
      <w:proofErr w:type="spellEnd"/>
      <w:r>
        <w:t>(</w:t>
      </w:r>
      <w:proofErr w:type="spellStart"/>
      <w:r>
        <w:t>mcA</w:t>
      </w:r>
      <w:proofErr w:type="spellEnd"/>
      <w:r>
        <w:t>)</w:t>
      </w:r>
    </w:p>
    <w:p w14:paraId="4FB5FB0F" w14:textId="77777777" w:rsidR="002248CC" w:rsidRDefault="002248CC" w:rsidP="002248CC">
      <w:pPr>
        <w:pStyle w:val="Code"/>
      </w:pPr>
      <w:proofErr w:type="spellStart"/>
      <w:proofErr w:type="gramStart"/>
      <w:r>
        <w:t>is.regular</w:t>
      </w:r>
      <w:proofErr w:type="spellEnd"/>
      <w:proofErr w:type="gramEnd"/>
      <w:r>
        <w:t>(</w:t>
      </w:r>
      <w:proofErr w:type="spellStart"/>
      <w:r>
        <w:t>mcA</w:t>
      </w:r>
      <w:proofErr w:type="spellEnd"/>
      <w:r>
        <w:t>)</w:t>
      </w:r>
    </w:p>
    <w:p w14:paraId="136D431F" w14:textId="77777777" w:rsidR="002248CC" w:rsidRDefault="002248CC" w:rsidP="002248CC">
      <w:pPr>
        <w:pStyle w:val="Code"/>
      </w:pPr>
    </w:p>
    <w:p w14:paraId="61B4B97A" w14:textId="77777777" w:rsidR="002248CC" w:rsidRDefault="002248CC" w:rsidP="002248CC">
      <w:pPr>
        <w:pStyle w:val="Code"/>
      </w:pPr>
      <w:r>
        <w:t>data=</w:t>
      </w:r>
      <w:proofErr w:type="spellStart"/>
      <w:proofErr w:type="gramStart"/>
      <w:r>
        <w:t>markovchainSequence</w:t>
      </w:r>
      <w:proofErr w:type="spellEnd"/>
      <w:r>
        <w:t>(</w:t>
      </w:r>
      <w:proofErr w:type="gramEnd"/>
      <w:r>
        <w:t xml:space="preserve">n=50, </w:t>
      </w:r>
      <w:proofErr w:type="spellStart"/>
      <w:r>
        <w:t>markovchain</w:t>
      </w:r>
      <w:proofErr w:type="spellEnd"/>
      <w:r>
        <w:t>=</w:t>
      </w:r>
      <w:proofErr w:type="spellStart"/>
      <w:r>
        <w:t>mcA</w:t>
      </w:r>
      <w:proofErr w:type="spellEnd"/>
      <w:r>
        <w:t>, include=TRUE)</w:t>
      </w:r>
    </w:p>
    <w:p w14:paraId="6D3C6684" w14:textId="77777777" w:rsidR="002248CC" w:rsidRDefault="002248CC" w:rsidP="002248CC">
      <w:pPr>
        <w:pStyle w:val="Code"/>
      </w:pPr>
      <w:r>
        <w:t>data</w:t>
      </w:r>
    </w:p>
    <w:p w14:paraId="4135D70E" w14:textId="77777777" w:rsidR="002248CC" w:rsidRDefault="002248CC" w:rsidP="002248CC">
      <w:pPr>
        <w:pStyle w:val="Code"/>
      </w:pPr>
    </w:p>
    <w:p w14:paraId="49880CBA" w14:textId="77777777" w:rsidR="002248CC" w:rsidRDefault="002248CC" w:rsidP="002248CC">
      <w:pPr>
        <w:pStyle w:val="Code"/>
      </w:pPr>
      <w:r>
        <w:t xml:space="preserve">#оценка </w:t>
      </w:r>
      <w:proofErr w:type="spellStart"/>
      <w:r>
        <w:t>матрицы</w:t>
      </w:r>
      <w:proofErr w:type="spellEnd"/>
    </w:p>
    <w:p w14:paraId="035D10D8" w14:textId="77777777" w:rsidR="002248CC" w:rsidRDefault="002248CC" w:rsidP="002248CC">
      <w:pPr>
        <w:pStyle w:val="Code"/>
      </w:pPr>
      <w:r>
        <w:t>estimated=</w:t>
      </w:r>
      <w:proofErr w:type="spellStart"/>
      <w:proofErr w:type="gramStart"/>
      <w:r>
        <w:t>markovchainFit</w:t>
      </w:r>
      <w:proofErr w:type="spellEnd"/>
      <w:r>
        <w:t>(</w:t>
      </w:r>
      <w:proofErr w:type="gramEnd"/>
    </w:p>
    <w:p w14:paraId="245BD6B5" w14:textId="77777777" w:rsidR="002248CC" w:rsidRDefault="002248CC" w:rsidP="002248CC">
      <w:pPr>
        <w:pStyle w:val="Code"/>
      </w:pPr>
      <w:r>
        <w:t>data,</w:t>
      </w:r>
    </w:p>
    <w:p w14:paraId="7248A5FB" w14:textId="77777777" w:rsidR="002248CC" w:rsidRDefault="002248CC" w:rsidP="002248CC">
      <w:pPr>
        <w:pStyle w:val="Code"/>
      </w:pPr>
      <w:r>
        <w:t>method = "map",</w:t>
      </w:r>
    </w:p>
    <w:p w14:paraId="68149248" w14:textId="77777777" w:rsidR="002248CC" w:rsidRDefault="002248CC" w:rsidP="002248CC">
      <w:pPr>
        <w:pStyle w:val="Code"/>
      </w:pPr>
      <w:proofErr w:type="spellStart"/>
      <w:r>
        <w:t>byrow</w:t>
      </w:r>
      <w:proofErr w:type="spellEnd"/>
      <w:r>
        <w:t xml:space="preserve"> = TRUE,</w:t>
      </w:r>
    </w:p>
    <w:p w14:paraId="783CB6FC" w14:textId="77777777" w:rsidR="002248CC" w:rsidRDefault="002248CC" w:rsidP="002248CC">
      <w:pPr>
        <w:pStyle w:val="Code"/>
      </w:pPr>
      <w:proofErr w:type="spellStart"/>
      <w:r>
        <w:t>nboot</w:t>
      </w:r>
      <w:proofErr w:type="spellEnd"/>
      <w:r>
        <w:t xml:space="preserve"> = 10L,</w:t>
      </w:r>
    </w:p>
    <w:p w14:paraId="4C44D1CA" w14:textId="77777777" w:rsidR="002248CC" w:rsidRDefault="002248CC" w:rsidP="002248CC">
      <w:pPr>
        <w:pStyle w:val="Code"/>
      </w:pPr>
      <w:proofErr w:type="spellStart"/>
      <w:r>
        <w:t>laplacian</w:t>
      </w:r>
      <w:proofErr w:type="spellEnd"/>
      <w:r>
        <w:t xml:space="preserve"> = 0,</w:t>
      </w:r>
    </w:p>
    <w:p w14:paraId="0731101F" w14:textId="77777777" w:rsidR="002248CC" w:rsidRDefault="002248CC" w:rsidP="002248CC">
      <w:pPr>
        <w:pStyle w:val="Code"/>
      </w:pPr>
      <w:r>
        <w:t>name = "",</w:t>
      </w:r>
    </w:p>
    <w:p w14:paraId="004431A8" w14:textId="77777777" w:rsidR="002248CC" w:rsidRDefault="002248CC" w:rsidP="002248CC">
      <w:pPr>
        <w:pStyle w:val="Code"/>
      </w:pPr>
      <w:r>
        <w:t>parallel = FALSE,</w:t>
      </w:r>
    </w:p>
    <w:p w14:paraId="5331BCF1" w14:textId="77777777" w:rsidR="002248CC" w:rsidRDefault="002248CC" w:rsidP="002248CC">
      <w:pPr>
        <w:pStyle w:val="Code"/>
      </w:pPr>
      <w:proofErr w:type="spellStart"/>
      <w:r>
        <w:t>confidencelevel</w:t>
      </w:r>
      <w:proofErr w:type="spellEnd"/>
      <w:r>
        <w:t xml:space="preserve"> = 0.99,</w:t>
      </w:r>
    </w:p>
    <w:p w14:paraId="362A4B42" w14:textId="77777777" w:rsidR="002248CC" w:rsidRDefault="002248CC" w:rsidP="002248CC">
      <w:pPr>
        <w:pStyle w:val="Code"/>
      </w:pPr>
      <w:proofErr w:type="spellStart"/>
      <w:r>
        <w:t>confint</w:t>
      </w:r>
      <w:proofErr w:type="spellEnd"/>
      <w:r>
        <w:t xml:space="preserve"> = FALSE,</w:t>
      </w:r>
    </w:p>
    <w:p w14:paraId="0F9605CF" w14:textId="77777777" w:rsidR="002248CC" w:rsidRDefault="002248CC" w:rsidP="002248CC">
      <w:pPr>
        <w:pStyle w:val="Code"/>
      </w:pPr>
      <w:proofErr w:type="spellStart"/>
      <w:r>
        <w:t>hyperparam</w:t>
      </w:r>
      <w:proofErr w:type="spellEnd"/>
      <w:r>
        <w:t xml:space="preserve"> = </w:t>
      </w:r>
      <w:proofErr w:type="gramStart"/>
      <w:r>
        <w:t>matrix(</w:t>
      </w:r>
      <w:proofErr w:type="gramEnd"/>
      <w:r>
        <w:t>),</w:t>
      </w:r>
    </w:p>
    <w:p w14:paraId="0969A015" w14:textId="77777777" w:rsidR="002248CC" w:rsidRDefault="002248CC" w:rsidP="002248CC">
      <w:pPr>
        <w:pStyle w:val="Code"/>
      </w:pPr>
      <w:r>
        <w:t>sanitize = FALSE,</w:t>
      </w:r>
    </w:p>
    <w:p w14:paraId="342EFCDA" w14:textId="77777777" w:rsidR="002248CC" w:rsidRDefault="002248CC" w:rsidP="002248CC">
      <w:pPr>
        <w:pStyle w:val="Code"/>
      </w:pPr>
      <w:proofErr w:type="spellStart"/>
      <w:r>
        <w:t>possibleStates</w:t>
      </w:r>
      <w:proofErr w:type="spellEnd"/>
      <w:r>
        <w:t xml:space="preserve"> = </w:t>
      </w:r>
      <w:proofErr w:type="gramStart"/>
      <w:r>
        <w:t>character(</w:t>
      </w:r>
      <w:proofErr w:type="gramEnd"/>
      <w:r>
        <w:t>)</w:t>
      </w:r>
    </w:p>
    <w:p w14:paraId="09A70C05" w14:textId="77777777" w:rsidR="002248CC" w:rsidRDefault="002248CC" w:rsidP="002248CC">
      <w:pPr>
        <w:pStyle w:val="Code"/>
      </w:pPr>
      <w:r>
        <w:t>)##===============</w:t>
      </w:r>
    </w:p>
    <w:p w14:paraId="6884C09B" w14:textId="77777777" w:rsidR="002248CC" w:rsidRDefault="002248CC" w:rsidP="002248CC">
      <w:pPr>
        <w:pStyle w:val="Code"/>
      </w:pPr>
      <w:r>
        <w:t>h=</w:t>
      </w:r>
      <w:proofErr w:type="spellStart"/>
      <w:r>
        <w:t>estimated$estimate</w:t>
      </w:r>
      <w:proofErr w:type="spellEnd"/>
    </w:p>
    <w:p w14:paraId="47DDDB44" w14:textId="77777777" w:rsidR="002248CC" w:rsidRDefault="002248CC" w:rsidP="002248CC">
      <w:pPr>
        <w:pStyle w:val="Code"/>
      </w:pPr>
      <w:r>
        <w:t>h</w:t>
      </w:r>
    </w:p>
    <w:p w14:paraId="25319B31" w14:textId="77777777" w:rsidR="002248CC" w:rsidRDefault="002248CC" w:rsidP="002248CC">
      <w:pPr>
        <w:pStyle w:val="Code"/>
      </w:pPr>
    </w:p>
    <w:p w14:paraId="7B1B7852" w14:textId="77777777" w:rsidR="002248CC" w:rsidRDefault="002248CC" w:rsidP="002248CC">
      <w:pPr>
        <w:pStyle w:val="Code"/>
      </w:pPr>
      <w:proofErr w:type="spellStart"/>
      <w:r>
        <w:t>est_matrix</w:t>
      </w:r>
      <w:proofErr w:type="spellEnd"/>
      <w:r>
        <w:t>=NULL</w:t>
      </w:r>
    </w:p>
    <w:p w14:paraId="67E3D39A" w14:textId="77777777" w:rsidR="002248CC" w:rsidRDefault="002248CC" w:rsidP="002248CC">
      <w:pPr>
        <w:pStyle w:val="Code"/>
      </w:pPr>
      <w:r>
        <w:t xml:space="preserve">for (i in </w:t>
      </w:r>
      <w:proofErr w:type="gramStart"/>
      <w:r>
        <w:t>1:9){</w:t>
      </w:r>
      <w:proofErr w:type="gramEnd"/>
    </w:p>
    <w:p w14:paraId="2A39B7DA" w14:textId="77777777" w:rsidR="002248CC" w:rsidRDefault="002248CC" w:rsidP="002248CC">
      <w:pPr>
        <w:pStyle w:val="Code"/>
      </w:pPr>
      <w:r>
        <w:t xml:space="preserve">for (j in </w:t>
      </w:r>
      <w:proofErr w:type="gramStart"/>
      <w:r>
        <w:t>1:9){</w:t>
      </w:r>
      <w:proofErr w:type="gramEnd"/>
    </w:p>
    <w:p w14:paraId="034EF82C" w14:textId="77777777" w:rsidR="002248CC" w:rsidRDefault="002248CC" w:rsidP="002248CC">
      <w:pPr>
        <w:pStyle w:val="Code"/>
      </w:pPr>
      <w:proofErr w:type="spellStart"/>
      <w:r>
        <w:t>est_matrix</w:t>
      </w:r>
      <w:proofErr w:type="spellEnd"/>
      <w:r>
        <w:t>=c(</w:t>
      </w:r>
      <w:proofErr w:type="spellStart"/>
      <w:r>
        <w:t>est_</w:t>
      </w:r>
      <w:proofErr w:type="gramStart"/>
      <w:r>
        <w:t>matrix,h</w:t>
      </w:r>
      <w:proofErr w:type="spellEnd"/>
      <w:proofErr w:type="gramEnd"/>
      <w:r>
        <w:t>[</w:t>
      </w:r>
      <w:proofErr w:type="spellStart"/>
      <w:r>
        <w:t>i,j</w:t>
      </w:r>
      <w:proofErr w:type="spellEnd"/>
      <w:r>
        <w:t>])</w:t>
      </w:r>
    </w:p>
    <w:p w14:paraId="07935886" w14:textId="77777777" w:rsidR="002248CC" w:rsidRDefault="002248CC" w:rsidP="002248CC">
      <w:pPr>
        <w:pStyle w:val="Code"/>
      </w:pPr>
      <w:r>
        <w:t>}</w:t>
      </w:r>
    </w:p>
    <w:p w14:paraId="3AB7CA6C" w14:textId="77777777" w:rsidR="002248CC" w:rsidRDefault="002248CC" w:rsidP="002248CC">
      <w:pPr>
        <w:pStyle w:val="Code"/>
      </w:pPr>
      <w:r>
        <w:t>}</w:t>
      </w:r>
    </w:p>
    <w:p w14:paraId="37DD757B" w14:textId="77777777" w:rsidR="002248CC" w:rsidRDefault="002248CC" w:rsidP="002248CC">
      <w:pPr>
        <w:pStyle w:val="Code"/>
      </w:pPr>
      <w:proofErr w:type="spellStart"/>
      <w:r>
        <w:t>est_matrix</w:t>
      </w:r>
      <w:proofErr w:type="spellEnd"/>
    </w:p>
    <w:p w14:paraId="45F0BB96" w14:textId="77777777" w:rsidR="002248CC" w:rsidRDefault="002248CC" w:rsidP="002248CC">
      <w:pPr>
        <w:pStyle w:val="Code"/>
      </w:pPr>
    </w:p>
    <w:p w14:paraId="3F594368" w14:textId="77777777" w:rsidR="002248CC" w:rsidRDefault="002248CC" w:rsidP="002248CC">
      <w:pPr>
        <w:pStyle w:val="Code"/>
      </w:pPr>
      <w:r>
        <w:t>sum=0</w:t>
      </w:r>
    </w:p>
    <w:p w14:paraId="5E7BC56B" w14:textId="77777777" w:rsidR="002248CC" w:rsidRDefault="002248CC" w:rsidP="002248CC">
      <w:pPr>
        <w:pStyle w:val="Code"/>
      </w:pPr>
      <w:r>
        <w:t xml:space="preserve">for (i in </w:t>
      </w:r>
      <w:proofErr w:type="gramStart"/>
      <w:r>
        <w:t>1:81){</w:t>
      </w:r>
      <w:proofErr w:type="gramEnd"/>
    </w:p>
    <w:p w14:paraId="4D519581" w14:textId="77777777" w:rsidR="002248CC" w:rsidRDefault="002248CC" w:rsidP="002248CC">
      <w:pPr>
        <w:pStyle w:val="Code"/>
      </w:pPr>
      <w:r>
        <w:t>sum=sum+(</w:t>
      </w:r>
      <w:proofErr w:type="spellStart"/>
      <w:r>
        <w:t>t_matrix</w:t>
      </w:r>
      <w:proofErr w:type="spellEnd"/>
      <w:r>
        <w:t>[i]-</w:t>
      </w:r>
      <w:proofErr w:type="spellStart"/>
      <w:r>
        <w:t>est_matrix</w:t>
      </w:r>
      <w:proofErr w:type="spellEnd"/>
      <w:r>
        <w:t>[i</w:t>
      </w:r>
      <w:proofErr w:type="gramStart"/>
      <w:r>
        <w:t>])^</w:t>
      </w:r>
      <w:proofErr w:type="gramEnd"/>
      <w:r>
        <w:t>2</w:t>
      </w:r>
    </w:p>
    <w:p w14:paraId="4DE14476" w14:textId="77777777" w:rsidR="002248CC" w:rsidRDefault="002248CC" w:rsidP="002248CC">
      <w:pPr>
        <w:pStyle w:val="Code"/>
      </w:pPr>
      <w:r>
        <w:t>}</w:t>
      </w:r>
    </w:p>
    <w:p w14:paraId="560C5176" w14:textId="77777777" w:rsidR="002248CC" w:rsidRDefault="002248CC" w:rsidP="002248CC">
      <w:pPr>
        <w:pStyle w:val="Code"/>
      </w:pPr>
      <w:r>
        <w:t>sum</w:t>
      </w:r>
    </w:p>
    <w:p w14:paraId="319DF99B" w14:textId="77777777" w:rsidR="002248CC" w:rsidRDefault="002248CC" w:rsidP="002248CC">
      <w:pPr>
        <w:pStyle w:val="Code"/>
      </w:pPr>
      <w:r>
        <w:t>q=sqrt(sum)</w:t>
      </w:r>
    </w:p>
    <w:p w14:paraId="147D6BB4" w14:textId="77777777" w:rsidR="002248CC" w:rsidRDefault="002248CC" w:rsidP="002248CC">
      <w:pPr>
        <w:pStyle w:val="Code"/>
      </w:pPr>
      <w:r>
        <w:t>q</w:t>
      </w:r>
    </w:p>
    <w:p w14:paraId="2A999B4E" w14:textId="77777777" w:rsidR="002248CC" w:rsidRDefault="002248CC" w:rsidP="002248CC">
      <w:pPr>
        <w:pStyle w:val="Code"/>
      </w:pPr>
    </w:p>
    <w:p w14:paraId="61E7BAAD" w14:textId="77777777" w:rsidR="002248CC" w:rsidRDefault="002248CC" w:rsidP="002248CC">
      <w:pPr>
        <w:pStyle w:val="Code"/>
      </w:pPr>
      <w:r>
        <w:t>q_=q</w:t>
      </w:r>
    </w:p>
    <w:p w14:paraId="11F179A9" w14:textId="77777777" w:rsidR="002248CC" w:rsidRDefault="002248CC" w:rsidP="002248CC">
      <w:pPr>
        <w:pStyle w:val="Code"/>
      </w:pPr>
      <w:r>
        <w:t>n_=</w:t>
      </w:r>
      <w:proofErr w:type="gramStart"/>
      <w:r>
        <w:t>c(</w:t>
      </w:r>
      <w:proofErr w:type="gramEnd"/>
      <w:r>
        <w:t>100,200,500,1000)</w:t>
      </w:r>
    </w:p>
    <w:p w14:paraId="77D4F0B4" w14:textId="77777777" w:rsidR="002248CC" w:rsidRDefault="002248CC" w:rsidP="002248CC">
      <w:pPr>
        <w:pStyle w:val="Code"/>
      </w:pPr>
      <w:r>
        <w:t>for (n in n_) {</w:t>
      </w:r>
    </w:p>
    <w:p w14:paraId="3F231EF4" w14:textId="77777777" w:rsidR="002248CC" w:rsidRDefault="002248CC" w:rsidP="002248CC">
      <w:pPr>
        <w:pStyle w:val="Code"/>
      </w:pPr>
      <w:r>
        <w:t>#моделирование</w:t>
      </w:r>
    </w:p>
    <w:p w14:paraId="41675054" w14:textId="77777777" w:rsidR="002248CC" w:rsidRDefault="002248CC" w:rsidP="002248CC">
      <w:pPr>
        <w:pStyle w:val="Code"/>
      </w:pPr>
      <w:proofErr w:type="spellStart"/>
      <w:r>
        <w:t>len</w:t>
      </w:r>
      <w:proofErr w:type="spellEnd"/>
      <w:r>
        <w:t>=n</w:t>
      </w:r>
    </w:p>
    <w:p w14:paraId="3381909D" w14:textId="77777777" w:rsidR="002248CC" w:rsidRDefault="002248CC" w:rsidP="002248CC">
      <w:pPr>
        <w:pStyle w:val="Code"/>
      </w:pPr>
      <w:r>
        <w:lastRenderedPageBreak/>
        <w:t>data=</w:t>
      </w:r>
      <w:proofErr w:type="spellStart"/>
      <w:proofErr w:type="gramStart"/>
      <w:r>
        <w:t>markovchainSequence</w:t>
      </w:r>
      <w:proofErr w:type="spellEnd"/>
      <w:r>
        <w:t>(</w:t>
      </w:r>
      <w:proofErr w:type="gramEnd"/>
      <w:r>
        <w:t>n=</w:t>
      </w:r>
      <w:proofErr w:type="spellStart"/>
      <w:r>
        <w:t>len</w:t>
      </w:r>
      <w:proofErr w:type="spellEnd"/>
      <w:r>
        <w:t xml:space="preserve">, </w:t>
      </w:r>
      <w:proofErr w:type="spellStart"/>
      <w:r>
        <w:t>markovchain</w:t>
      </w:r>
      <w:proofErr w:type="spellEnd"/>
      <w:r>
        <w:t>=</w:t>
      </w:r>
      <w:proofErr w:type="spellStart"/>
      <w:r>
        <w:t>mcA</w:t>
      </w:r>
      <w:proofErr w:type="spellEnd"/>
      <w:r>
        <w:t>, include=TRUE)</w:t>
      </w:r>
    </w:p>
    <w:p w14:paraId="0C95B8AC" w14:textId="77777777" w:rsidR="002248CC" w:rsidRDefault="002248CC" w:rsidP="002248CC">
      <w:pPr>
        <w:pStyle w:val="Code"/>
      </w:pPr>
      <w:r>
        <w:t>data</w:t>
      </w:r>
    </w:p>
    <w:p w14:paraId="66DA4598" w14:textId="77777777" w:rsidR="002248CC" w:rsidRDefault="002248CC" w:rsidP="002248CC">
      <w:pPr>
        <w:pStyle w:val="Code"/>
      </w:pPr>
      <w:r>
        <w:t xml:space="preserve">#оценка </w:t>
      </w:r>
      <w:proofErr w:type="spellStart"/>
      <w:r>
        <w:t>матрицы</w:t>
      </w:r>
      <w:proofErr w:type="spellEnd"/>
    </w:p>
    <w:p w14:paraId="5EACD160" w14:textId="77777777" w:rsidR="002248CC" w:rsidRDefault="002248CC" w:rsidP="002248CC">
      <w:pPr>
        <w:pStyle w:val="Code"/>
      </w:pPr>
      <w:r>
        <w:t>estimated=</w:t>
      </w:r>
      <w:proofErr w:type="spellStart"/>
      <w:proofErr w:type="gramStart"/>
      <w:r>
        <w:t>markovchainFit</w:t>
      </w:r>
      <w:proofErr w:type="spellEnd"/>
      <w:r>
        <w:t>(</w:t>
      </w:r>
      <w:proofErr w:type="gramEnd"/>
    </w:p>
    <w:p w14:paraId="26E94511" w14:textId="77777777" w:rsidR="002248CC" w:rsidRDefault="002248CC" w:rsidP="002248CC">
      <w:pPr>
        <w:pStyle w:val="Code"/>
      </w:pPr>
      <w:r>
        <w:t>data,</w:t>
      </w:r>
    </w:p>
    <w:p w14:paraId="5E0B53F2" w14:textId="77777777" w:rsidR="002248CC" w:rsidRDefault="002248CC" w:rsidP="002248CC">
      <w:pPr>
        <w:pStyle w:val="Code"/>
      </w:pPr>
      <w:r>
        <w:t>method = "map",</w:t>
      </w:r>
    </w:p>
    <w:p w14:paraId="73A062A6" w14:textId="77777777" w:rsidR="002248CC" w:rsidRDefault="002248CC" w:rsidP="002248CC">
      <w:pPr>
        <w:pStyle w:val="Code"/>
      </w:pPr>
      <w:proofErr w:type="spellStart"/>
      <w:r>
        <w:t>byrow</w:t>
      </w:r>
      <w:proofErr w:type="spellEnd"/>
      <w:r>
        <w:t xml:space="preserve"> = TRUE,</w:t>
      </w:r>
    </w:p>
    <w:p w14:paraId="622B0FDB" w14:textId="2A00C5A2" w:rsidR="002248CC" w:rsidRDefault="002248CC" w:rsidP="002248CC">
      <w:pPr>
        <w:pStyle w:val="Code"/>
      </w:pPr>
      <w:proofErr w:type="spellStart"/>
      <w:r>
        <w:t>nboot</w:t>
      </w:r>
      <w:proofErr w:type="spellEnd"/>
      <w:r>
        <w:t xml:space="preserve"> = 10L,</w:t>
      </w:r>
    </w:p>
    <w:p w14:paraId="290C3C39" w14:textId="77777777" w:rsidR="002248CC" w:rsidRDefault="002248CC" w:rsidP="002248CC">
      <w:pPr>
        <w:pStyle w:val="Code"/>
      </w:pPr>
      <w:proofErr w:type="spellStart"/>
      <w:r>
        <w:t>laplacian</w:t>
      </w:r>
      <w:proofErr w:type="spellEnd"/>
      <w:r>
        <w:t xml:space="preserve"> = 0,</w:t>
      </w:r>
    </w:p>
    <w:p w14:paraId="556F0D41" w14:textId="77777777" w:rsidR="002248CC" w:rsidRDefault="002248CC" w:rsidP="002248CC">
      <w:pPr>
        <w:pStyle w:val="Code"/>
      </w:pPr>
      <w:r>
        <w:t>name = "",</w:t>
      </w:r>
    </w:p>
    <w:p w14:paraId="205C5972" w14:textId="77777777" w:rsidR="002248CC" w:rsidRDefault="002248CC" w:rsidP="002248CC">
      <w:pPr>
        <w:pStyle w:val="Code"/>
      </w:pPr>
      <w:r>
        <w:t>parallel = FALSE,</w:t>
      </w:r>
    </w:p>
    <w:p w14:paraId="11E0344C" w14:textId="77777777" w:rsidR="002248CC" w:rsidRDefault="002248CC" w:rsidP="002248CC">
      <w:pPr>
        <w:pStyle w:val="Code"/>
      </w:pPr>
      <w:proofErr w:type="spellStart"/>
      <w:r>
        <w:t>confidencelevel</w:t>
      </w:r>
      <w:proofErr w:type="spellEnd"/>
      <w:r>
        <w:t xml:space="preserve"> = 0.99,</w:t>
      </w:r>
    </w:p>
    <w:p w14:paraId="6142FED4" w14:textId="77777777" w:rsidR="002248CC" w:rsidRDefault="002248CC" w:rsidP="002248CC">
      <w:pPr>
        <w:pStyle w:val="Code"/>
      </w:pPr>
      <w:proofErr w:type="spellStart"/>
      <w:r>
        <w:t>confint</w:t>
      </w:r>
      <w:proofErr w:type="spellEnd"/>
      <w:r>
        <w:t xml:space="preserve"> = FALSE,</w:t>
      </w:r>
    </w:p>
    <w:p w14:paraId="62370632" w14:textId="77777777" w:rsidR="002248CC" w:rsidRDefault="002248CC" w:rsidP="002248CC">
      <w:pPr>
        <w:pStyle w:val="Code"/>
      </w:pPr>
      <w:proofErr w:type="spellStart"/>
      <w:r>
        <w:t>hyperparam</w:t>
      </w:r>
      <w:proofErr w:type="spellEnd"/>
      <w:r>
        <w:t xml:space="preserve"> = </w:t>
      </w:r>
      <w:proofErr w:type="gramStart"/>
      <w:r>
        <w:t>matrix(</w:t>
      </w:r>
      <w:proofErr w:type="gramEnd"/>
      <w:r>
        <w:t>),</w:t>
      </w:r>
    </w:p>
    <w:p w14:paraId="73F59DAD" w14:textId="77777777" w:rsidR="002248CC" w:rsidRDefault="002248CC" w:rsidP="002248CC">
      <w:pPr>
        <w:pStyle w:val="Code"/>
      </w:pPr>
      <w:r>
        <w:t>sanitize = FALSE,</w:t>
      </w:r>
    </w:p>
    <w:p w14:paraId="30AEFD2B" w14:textId="77777777" w:rsidR="002248CC" w:rsidRDefault="002248CC" w:rsidP="002248CC">
      <w:pPr>
        <w:pStyle w:val="Code"/>
      </w:pPr>
      <w:proofErr w:type="spellStart"/>
      <w:r>
        <w:t>possibleStates</w:t>
      </w:r>
      <w:proofErr w:type="spellEnd"/>
      <w:r>
        <w:t xml:space="preserve"> = </w:t>
      </w:r>
      <w:proofErr w:type="gramStart"/>
      <w:r>
        <w:t>character(</w:t>
      </w:r>
      <w:proofErr w:type="gramEnd"/>
      <w:r>
        <w:t>)</w:t>
      </w:r>
    </w:p>
    <w:p w14:paraId="44333642" w14:textId="77777777" w:rsidR="002248CC" w:rsidRDefault="002248CC" w:rsidP="002248CC">
      <w:pPr>
        <w:pStyle w:val="Code"/>
      </w:pPr>
      <w:r>
        <w:t>)##===============</w:t>
      </w:r>
    </w:p>
    <w:p w14:paraId="7BB5616F" w14:textId="77777777" w:rsidR="002248CC" w:rsidRDefault="002248CC" w:rsidP="002248CC">
      <w:pPr>
        <w:pStyle w:val="Code"/>
      </w:pPr>
      <w:r>
        <w:t>h=</w:t>
      </w:r>
      <w:proofErr w:type="spellStart"/>
      <w:r>
        <w:t>estimated$estimate</w:t>
      </w:r>
      <w:proofErr w:type="spellEnd"/>
    </w:p>
    <w:p w14:paraId="7867C8E5" w14:textId="77777777" w:rsidR="002248CC" w:rsidRDefault="002248CC" w:rsidP="002248CC">
      <w:pPr>
        <w:pStyle w:val="Code"/>
      </w:pPr>
      <w:r>
        <w:t>h</w:t>
      </w:r>
    </w:p>
    <w:p w14:paraId="4092F6D9" w14:textId="77777777" w:rsidR="002248CC" w:rsidRDefault="002248CC" w:rsidP="002248CC">
      <w:pPr>
        <w:pStyle w:val="Code"/>
      </w:pPr>
      <w:proofErr w:type="spellStart"/>
      <w:r>
        <w:t>est_matrix</w:t>
      </w:r>
      <w:proofErr w:type="spellEnd"/>
      <w:r>
        <w:t>=NULL</w:t>
      </w:r>
    </w:p>
    <w:p w14:paraId="6114ADD5" w14:textId="77777777" w:rsidR="002248CC" w:rsidRDefault="002248CC" w:rsidP="002248CC">
      <w:pPr>
        <w:pStyle w:val="Code"/>
      </w:pPr>
      <w:r>
        <w:t xml:space="preserve">for (i in </w:t>
      </w:r>
      <w:proofErr w:type="gramStart"/>
      <w:r>
        <w:t>1:9){</w:t>
      </w:r>
      <w:proofErr w:type="gramEnd"/>
    </w:p>
    <w:p w14:paraId="715DBDC3" w14:textId="77777777" w:rsidR="002248CC" w:rsidRDefault="002248CC" w:rsidP="002248CC">
      <w:pPr>
        <w:pStyle w:val="Code"/>
      </w:pPr>
      <w:r>
        <w:t xml:space="preserve">for (j in </w:t>
      </w:r>
      <w:proofErr w:type="gramStart"/>
      <w:r>
        <w:t>1:9){</w:t>
      </w:r>
      <w:proofErr w:type="gramEnd"/>
    </w:p>
    <w:p w14:paraId="3445C592" w14:textId="77777777" w:rsidR="002248CC" w:rsidRDefault="002248CC" w:rsidP="002248CC">
      <w:pPr>
        <w:pStyle w:val="Code"/>
      </w:pPr>
      <w:proofErr w:type="spellStart"/>
      <w:r>
        <w:t>est_matrix</w:t>
      </w:r>
      <w:proofErr w:type="spellEnd"/>
      <w:r>
        <w:t>=c(</w:t>
      </w:r>
      <w:proofErr w:type="spellStart"/>
      <w:r>
        <w:t>est_</w:t>
      </w:r>
      <w:proofErr w:type="gramStart"/>
      <w:r>
        <w:t>matrix,h</w:t>
      </w:r>
      <w:proofErr w:type="spellEnd"/>
      <w:proofErr w:type="gramEnd"/>
      <w:r>
        <w:t>[</w:t>
      </w:r>
      <w:proofErr w:type="spellStart"/>
      <w:r>
        <w:t>i,j</w:t>
      </w:r>
      <w:proofErr w:type="spellEnd"/>
      <w:r>
        <w:t>])</w:t>
      </w:r>
    </w:p>
    <w:p w14:paraId="73B942E2" w14:textId="77777777" w:rsidR="002248CC" w:rsidRDefault="002248CC" w:rsidP="002248CC">
      <w:pPr>
        <w:pStyle w:val="Code"/>
      </w:pPr>
      <w:r>
        <w:t>}</w:t>
      </w:r>
    </w:p>
    <w:p w14:paraId="2547D7EE" w14:textId="77777777" w:rsidR="002248CC" w:rsidRDefault="002248CC" w:rsidP="002248CC">
      <w:pPr>
        <w:pStyle w:val="Code"/>
      </w:pPr>
      <w:r>
        <w:t>}</w:t>
      </w:r>
    </w:p>
    <w:p w14:paraId="50339ACE" w14:textId="77777777" w:rsidR="002248CC" w:rsidRDefault="002248CC" w:rsidP="002248CC">
      <w:pPr>
        <w:pStyle w:val="Code"/>
      </w:pPr>
      <w:r>
        <w:t>sum=0</w:t>
      </w:r>
    </w:p>
    <w:p w14:paraId="66C6A667" w14:textId="77777777" w:rsidR="002248CC" w:rsidRDefault="002248CC" w:rsidP="002248CC">
      <w:pPr>
        <w:pStyle w:val="Code"/>
      </w:pPr>
      <w:r>
        <w:t xml:space="preserve">for (i in </w:t>
      </w:r>
      <w:proofErr w:type="gramStart"/>
      <w:r>
        <w:t>1:81){</w:t>
      </w:r>
      <w:proofErr w:type="gramEnd"/>
    </w:p>
    <w:p w14:paraId="6DEAA7E3" w14:textId="77777777" w:rsidR="002248CC" w:rsidRDefault="002248CC" w:rsidP="002248CC">
      <w:pPr>
        <w:pStyle w:val="Code"/>
      </w:pPr>
      <w:r>
        <w:t>sum=sum+(</w:t>
      </w:r>
      <w:proofErr w:type="spellStart"/>
      <w:r>
        <w:t>t_matrix</w:t>
      </w:r>
      <w:proofErr w:type="spellEnd"/>
      <w:r>
        <w:t>[i]-</w:t>
      </w:r>
      <w:proofErr w:type="spellStart"/>
      <w:r>
        <w:t>est_matrix</w:t>
      </w:r>
      <w:proofErr w:type="spellEnd"/>
      <w:r>
        <w:t>[i</w:t>
      </w:r>
      <w:proofErr w:type="gramStart"/>
      <w:r>
        <w:t>])^</w:t>
      </w:r>
      <w:proofErr w:type="gramEnd"/>
      <w:r>
        <w:t>2</w:t>
      </w:r>
    </w:p>
    <w:p w14:paraId="5E37B3F0" w14:textId="77777777" w:rsidR="002248CC" w:rsidRDefault="002248CC" w:rsidP="002248CC">
      <w:pPr>
        <w:pStyle w:val="Code"/>
      </w:pPr>
      <w:r>
        <w:t>}</w:t>
      </w:r>
    </w:p>
    <w:p w14:paraId="19FEDD6D" w14:textId="77777777" w:rsidR="002248CC" w:rsidRDefault="002248CC" w:rsidP="002248CC">
      <w:pPr>
        <w:pStyle w:val="Code"/>
      </w:pPr>
      <w:r>
        <w:t>sum</w:t>
      </w:r>
    </w:p>
    <w:p w14:paraId="61814CE7" w14:textId="77777777" w:rsidR="002248CC" w:rsidRDefault="002248CC" w:rsidP="002248CC">
      <w:pPr>
        <w:pStyle w:val="Code"/>
      </w:pPr>
      <w:r>
        <w:t>q_=c(</w:t>
      </w:r>
      <w:proofErr w:type="spellStart"/>
      <w:r>
        <w:t>q</w:t>
      </w:r>
      <w:proofErr w:type="gramStart"/>
      <w:r>
        <w:t>_,sqrt</w:t>
      </w:r>
      <w:proofErr w:type="spellEnd"/>
      <w:proofErr w:type="gramEnd"/>
      <w:r>
        <w:t>(sum))</w:t>
      </w:r>
    </w:p>
    <w:p w14:paraId="38701D80" w14:textId="77777777" w:rsidR="002248CC" w:rsidRDefault="002248CC" w:rsidP="002248CC">
      <w:pPr>
        <w:pStyle w:val="Code"/>
      </w:pPr>
      <w:r>
        <w:t>}</w:t>
      </w:r>
    </w:p>
    <w:p w14:paraId="40287A56" w14:textId="77777777" w:rsidR="002248CC" w:rsidRDefault="002248CC" w:rsidP="002248CC">
      <w:pPr>
        <w:pStyle w:val="Code"/>
      </w:pPr>
      <w:r>
        <w:t>n_=c(</w:t>
      </w:r>
      <w:proofErr w:type="gramStart"/>
      <w:r>
        <w:t>50,n</w:t>
      </w:r>
      <w:proofErr w:type="gramEnd"/>
      <w:r>
        <w:t>_)</w:t>
      </w:r>
    </w:p>
    <w:p w14:paraId="6BEA0FFA" w14:textId="77777777" w:rsidR="002248CC" w:rsidRDefault="002248CC" w:rsidP="002248CC">
      <w:pPr>
        <w:pStyle w:val="Code"/>
      </w:pPr>
      <w:r>
        <w:t>n_</w:t>
      </w:r>
    </w:p>
    <w:p w14:paraId="0D73E8C1" w14:textId="77777777" w:rsidR="002248CC" w:rsidRDefault="002248CC" w:rsidP="002248CC">
      <w:pPr>
        <w:pStyle w:val="Code"/>
      </w:pPr>
      <w:r>
        <w:t>q_</w:t>
      </w:r>
    </w:p>
    <w:p w14:paraId="354F2F2B" w14:textId="32B4DC33" w:rsidR="00CB61E2" w:rsidRPr="00CB61E2" w:rsidRDefault="002248CC" w:rsidP="002248CC">
      <w:pPr>
        <w:pStyle w:val="Code"/>
      </w:pPr>
      <w:proofErr w:type="gramStart"/>
      <w:r>
        <w:t>plot(</w:t>
      </w:r>
      <w:proofErr w:type="spellStart"/>
      <w:proofErr w:type="gramEnd"/>
      <w:r>
        <w:t>n_,q</w:t>
      </w:r>
      <w:proofErr w:type="spellEnd"/>
      <w:r>
        <w:t>_, type="</w:t>
      </w:r>
      <w:proofErr w:type="spellStart"/>
      <w:r>
        <w:t>l",col</w:t>
      </w:r>
      <w:proofErr w:type="spellEnd"/>
      <w:r>
        <w:t>="red")</w:t>
      </w:r>
    </w:p>
    <w:p w14:paraId="39D14C54" w14:textId="77777777" w:rsidR="00CB61E2" w:rsidRDefault="00CB61E2">
      <w:pPr>
        <w:spacing w:after="160" w:line="259" w:lineRule="auto"/>
        <w:rPr>
          <w:sz w:val="28"/>
          <w:lang w:val="en-US"/>
        </w:rPr>
      </w:pPr>
      <w:r>
        <w:rPr>
          <w:lang w:val="en-US"/>
        </w:rPr>
        <w:br w:type="page"/>
      </w:r>
    </w:p>
    <w:p w14:paraId="2D6A05D6" w14:textId="77777777" w:rsidR="00623C99" w:rsidRDefault="00CB61E2" w:rsidP="008B1977">
      <w:pPr>
        <w:pStyle w:val="StyleZag"/>
      </w:pPr>
      <w:bookmarkStart w:id="8" w:name="_Toc70504423"/>
      <w:r>
        <w:lastRenderedPageBreak/>
        <w:t>Ответы на контрольные вопросы</w:t>
      </w:r>
      <w:bookmarkEnd w:id="8"/>
    </w:p>
    <w:p w14:paraId="576EBBFB" w14:textId="77777777" w:rsidR="00623C99" w:rsidRDefault="00623C99" w:rsidP="00760365">
      <w:pPr>
        <w:pStyle w:val="StyleText"/>
      </w:pPr>
      <w:r w:rsidRPr="00623C99">
        <w:t>1.</w:t>
      </w:r>
      <w:r>
        <w:t xml:space="preserve"> Цепь Ма</w:t>
      </w:r>
      <w:r w:rsidRPr="00623C99">
        <w:t>ркова — последовательность случайных событий с конечным или счётным числом исходов, где вероятность наступления каждого события зависит только от состояния, достигнутого в предыдущем событии</w:t>
      </w:r>
      <w:r>
        <w:t>.</w:t>
      </w:r>
      <w:r w:rsidR="00760365">
        <w:t xml:space="preserve"> </w:t>
      </w:r>
      <w:r w:rsidRPr="00623C99">
        <w:t>Характеризуется тем свойством, что, говоря нестрого, при фиксированном настоящем будущее независимо от прошлого</w:t>
      </w:r>
      <w:r>
        <w:t>.</w:t>
      </w:r>
    </w:p>
    <w:p w14:paraId="4E2E72D6" w14:textId="77777777" w:rsidR="00623C99" w:rsidRDefault="00623C99" w:rsidP="00623C99">
      <w:pPr>
        <w:pStyle w:val="StyleText"/>
      </w:pPr>
      <w:r w:rsidRPr="00623C99">
        <w:t>Важным классом случайных процессов являются Марковские случа</w:t>
      </w:r>
      <w:r>
        <w:t>йные про</w:t>
      </w:r>
      <w:r w:rsidRPr="00623C99">
        <w:t>цессы (процессы б</w:t>
      </w:r>
      <w:r>
        <w:t>ез последействия). Особенность Марковских процессов за</w:t>
      </w:r>
      <w:r w:rsidRPr="00623C99">
        <w:t>ключается в том, что прогноз о будущем состоянии системы зависит только от того, в каком состоянии находится система в текущий момент, и не зависит от того, в каких состояниях находилась система в прошлом.</w:t>
      </w:r>
    </w:p>
    <w:p w14:paraId="66F84FBC" w14:textId="472EC58A" w:rsidR="00623C99" w:rsidRDefault="00623C99" w:rsidP="00623C99">
      <w:pPr>
        <w:pStyle w:val="StyleText"/>
        <w:rPr>
          <w:szCs w:val="28"/>
        </w:rPr>
      </w:pPr>
      <w:r>
        <w:rPr>
          <w:szCs w:val="28"/>
        </w:rPr>
        <w:t xml:space="preserve">В том случае, когда множество состояний конечно, а переход происходит в строго определенные, изолированные моменты времени </w:t>
      </w:r>
      <w:r>
        <w:rPr>
          <w:position w:val="-10"/>
          <w:szCs w:val="28"/>
        </w:rPr>
        <w:object w:dxaOrig="720" w:dyaOrig="348" w14:anchorId="1BB3DC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17pt" o:ole="">
            <v:imagedata r:id="rId21" o:title=""/>
          </v:shape>
          <o:OLEObject Type="Embed" ProgID="Equation.3" ShapeID="_x0000_i1025" DrawAspect="Content" ObjectID="_1681120214" r:id="rId22"/>
        </w:object>
      </w:r>
      <w:r>
        <w:rPr>
          <w:szCs w:val="28"/>
        </w:rPr>
        <w:t>, такой случайный процесс называют Марковской цепью с дискретным временем и конечным числом состояний.</w:t>
      </w:r>
    </w:p>
    <w:p w14:paraId="5F17D0E3" w14:textId="77777777" w:rsidR="00623C99" w:rsidRDefault="00623C99" w:rsidP="00623C99">
      <w:pPr>
        <w:pStyle w:val="StyleText"/>
      </w:pPr>
      <w:r w:rsidRPr="00623C99">
        <w:t>Одна из главных целей исследования Марковских цепей это нахождение закона распределения вероятностей состояний –</w:t>
      </w:r>
      <w:r>
        <w:t xml:space="preserve"> т.е. найти вероятность для каж</w:t>
      </w:r>
      <w:r w:rsidRPr="00623C99">
        <w:t xml:space="preserve">дого состояния, в котором будет находиться </w:t>
      </w:r>
      <w:r>
        <w:t>система через конечное число пе</w:t>
      </w:r>
      <w:r w:rsidRPr="00623C99">
        <w:t>реходов.</w:t>
      </w:r>
    </w:p>
    <w:p w14:paraId="2FB57C64" w14:textId="77777777" w:rsidR="00623C99" w:rsidRDefault="00623C99" w:rsidP="00623C99">
      <w:pPr>
        <w:pStyle w:val="StyleText"/>
      </w:pPr>
      <w:r w:rsidRPr="00623C99">
        <w:t>Распределение вероятностей состояний</w:t>
      </w:r>
      <w:r>
        <w:t xml:space="preserve"> Марковской цепи, не изменяющее</w:t>
      </w:r>
      <w:r w:rsidRPr="00623C99">
        <w:t>ся со временем, называется стационарным.</w:t>
      </w:r>
    </w:p>
    <w:p w14:paraId="6071DFB1" w14:textId="4C8CEB82" w:rsidR="00623C99" w:rsidRDefault="005F16B7" w:rsidP="00623C99">
      <w:pPr>
        <w:pStyle w:val="StyleText"/>
      </w:pPr>
      <w:r>
        <w:t>Цепи Маркова используют в прогнозировании погоды:</w:t>
      </w:r>
    </w:p>
    <w:p w14:paraId="659B8A9F" w14:textId="77777777" w:rsidR="005F16B7" w:rsidRPr="005F16B7" w:rsidRDefault="005F16B7" w:rsidP="005F16B7">
      <w:pPr>
        <w:pStyle w:val="StyleText"/>
      </w:pPr>
      <w:r w:rsidRPr="005F16B7">
        <w:t>Погода классифицируется в прогнозах как ясная, умеренно пасмурная и пасмурная.</w:t>
      </w:r>
    </w:p>
    <w:p w14:paraId="1B21E362" w14:textId="3D6623EA" w:rsidR="005F16B7" w:rsidRPr="005F16B7" w:rsidRDefault="005F16B7" w:rsidP="005F16B7">
      <w:pPr>
        <w:pStyle w:val="StyleText"/>
      </w:pPr>
      <w:r w:rsidRPr="005F16B7">
        <w:t>Если погода ясная, то вероятность, что она будет ясной на следующий день, составляет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5</w:t>
      </w:r>
      <w:r w:rsidRPr="005F16B7">
        <w:t>; вероятность, что она будет умеренно пасмурной, равна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4</w:t>
      </w:r>
      <w:r w:rsidRPr="005F16B7">
        <w:t>; а вероятность пасмурной погоды на следующий день составляет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1</w:t>
      </w:r>
      <w:r w:rsidRPr="005F16B7">
        <w:t>.</w:t>
      </w:r>
    </w:p>
    <w:p w14:paraId="7E1CF679" w14:textId="384923C6" w:rsidR="005F16B7" w:rsidRPr="005F16B7" w:rsidRDefault="005F16B7" w:rsidP="005F16B7">
      <w:pPr>
        <w:pStyle w:val="StyleText"/>
      </w:pPr>
      <w:r w:rsidRPr="005F16B7">
        <w:t>Если погода умеренно пасмурная, то вероятность, что на следующий день она будет ясной, равна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3</w:t>
      </w:r>
      <w:r w:rsidRPr="005F16B7">
        <w:t>; вероятность, что погода останется умеренно пасмурной, равна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5</w:t>
      </w:r>
      <w:r w:rsidRPr="005F16B7">
        <w:t>; а вероятность пасмурной погоды на следующий день составляет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2</w:t>
      </w:r>
      <w:r w:rsidRPr="005F16B7">
        <w:t>.</w:t>
      </w:r>
    </w:p>
    <w:p w14:paraId="382871EC" w14:textId="58D5F7C7" w:rsidR="005F16B7" w:rsidRPr="005F16B7" w:rsidRDefault="005F16B7" w:rsidP="005F16B7">
      <w:pPr>
        <w:pStyle w:val="StyleText"/>
      </w:pPr>
      <w:r w:rsidRPr="005F16B7">
        <w:t>Если же погода пасмурная, то вероятность, что она будет ясной на следующий день составляет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2</w:t>
      </w:r>
      <w:r w:rsidRPr="005F16B7">
        <w:t>; вероятность что она станет умеренно пасмурной, равна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4</w:t>
      </w:r>
      <w:r w:rsidRPr="005F16B7">
        <w:t>; вероятность что на следующий день она останется пасмурной, равна </w:t>
      </w:r>
      <w:r w:rsidRPr="005F16B7">
        <w:rPr>
          <w:rFonts w:ascii="MathJax_Main" w:hAnsi="MathJax_Main"/>
          <w:szCs w:val="28"/>
          <w:bdr w:val="none" w:sz="0" w:space="0" w:color="auto" w:frame="1"/>
        </w:rPr>
        <w:t>0.4</w:t>
      </w:r>
      <w:r w:rsidRPr="005F16B7">
        <w:t>.</w:t>
      </w:r>
    </w:p>
    <w:p w14:paraId="5533A754" w14:textId="3B43903A" w:rsidR="005F16B7" w:rsidRPr="005F16B7" w:rsidRDefault="00886C26" w:rsidP="00623C99">
      <w:pPr>
        <w:pStyle w:val="StyleText"/>
      </w:pPr>
      <w:r>
        <w:t>а</w:t>
      </w:r>
    </w:p>
    <w:p w14:paraId="0B9F8190" w14:textId="77777777" w:rsidR="003C2D2B" w:rsidRDefault="003C2D2B" w:rsidP="003C2D2B">
      <w:pPr>
        <w:pStyle w:val="StyleText"/>
      </w:pPr>
      <w:r>
        <w:t xml:space="preserve">2. Распределение вероятностей состояний Марковской цепи, не изменяющееся со временем, называется стационарным. </w:t>
      </w:r>
    </w:p>
    <w:p w14:paraId="013A393F" w14:textId="77777777" w:rsidR="003C2D2B" w:rsidRPr="003C2D2B" w:rsidRDefault="003C2D2B" w:rsidP="003C2D2B">
      <w:pPr>
        <w:pStyle w:val="StyleText"/>
      </w:pPr>
      <w:r>
        <w:t xml:space="preserve">Распределение вероятностей состояний Марковской цепи, </w:t>
      </w:r>
      <m:oMath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3C2D2B">
        <w:t xml:space="preserve"> называется предельным (финальным) (иными словами, распределение вероятностей состояний после «бесконечного» числа переходов).</w:t>
      </w:r>
    </w:p>
    <w:p w14:paraId="31B2E7C0" w14:textId="3C79928F" w:rsidR="003C2D2B" w:rsidRDefault="003C2D2B" w:rsidP="003C2D2B">
      <w:pPr>
        <w:pStyle w:val="StyleText"/>
      </w:pPr>
      <w:r w:rsidRPr="003C2D2B">
        <w:lastRenderedPageBreak/>
        <w:t>Состо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называется существенным, </w:t>
      </w:r>
      <w:r w:rsidR="00BF4D2E">
        <w:t>если,</w:t>
      </w:r>
      <w:r>
        <w:t xml:space="preserve"> выйдя из этого состояния, система может в него вернуться за один или несколько переходов. В противном случае, состояние называется несущественным.</w:t>
      </w:r>
    </w:p>
    <w:p w14:paraId="37717DA1" w14:textId="77777777" w:rsidR="003C2D2B" w:rsidRDefault="003C2D2B" w:rsidP="003C2D2B">
      <w:pPr>
        <w:pStyle w:val="StyleText"/>
      </w:pPr>
      <w:r>
        <w:t>Марковская цепь называется регулярной тогда, когда из любого существенного состояния можно попасть в любое другое существенное состояние за конечное число переходов.</w:t>
      </w:r>
    </w:p>
    <w:p w14:paraId="17ED5668" w14:textId="77777777" w:rsidR="00623C99" w:rsidRDefault="003C2D2B" w:rsidP="003C2D2B">
      <w:pPr>
        <w:pStyle w:val="StyleText"/>
      </w:pPr>
      <w:r>
        <w:t>Если система S может переходить из одного состояния в другое не в строго определенные, а в произвольные моменты времени, причем множество таких моментов является непрерывным, и выполняется Марковское свойство, то такая система называется Марковским процессом с непрерывным временем.  Здесь, как и прежде, исследуются вероятности состояний системы, но не за конечное число переходов, а через определенный момент времени.</w:t>
      </w:r>
    </w:p>
    <w:p w14:paraId="0718858A" w14:textId="77777777" w:rsidR="003C2D2B" w:rsidRDefault="003C2D2B" w:rsidP="003C2D2B">
      <w:pPr>
        <w:pStyle w:val="StyleText"/>
      </w:pPr>
      <w:r>
        <w:t xml:space="preserve">Однородную Марковскую цепь обозначают в виде размеченного графа состояний. Для Марковской цепи с тремя состояниями: </w:t>
      </w:r>
      <w:r>
        <w:rPr>
          <w:lang w:val="en-US"/>
        </w:rPr>
        <w:t>a</w:t>
      </w:r>
      <w:r>
        <w:t xml:space="preserve">, </w:t>
      </w:r>
      <w:r>
        <w:rPr>
          <w:lang w:val="en-US"/>
        </w:rPr>
        <w:t>b</w:t>
      </w:r>
      <w:r>
        <w:t xml:space="preserve">, </w:t>
      </w:r>
      <w:r>
        <w:rPr>
          <w:lang w:val="en-US"/>
        </w:rPr>
        <w:t>c</w:t>
      </w:r>
      <w:r>
        <w:t>, заданной матрицей вероятностей переходов</w:t>
      </w:r>
    </w:p>
    <w:p w14:paraId="52C7A39F" w14:textId="77777777" w:rsidR="003C2D2B" w:rsidRDefault="003C2D2B" w:rsidP="003C2D2B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2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5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3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7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8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,1</m:t>
                    </m:r>
                  </m:e>
                </m:mr>
              </m:m>
            </m:e>
          </m:d>
        </m:oMath>
      </m:oMathPara>
    </w:p>
    <w:p w14:paraId="4FDCF635" w14:textId="77777777" w:rsidR="008B1977" w:rsidRDefault="008B1977" w:rsidP="008B1977">
      <w:pPr>
        <w:pStyle w:val="StyleText"/>
      </w:pPr>
      <w:r>
        <w:t>3</w:t>
      </w:r>
      <w:r w:rsidRPr="008B1977">
        <w:t>. Для того, чтобы найти вероятности состояний системы после одного, двух и большего числа переходов, рассмотрим матрицу</w:t>
      </w:r>
      <w: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k)</m:t>
        </m:r>
      </m:oMath>
      <w:r>
        <w:t xml:space="preserve"> – </w:t>
      </w:r>
      <w:r w:rsidRPr="008B1977">
        <w:t xml:space="preserve">вероятность того, что после </w:t>
      </w:r>
      <m:oMath>
        <m:r>
          <w:rPr>
            <w:rFonts w:ascii="Cambria Math" w:hAnsi="Cambria Math"/>
          </w:rPr>
          <m:t>k</m:t>
        </m:r>
      </m:oMath>
      <w:r w:rsidRPr="008B1977">
        <w:t xml:space="preserve"> переходов, система находится в состоян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2,3.</m:t>
        </m:r>
      </m:oMath>
      <w:r>
        <w:t xml:space="preserve"> </w:t>
      </w:r>
      <w:r w:rsidRPr="008B1977">
        <w:t xml:space="preserve">Для элементов этой матрицы при любом </w:t>
      </w:r>
      <m:oMath>
        <m:r>
          <w:rPr>
            <w:rFonts w:ascii="Cambria Math" w:hAnsi="Cambria Math"/>
          </w:rPr>
          <m:t>k≥0</m:t>
        </m:r>
      </m:oMath>
      <w:r>
        <w:t xml:space="preserve"> </w:t>
      </w:r>
      <w:r w:rsidRPr="008B1977">
        <w:t>выполняется равенство</w:t>
      </w:r>
      <w: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>
        <w:t xml:space="preserve">. </w:t>
      </w:r>
      <w:r w:rsidRPr="008B1977">
        <w:t xml:space="preserve">При </w:t>
      </w:r>
      <m:oMath>
        <m:r>
          <w:rPr>
            <w:rFonts w:ascii="Cambria Math" w:hAnsi="Cambria Math"/>
          </w:rPr>
          <m:t>k=0</m:t>
        </m:r>
      </m:oMath>
      <w:r w:rsidRPr="008B1977">
        <w:t xml:space="preserve"> имеем матрицу</w:t>
      </w:r>
      <w:r>
        <w:t xml:space="preserve">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– начальное распределение вероятностей. </w:t>
      </w:r>
    </w:p>
    <w:p w14:paraId="6ADE3B39" w14:textId="77777777" w:rsidR="008B1977" w:rsidRDefault="008B1977" w:rsidP="008B1977">
      <w:pPr>
        <w:pStyle w:val="StyleText"/>
      </w:pPr>
      <w:r w:rsidRPr="008B1977">
        <w:t xml:space="preserve">Матрицы </w:t>
      </w:r>
      <m:oMath>
        <m:r>
          <w:rPr>
            <w:rFonts w:ascii="Cambria Math" w:hAnsi="Cambria Math"/>
          </w:rPr>
          <m:t>P, Q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, Q(0)</m:t>
        </m:r>
      </m:oMath>
      <w:r>
        <w:t xml:space="preserve"> удовлетворяют следующим матричным уравнениям:</w:t>
      </w:r>
    </w:p>
    <w:p w14:paraId="6A92F017" w14:textId="77777777" w:rsidR="008B1977" w:rsidRDefault="008B1977" w:rsidP="008B1977">
      <w:pPr>
        <w:spacing w:line="360" w:lineRule="auto"/>
        <w:jc w:val="right"/>
        <w:rPr>
          <w:sz w:val="28"/>
        </w:rPr>
      </w:pPr>
      <m:oMath>
        <m:r>
          <w:rPr>
            <w:rFonts w:ascii="Cambria Math" w:hAnsi="Cambria Math"/>
            <w:sz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-1</m:t>
            </m:r>
          </m:e>
        </m:d>
        <m:r>
          <w:rPr>
            <w:rFonts w:ascii="Cambria Math" w:hAnsi="Cambria Math"/>
            <w:sz w:val="28"/>
          </w:rPr>
          <m:t>P</m:t>
        </m:r>
      </m:oMath>
      <w:r>
        <w:rPr>
          <w:sz w:val="28"/>
        </w:rPr>
        <w:t xml:space="preserve"> или </w:t>
      </w:r>
      <m:oMath>
        <m:r>
          <w:rPr>
            <w:rFonts w:ascii="Cambria Math" w:hAnsi="Cambria Math"/>
            <w:sz w:val="28"/>
          </w:rPr>
          <m:t>Q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k</m:t>
            </m:r>
          </m:e>
        </m:d>
        <m:r>
          <w:rPr>
            <w:rFonts w:ascii="Cambria Math" w:hAnsi="Cambria Math"/>
            <w:sz w:val="28"/>
          </w:rPr>
          <m:t>=Q(0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</w:rPr>
              <m:t>k</m:t>
            </m:r>
          </m:sup>
        </m:sSup>
      </m:oMath>
      <w:r>
        <w:rPr>
          <w:sz w:val="28"/>
        </w:rPr>
        <w:t>.                            (4.2)</w:t>
      </w:r>
    </w:p>
    <w:p w14:paraId="2211A243" w14:textId="77777777" w:rsidR="008B1977" w:rsidRPr="008B1977" w:rsidRDefault="008B1977" w:rsidP="008B1977">
      <w:pPr>
        <w:pStyle w:val="StyleText"/>
      </w:pPr>
      <w:r w:rsidRPr="008B1977">
        <w:t>Эти уравнения позволяют определить вероятности состояний после k-го шага по известному начальному распределению и заданной матрице переходных вероятностей за один шаг.</w:t>
      </w:r>
    </w:p>
    <w:p w14:paraId="198A9A24" w14:textId="77777777" w:rsidR="008B1977" w:rsidRPr="008B1977" w:rsidRDefault="008B1977" w:rsidP="008B1977">
      <w:pPr>
        <w:pStyle w:val="StyleText"/>
      </w:pPr>
      <w:r w:rsidRPr="008B1977">
        <w:t>Для нахождения стационарного распределения вероятностей состояний необходимо решить матричное уравнение:</w:t>
      </w:r>
    </w:p>
    <w:p w14:paraId="75481A96" w14:textId="77777777" w:rsidR="008B1977" w:rsidRDefault="008B1977" w:rsidP="008B1977">
      <w:pPr>
        <w:spacing w:line="360" w:lineRule="auto"/>
        <w:jc w:val="right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Q</m:t>
        </m:r>
        <m:r>
          <w:rPr>
            <w:rFonts w:ascii="Cambria Math" w:hAnsi="Cambria Math"/>
            <w:sz w:val="28"/>
          </w:rPr>
          <m:t>∙</m:t>
        </m:r>
        <m:r>
          <w:rPr>
            <w:rFonts w:ascii="Cambria Math" w:hAnsi="Cambria Math"/>
            <w:sz w:val="28"/>
            <w:lang w:val="en-US"/>
          </w:rPr>
          <m:t>P</m:t>
        </m:r>
      </m:oMath>
      <w:proofErr w:type="gramStart"/>
      <w:r>
        <w:rPr>
          <w:sz w:val="28"/>
        </w:rPr>
        <w:t xml:space="preserve">,   </w:t>
      </w:r>
      <w:proofErr w:type="gramEnd"/>
      <w:r>
        <w:rPr>
          <w:sz w:val="28"/>
        </w:rPr>
        <w:t xml:space="preserve">                                               (4.3)</w:t>
      </w:r>
    </w:p>
    <w:p w14:paraId="6A30DF94" w14:textId="77777777" w:rsidR="008B1977" w:rsidRDefault="008B1977" w:rsidP="008B1977">
      <w:pPr>
        <w:pStyle w:val="StyleText"/>
      </w:pPr>
      <w:r>
        <w:t>или в координатной форме:</w:t>
      </w:r>
    </w:p>
    <w:p w14:paraId="6FFE30F7" w14:textId="77777777" w:rsidR="008B1977" w:rsidRDefault="001D455F" w:rsidP="008B1977">
      <w:pPr>
        <w:spacing w:line="360" w:lineRule="auto"/>
        <w:jc w:val="right"/>
        <w:rPr>
          <w:sz w:val="28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1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2</m:t>
                  </m:r>
                </m:sub>
              </m:sSub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3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33</m:t>
                  </m:r>
                </m:sub>
              </m:sSub>
            </m:e>
          </m:mr>
        </m:m>
      </m:oMath>
      <w:r w:rsidR="008B1977">
        <w:rPr>
          <w:sz w:val="28"/>
        </w:rPr>
        <w:t>.                                    (4.4)</w:t>
      </w:r>
    </w:p>
    <w:p w14:paraId="05A96BC5" w14:textId="77777777" w:rsidR="008B1977" w:rsidRDefault="008B1977" w:rsidP="008B1977">
      <w:pPr>
        <w:pStyle w:val="StyleText"/>
      </w:pPr>
      <w:r>
        <w:t>Для получения единственного решения к уравнению (4.4) необходимо добавлять условие нормировки:</w:t>
      </w:r>
    </w:p>
    <w:p w14:paraId="4F9817BE" w14:textId="77777777" w:rsidR="008B1977" w:rsidRDefault="001D455F" w:rsidP="008B1977">
      <w:pPr>
        <w:spacing w:line="360" w:lineRule="auto"/>
        <w:jc w:val="righ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B1977">
        <w:rPr>
          <w:sz w:val="28"/>
        </w:rPr>
        <w:t>.                                          (4.5)</w:t>
      </w:r>
    </w:p>
    <w:p w14:paraId="18D3B030" w14:textId="77777777" w:rsidR="00590FA1" w:rsidRDefault="008B1977" w:rsidP="008B1977">
      <w:pPr>
        <w:pStyle w:val="StyleText"/>
      </w:pPr>
      <w:r w:rsidRPr="008B1977">
        <w:lastRenderedPageBreak/>
        <w:t>Если Марковская цепь регулярна, то предельные вероятности совпадают со стационарными вероятностями.</w:t>
      </w:r>
    </w:p>
    <w:p w14:paraId="0C1AE4F4" w14:textId="77777777" w:rsidR="00590FA1" w:rsidRDefault="00590FA1">
      <w:pPr>
        <w:widowControl/>
        <w:autoSpaceDE/>
        <w:autoSpaceDN/>
        <w:adjustRightInd/>
        <w:spacing w:after="160" w:line="259" w:lineRule="auto"/>
        <w:rPr>
          <w:sz w:val="28"/>
        </w:rPr>
      </w:pPr>
      <w:r>
        <w:br w:type="page"/>
      </w:r>
    </w:p>
    <w:p w14:paraId="7ECE0B00" w14:textId="77777777" w:rsidR="00623C99" w:rsidRDefault="00590FA1" w:rsidP="00590FA1">
      <w:pPr>
        <w:pStyle w:val="StyleZag"/>
      </w:pPr>
      <w:bookmarkStart w:id="9" w:name="_Toc70504424"/>
      <w:r>
        <w:lastRenderedPageBreak/>
        <w:t>Вывод</w:t>
      </w:r>
      <w:bookmarkEnd w:id="9"/>
    </w:p>
    <w:p w14:paraId="4188FF34" w14:textId="77777777" w:rsidR="00590FA1" w:rsidRDefault="00590FA1" w:rsidP="00590FA1">
      <w:pPr>
        <w:pStyle w:val="StyleText"/>
        <w:rPr>
          <w:rFonts w:eastAsiaTheme="minorHAnsi"/>
        </w:rPr>
      </w:pPr>
      <w:r>
        <w:rPr>
          <w:rFonts w:eastAsiaTheme="minorHAnsi"/>
        </w:rPr>
        <w:t>Было осуществлено ознакомление с теорией цепей Маркова с дискретным временем</w:t>
      </w:r>
      <w:r w:rsidRPr="00590FA1">
        <w:rPr>
          <w:rFonts w:eastAsiaTheme="minorHAnsi"/>
        </w:rPr>
        <w:t xml:space="preserve">, </w:t>
      </w:r>
      <w:r>
        <w:rPr>
          <w:rFonts w:eastAsiaTheme="minorHAnsi"/>
        </w:rPr>
        <w:t>применение теории Марковских цепей для ранжирования веб-страниц и моделирование переходов по веб-страницам.</w:t>
      </w:r>
    </w:p>
    <w:p w14:paraId="3FB33FA3" w14:textId="77777777" w:rsidR="00590FA1" w:rsidRPr="00590FA1" w:rsidRDefault="00590FA1" w:rsidP="00212CB2">
      <w:pPr>
        <w:pStyle w:val="StyleText"/>
      </w:pPr>
      <w:r>
        <w:t xml:space="preserve">С помощью языка </w:t>
      </w:r>
      <w:r>
        <w:rPr>
          <w:lang w:val="en-US"/>
        </w:rPr>
        <w:t>R</w:t>
      </w:r>
      <w:r w:rsidRPr="00590FA1">
        <w:t xml:space="preserve"> </w:t>
      </w:r>
      <w:r>
        <w:t xml:space="preserve">и библиотеки </w:t>
      </w:r>
      <w:proofErr w:type="spellStart"/>
      <w:r>
        <w:rPr>
          <w:lang w:val="en-US"/>
        </w:rPr>
        <w:t>markovchain</w:t>
      </w:r>
      <w:proofErr w:type="spellEnd"/>
      <w:r w:rsidRPr="00590FA1">
        <w:t xml:space="preserve"> </w:t>
      </w:r>
      <w:r>
        <w:t>были решены практические задачи. Был построен размеченный граф состояний Марковской цепи</w:t>
      </w:r>
      <w:r w:rsidRPr="00590FA1">
        <w:t xml:space="preserve">, </w:t>
      </w:r>
      <w:r>
        <w:t>были построены вероятности состояний после первых 15 переходов и график изменения вероятностей состояний. Было найдено стационарное распределение вероятностей</w:t>
      </w:r>
      <w:r w:rsidRPr="00590FA1">
        <w:t xml:space="preserve"> </w:t>
      </w:r>
      <w:r>
        <w:t>после решения системы уравнений и осуществлено сравнение с вероятностями состояний</w:t>
      </w:r>
      <w:r w:rsidRPr="00590FA1">
        <w:t xml:space="preserve">, </w:t>
      </w:r>
      <w:r>
        <w:t>после чего был сделан вывод о регулярности Марковской цепи</w:t>
      </w:r>
      <w:r w:rsidRPr="00590FA1">
        <w:t xml:space="preserve">, </w:t>
      </w:r>
      <w:r>
        <w:t xml:space="preserve">так предельные вероятности Марковской цепи совпали со стационарными. Средствами языка </w:t>
      </w:r>
      <w:r>
        <w:rPr>
          <w:lang w:val="en-US"/>
        </w:rPr>
        <w:t>R</w:t>
      </w:r>
      <w:r w:rsidRPr="00590FA1">
        <w:t xml:space="preserve"> </w:t>
      </w:r>
      <w:r>
        <w:t>была осуществлена проверка регулярности цепи Маркова</w:t>
      </w:r>
      <w:r w:rsidRPr="00590FA1">
        <w:t xml:space="preserve">, </w:t>
      </w:r>
      <w:r>
        <w:t>которая подтвердила вывода о регулярности при сравнении стационарных вероятностей с предельными вероятностями</w:t>
      </w:r>
      <w:r w:rsidRPr="00590FA1">
        <w:t xml:space="preserve">, </w:t>
      </w:r>
      <w:r>
        <w:t>полученными практическим путём (решение СЛАУ). Было выполнено моделирование Марковской цепи</w:t>
      </w:r>
      <w:r w:rsidR="00212CB2">
        <w:t xml:space="preserve"> для количества переходов 50</w:t>
      </w:r>
      <w:r w:rsidR="00212CB2" w:rsidRPr="00212CB2">
        <w:t xml:space="preserve">, 100, 200, 500 </w:t>
      </w:r>
      <w:r w:rsidR="00212CB2">
        <w:t>и 1000. Была оценена точность расчёта матрицы вероятностей переходов и построен график зависимости точности от длины реализации.</w:t>
      </w:r>
    </w:p>
    <w:sectPr w:rsidR="00590FA1" w:rsidRPr="00590FA1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D6604" w14:textId="77777777" w:rsidR="001D455F" w:rsidRDefault="001D455F" w:rsidP="008C3507">
      <w:r>
        <w:separator/>
      </w:r>
    </w:p>
  </w:endnote>
  <w:endnote w:type="continuationSeparator" w:id="0">
    <w:p w14:paraId="4129C681" w14:textId="77777777" w:rsidR="001D455F" w:rsidRDefault="001D455F" w:rsidP="008C3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732210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1779477" w14:textId="77777777" w:rsidR="00881BF4" w:rsidRPr="008C3507" w:rsidRDefault="00881BF4" w:rsidP="008C3507">
        <w:pPr>
          <w:pStyle w:val="a8"/>
          <w:jc w:val="center"/>
          <w:rPr>
            <w:sz w:val="24"/>
            <w:szCs w:val="24"/>
          </w:rPr>
        </w:pPr>
        <w:r w:rsidRPr="008C3507">
          <w:rPr>
            <w:sz w:val="24"/>
            <w:szCs w:val="24"/>
          </w:rPr>
          <w:fldChar w:fldCharType="begin"/>
        </w:r>
        <w:r w:rsidRPr="008C3507">
          <w:rPr>
            <w:sz w:val="24"/>
            <w:szCs w:val="24"/>
          </w:rPr>
          <w:instrText>PAGE   \* MERGEFORMAT</w:instrText>
        </w:r>
        <w:r w:rsidRPr="008C3507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</w:t>
        </w:r>
        <w:r w:rsidRPr="008C3507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5B02" w14:textId="77777777" w:rsidR="001D455F" w:rsidRDefault="001D455F" w:rsidP="008C3507">
      <w:r>
        <w:separator/>
      </w:r>
    </w:p>
  </w:footnote>
  <w:footnote w:type="continuationSeparator" w:id="0">
    <w:p w14:paraId="14312662" w14:textId="77777777" w:rsidR="001D455F" w:rsidRDefault="001D455F" w:rsidP="008C3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105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BD85A0D"/>
    <w:multiLevelType w:val="multilevel"/>
    <w:tmpl w:val="033441AC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290844A2"/>
    <w:multiLevelType w:val="hybridMultilevel"/>
    <w:tmpl w:val="517A2B96"/>
    <w:lvl w:ilvl="0" w:tplc="C58AC4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581F34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4" w15:restartNumberingAfterBreak="0">
    <w:nsid w:val="34932AA0"/>
    <w:multiLevelType w:val="hybridMultilevel"/>
    <w:tmpl w:val="971821B2"/>
    <w:lvl w:ilvl="0" w:tplc="62FCF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937545"/>
    <w:multiLevelType w:val="hybridMultilevel"/>
    <w:tmpl w:val="5E44D4E4"/>
    <w:lvl w:ilvl="0" w:tplc="BE36B0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037F0B"/>
    <w:multiLevelType w:val="hybridMultilevel"/>
    <w:tmpl w:val="0EF07CA4"/>
    <w:lvl w:ilvl="0" w:tplc="DF8CB472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F7AEC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8" w15:restartNumberingAfterBreak="0">
    <w:nsid w:val="571B5D3A"/>
    <w:multiLevelType w:val="multilevel"/>
    <w:tmpl w:val="69AA3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A7A05"/>
    <w:multiLevelType w:val="multilevel"/>
    <w:tmpl w:val="88B2C04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A029E6"/>
    <w:multiLevelType w:val="hybridMultilevel"/>
    <w:tmpl w:val="AAAC22C2"/>
    <w:lvl w:ilvl="0" w:tplc="702CA1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68695D89"/>
    <w:multiLevelType w:val="hybridMultilevel"/>
    <w:tmpl w:val="D2FA47E8"/>
    <w:lvl w:ilvl="0" w:tplc="16725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9A81E28"/>
    <w:multiLevelType w:val="multilevel"/>
    <w:tmpl w:val="CE66A054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="SimSu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6E0A4246"/>
    <w:multiLevelType w:val="multilevel"/>
    <w:tmpl w:val="F586CF7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713A12CB"/>
    <w:multiLevelType w:val="hybridMultilevel"/>
    <w:tmpl w:val="72DA9BF6"/>
    <w:lvl w:ilvl="0" w:tplc="44340C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4A47D9C"/>
    <w:multiLevelType w:val="hybridMultilevel"/>
    <w:tmpl w:val="4FA4D07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757C56C3"/>
    <w:multiLevelType w:val="multilevel"/>
    <w:tmpl w:val="5A8C1D9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bullet"/>
      <w:lvlText w:val=""/>
      <w:lvlJc w:val="left"/>
      <w:pPr>
        <w:ind w:left="178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0"/>
  </w:num>
  <w:num w:numId="4">
    <w:abstractNumId w:val="2"/>
  </w:num>
  <w:num w:numId="5">
    <w:abstractNumId w:val="13"/>
  </w:num>
  <w:num w:numId="6">
    <w:abstractNumId w:val="5"/>
  </w:num>
  <w:num w:numId="7">
    <w:abstractNumId w:val="12"/>
  </w:num>
  <w:num w:numId="8">
    <w:abstractNumId w:val="0"/>
  </w:num>
  <w:num w:numId="9">
    <w:abstractNumId w:val="16"/>
  </w:num>
  <w:num w:numId="10">
    <w:abstractNumId w:val="1"/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4A5E"/>
    <w:rsid w:val="0001223E"/>
    <w:rsid w:val="00026379"/>
    <w:rsid w:val="000313C1"/>
    <w:rsid w:val="00042FFF"/>
    <w:rsid w:val="00084087"/>
    <w:rsid w:val="000939F4"/>
    <w:rsid w:val="0009769E"/>
    <w:rsid w:val="000C7577"/>
    <w:rsid w:val="000D340D"/>
    <w:rsid w:val="001267F8"/>
    <w:rsid w:val="00152858"/>
    <w:rsid w:val="001561A2"/>
    <w:rsid w:val="00161DBD"/>
    <w:rsid w:val="0016745C"/>
    <w:rsid w:val="0018156D"/>
    <w:rsid w:val="00183FB6"/>
    <w:rsid w:val="001B2733"/>
    <w:rsid w:val="001C1D96"/>
    <w:rsid w:val="001D455F"/>
    <w:rsid w:val="001E4A1F"/>
    <w:rsid w:val="001F3AC6"/>
    <w:rsid w:val="00212CB2"/>
    <w:rsid w:val="002248CC"/>
    <w:rsid w:val="0022760D"/>
    <w:rsid w:val="00236AC5"/>
    <w:rsid w:val="00265A32"/>
    <w:rsid w:val="00283029"/>
    <w:rsid w:val="002909EA"/>
    <w:rsid w:val="002B0F61"/>
    <w:rsid w:val="002C0E17"/>
    <w:rsid w:val="002C45FE"/>
    <w:rsid w:val="002D61B4"/>
    <w:rsid w:val="002F2C29"/>
    <w:rsid w:val="003134FB"/>
    <w:rsid w:val="00315F3F"/>
    <w:rsid w:val="00320A8F"/>
    <w:rsid w:val="00370EBC"/>
    <w:rsid w:val="00371834"/>
    <w:rsid w:val="00392CC6"/>
    <w:rsid w:val="00396D4A"/>
    <w:rsid w:val="003C2D2B"/>
    <w:rsid w:val="003C6F10"/>
    <w:rsid w:val="003D6D2F"/>
    <w:rsid w:val="003D7D47"/>
    <w:rsid w:val="003E5636"/>
    <w:rsid w:val="003F7FB9"/>
    <w:rsid w:val="004076EC"/>
    <w:rsid w:val="00421F6B"/>
    <w:rsid w:val="004300A3"/>
    <w:rsid w:val="004454D3"/>
    <w:rsid w:val="004653AE"/>
    <w:rsid w:val="00465FD1"/>
    <w:rsid w:val="004705EF"/>
    <w:rsid w:val="00475C39"/>
    <w:rsid w:val="00484817"/>
    <w:rsid w:val="004A0F12"/>
    <w:rsid w:val="004A7A7C"/>
    <w:rsid w:val="004B2ED4"/>
    <w:rsid w:val="004B4A84"/>
    <w:rsid w:val="004C4A2B"/>
    <w:rsid w:val="004F749D"/>
    <w:rsid w:val="00507AFF"/>
    <w:rsid w:val="0051078F"/>
    <w:rsid w:val="00513D49"/>
    <w:rsid w:val="00521BD8"/>
    <w:rsid w:val="00523DED"/>
    <w:rsid w:val="005242CB"/>
    <w:rsid w:val="00532511"/>
    <w:rsid w:val="00570CB4"/>
    <w:rsid w:val="00590FA1"/>
    <w:rsid w:val="005A5F99"/>
    <w:rsid w:val="005A6AC9"/>
    <w:rsid w:val="005B5CE9"/>
    <w:rsid w:val="005C60B3"/>
    <w:rsid w:val="005D0313"/>
    <w:rsid w:val="005D1184"/>
    <w:rsid w:val="005F16B7"/>
    <w:rsid w:val="006004AF"/>
    <w:rsid w:val="0060555B"/>
    <w:rsid w:val="0060611F"/>
    <w:rsid w:val="00610E86"/>
    <w:rsid w:val="00613505"/>
    <w:rsid w:val="00621457"/>
    <w:rsid w:val="00623C99"/>
    <w:rsid w:val="00635F23"/>
    <w:rsid w:val="006528DB"/>
    <w:rsid w:val="006603E4"/>
    <w:rsid w:val="006A08B4"/>
    <w:rsid w:val="006A167C"/>
    <w:rsid w:val="006B76DE"/>
    <w:rsid w:val="006B78CA"/>
    <w:rsid w:val="006C489F"/>
    <w:rsid w:val="006D4890"/>
    <w:rsid w:val="00723C55"/>
    <w:rsid w:val="007254D0"/>
    <w:rsid w:val="00742B58"/>
    <w:rsid w:val="0074401B"/>
    <w:rsid w:val="00756F41"/>
    <w:rsid w:val="00760365"/>
    <w:rsid w:val="00773EA6"/>
    <w:rsid w:val="007777E8"/>
    <w:rsid w:val="00784373"/>
    <w:rsid w:val="00787641"/>
    <w:rsid w:val="007A76B5"/>
    <w:rsid w:val="007B034A"/>
    <w:rsid w:val="007B0D3E"/>
    <w:rsid w:val="007C6E77"/>
    <w:rsid w:val="007F61BA"/>
    <w:rsid w:val="00817B69"/>
    <w:rsid w:val="0082520D"/>
    <w:rsid w:val="00827B49"/>
    <w:rsid w:val="0084226B"/>
    <w:rsid w:val="00846496"/>
    <w:rsid w:val="00862814"/>
    <w:rsid w:val="008663A7"/>
    <w:rsid w:val="00881BF4"/>
    <w:rsid w:val="00881CD7"/>
    <w:rsid w:val="00886C26"/>
    <w:rsid w:val="00896CBA"/>
    <w:rsid w:val="008B1977"/>
    <w:rsid w:val="008C3507"/>
    <w:rsid w:val="008F3EF4"/>
    <w:rsid w:val="0090401A"/>
    <w:rsid w:val="009A4683"/>
    <w:rsid w:val="009A4C0B"/>
    <w:rsid w:val="009A543B"/>
    <w:rsid w:val="009B1A0A"/>
    <w:rsid w:val="009B7953"/>
    <w:rsid w:val="009F1130"/>
    <w:rsid w:val="009F6C3E"/>
    <w:rsid w:val="00A10F35"/>
    <w:rsid w:val="00A1532B"/>
    <w:rsid w:val="00A24309"/>
    <w:rsid w:val="00A523D6"/>
    <w:rsid w:val="00A63EE7"/>
    <w:rsid w:val="00A67FA9"/>
    <w:rsid w:val="00AA1B1C"/>
    <w:rsid w:val="00AB5102"/>
    <w:rsid w:val="00AB5E44"/>
    <w:rsid w:val="00AB687F"/>
    <w:rsid w:val="00AD669D"/>
    <w:rsid w:val="00AE65DE"/>
    <w:rsid w:val="00AF5ACD"/>
    <w:rsid w:val="00B05E3C"/>
    <w:rsid w:val="00B13F42"/>
    <w:rsid w:val="00B20E5E"/>
    <w:rsid w:val="00B33C88"/>
    <w:rsid w:val="00B40D50"/>
    <w:rsid w:val="00B610E4"/>
    <w:rsid w:val="00B848A2"/>
    <w:rsid w:val="00BA7D1E"/>
    <w:rsid w:val="00BE240C"/>
    <w:rsid w:val="00BF4D2E"/>
    <w:rsid w:val="00C00D78"/>
    <w:rsid w:val="00C134D1"/>
    <w:rsid w:val="00C163CE"/>
    <w:rsid w:val="00C21478"/>
    <w:rsid w:val="00C22383"/>
    <w:rsid w:val="00C22BC4"/>
    <w:rsid w:val="00C25CFE"/>
    <w:rsid w:val="00C26653"/>
    <w:rsid w:val="00C316D4"/>
    <w:rsid w:val="00C34FC3"/>
    <w:rsid w:val="00C50AA1"/>
    <w:rsid w:val="00C85719"/>
    <w:rsid w:val="00CB61E2"/>
    <w:rsid w:val="00CB7F0D"/>
    <w:rsid w:val="00CF2F67"/>
    <w:rsid w:val="00D1740B"/>
    <w:rsid w:val="00D23D8F"/>
    <w:rsid w:val="00D26248"/>
    <w:rsid w:val="00D76D8E"/>
    <w:rsid w:val="00D826AC"/>
    <w:rsid w:val="00DC6809"/>
    <w:rsid w:val="00E15410"/>
    <w:rsid w:val="00E268D6"/>
    <w:rsid w:val="00E33515"/>
    <w:rsid w:val="00E34620"/>
    <w:rsid w:val="00E429C2"/>
    <w:rsid w:val="00E54477"/>
    <w:rsid w:val="00E61737"/>
    <w:rsid w:val="00E74742"/>
    <w:rsid w:val="00E86129"/>
    <w:rsid w:val="00E8740C"/>
    <w:rsid w:val="00F16C2D"/>
    <w:rsid w:val="00F47A03"/>
    <w:rsid w:val="00F55B2C"/>
    <w:rsid w:val="00F65692"/>
    <w:rsid w:val="00F66FB1"/>
    <w:rsid w:val="00F678A0"/>
    <w:rsid w:val="00F8149A"/>
    <w:rsid w:val="00FA3043"/>
    <w:rsid w:val="00FC16C7"/>
    <w:rsid w:val="00FC4A5E"/>
    <w:rsid w:val="00FD1B18"/>
    <w:rsid w:val="00FD4F4A"/>
    <w:rsid w:val="00FF2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471D3"/>
  <w15:docId w15:val="{00F0A974-27EA-4720-98CE-34DDC14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61E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8C35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A63E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B19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Text">
    <w:name w:val="StyleText"/>
    <w:basedOn w:val="a0"/>
    <w:qFormat/>
    <w:rsid w:val="005D0313"/>
    <w:pPr>
      <w:ind w:firstLine="709"/>
      <w:jc w:val="both"/>
    </w:pPr>
    <w:rPr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1"/>
    <w:link w:val="1"/>
    <w:uiPriority w:val="9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8C350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8C350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6">
    <w:name w:val="header"/>
    <w:basedOn w:val="a0"/>
    <w:link w:val="a7"/>
    <w:uiPriority w:val="99"/>
    <w:unhideWhenUsed/>
    <w:rsid w:val="008C350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8C3507"/>
  </w:style>
  <w:style w:type="paragraph" w:styleId="a8">
    <w:name w:val="footer"/>
    <w:basedOn w:val="a0"/>
    <w:link w:val="a9"/>
    <w:uiPriority w:val="99"/>
    <w:unhideWhenUsed/>
    <w:rsid w:val="008C350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8C3507"/>
  </w:style>
  <w:style w:type="paragraph" w:styleId="aa">
    <w:name w:val="Balloon Text"/>
    <w:basedOn w:val="a0"/>
    <w:link w:val="ab"/>
    <w:uiPriority w:val="99"/>
    <w:semiHidden/>
    <w:unhideWhenUsed/>
    <w:rsid w:val="009A4C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9A4C0B"/>
    <w:rPr>
      <w:rFonts w:ascii="Tahoma" w:hAnsi="Tahoma" w:cs="Tahoma"/>
      <w:sz w:val="16"/>
      <w:szCs w:val="16"/>
    </w:rPr>
  </w:style>
  <w:style w:type="character" w:customStyle="1" w:styleId="ac">
    <w:name w:val="МС_Текст Знак"/>
    <w:link w:val="ad"/>
    <w:locked/>
    <w:rsid w:val="00E34620"/>
    <w:rPr>
      <w:rFonts w:ascii="Times New Roman" w:hAnsi="Times New Roman" w:cs="Times New Roman"/>
      <w:sz w:val="28"/>
    </w:rPr>
  </w:style>
  <w:style w:type="paragraph" w:customStyle="1" w:styleId="ad">
    <w:name w:val="МС_Текст"/>
    <w:basedOn w:val="a0"/>
    <w:link w:val="ac"/>
    <w:qFormat/>
    <w:rsid w:val="00E34620"/>
    <w:pPr>
      <w:spacing w:line="360" w:lineRule="auto"/>
      <w:ind w:firstLine="709"/>
      <w:jc w:val="both"/>
    </w:pPr>
    <w:rPr>
      <w:sz w:val="28"/>
    </w:rPr>
  </w:style>
  <w:style w:type="character" w:customStyle="1" w:styleId="ae">
    <w:name w:val="МС_заг Знак"/>
    <w:link w:val="af"/>
    <w:locked/>
    <w:rsid w:val="00E34620"/>
    <w:rPr>
      <w:rFonts w:ascii="Times New Roman" w:hAnsi="Times New Roman" w:cs="Times New Roman"/>
      <w:b/>
      <w:i/>
      <w:sz w:val="28"/>
      <w:szCs w:val="28"/>
      <w:u w:val="single"/>
    </w:rPr>
  </w:style>
  <w:style w:type="paragraph" w:customStyle="1" w:styleId="af">
    <w:name w:val="МС_заг"/>
    <w:basedOn w:val="a0"/>
    <w:link w:val="ae"/>
    <w:qFormat/>
    <w:rsid w:val="00E34620"/>
    <w:pPr>
      <w:spacing w:before="120" w:after="120" w:line="360" w:lineRule="auto"/>
      <w:ind w:firstLine="709"/>
    </w:pPr>
    <w:rPr>
      <w:b/>
      <w:i/>
      <w:sz w:val="28"/>
      <w:szCs w:val="28"/>
      <w:u w:val="single"/>
    </w:rPr>
  </w:style>
  <w:style w:type="character" w:customStyle="1" w:styleId="af0">
    <w:name w:val="МС_список Знак"/>
    <w:link w:val="a"/>
    <w:locked/>
    <w:rsid w:val="00E34620"/>
    <w:rPr>
      <w:rFonts w:ascii="Times New Roman" w:hAnsi="Times New Roman" w:cs="Times New Roman"/>
      <w:sz w:val="28"/>
    </w:rPr>
  </w:style>
  <w:style w:type="paragraph" w:customStyle="1" w:styleId="a">
    <w:name w:val="МС_список"/>
    <w:basedOn w:val="a8"/>
    <w:link w:val="af0"/>
    <w:qFormat/>
    <w:rsid w:val="00E34620"/>
    <w:pPr>
      <w:numPr>
        <w:numId w:val="1"/>
      </w:numPr>
      <w:tabs>
        <w:tab w:val="clear" w:pos="4677"/>
        <w:tab w:val="center" w:pos="426"/>
      </w:tabs>
      <w:spacing w:line="360" w:lineRule="auto"/>
      <w:jc w:val="both"/>
    </w:pPr>
    <w:rPr>
      <w:sz w:val="28"/>
    </w:rPr>
  </w:style>
  <w:style w:type="paragraph" w:styleId="31">
    <w:name w:val="toc 3"/>
    <w:basedOn w:val="a0"/>
    <w:next w:val="a0"/>
    <w:autoRedefine/>
    <w:uiPriority w:val="39"/>
    <w:unhideWhenUsed/>
    <w:rsid w:val="00F55B2C"/>
    <w:pPr>
      <w:spacing w:after="100"/>
      <w:ind w:left="440"/>
    </w:pPr>
  </w:style>
  <w:style w:type="paragraph" w:styleId="af1">
    <w:name w:val="List Paragraph"/>
    <w:basedOn w:val="a0"/>
    <w:uiPriority w:val="34"/>
    <w:qFormat/>
    <w:rsid w:val="00523DE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A63EE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f2">
    <w:name w:val="Placeholder Text"/>
    <w:basedOn w:val="a1"/>
    <w:uiPriority w:val="99"/>
    <w:semiHidden/>
    <w:rsid w:val="00A67FA9"/>
    <w:rPr>
      <w:color w:val="808080"/>
    </w:rPr>
  </w:style>
  <w:style w:type="paragraph" w:customStyle="1" w:styleId="Code">
    <w:name w:val="Code"/>
    <w:basedOn w:val="StyleText"/>
    <w:qFormat/>
    <w:rsid w:val="00AA1B1C"/>
    <w:pPr>
      <w:ind w:firstLine="0"/>
    </w:pPr>
    <w:rPr>
      <w:rFonts w:ascii="Courier New" w:hAnsi="Courier New"/>
      <w:sz w:val="24"/>
      <w:lang w:val="en-US"/>
    </w:rPr>
  </w:style>
  <w:style w:type="character" w:customStyle="1" w:styleId="111">
    <w:name w:val="111 Знак"/>
    <w:basedOn w:val="a1"/>
    <w:link w:val="1110"/>
    <w:locked/>
    <w:rsid w:val="00152858"/>
    <w:rPr>
      <w:rFonts w:ascii="Arial" w:eastAsiaTheme="minorHAnsi" w:hAnsi="Arial" w:cs="Arial"/>
      <w:sz w:val="24"/>
      <w:lang w:val="en-US"/>
    </w:rPr>
  </w:style>
  <w:style w:type="paragraph" w:customStyle="1" w:styleId="1110">
    <w:name w:val="111"/>
    <w:basedOn w:val="a0"/>
    <w:link w:val="111"/>
    <w:qFormat/>
    <w:rsid w:val="00152858"/>
    <w:pPr>
      <w:ind w:firstLine="709"/>
    </w:pPr>
    <w:rPr>
      <w:rFonts w:ascii="Arial" w:eastAsiaTheme="minorHAnsi" w:hAnsi="Arial" w:cs="Arial"/>
      <w:sz w:val="24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8B19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3">
    <w:name w:val="Normal (Web)"/>
    <w:basedOn w:val="a0"/>
    <w:uiPriority w:val="99"/>
    <w:semiHidden/>
    <w:unhideWhenUsed/>
    <w:rsid w:val="005F16B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mn">
    <w:name w:val="mn"/>
    <w:basedOn w:val="a1"/>
    <w:rsid w:val="005F16B7"/>
  </w:style>
  <w:style w:type="character" w:customStyle="1" w:styleId="mjxassistivemathml">
    <w:name w:val="mjx_assistive_mathml"/>
    <w:basedOn w:val="a1"/>
    <w:rsid w:val="005F1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872D-00CD-449D-B069-45F684AD2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2864</Words>
  <Characters>16325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Данил Вовиков</cp:lastModifiedBy>
  <cp:revision>132</cp:revision>
  <dcterms:created xsi:type="dcterms:W3CDTF">2021-02-09T01:25:00Z</dcterms:created>
  <dcterms:modified xsi:type="dcterms:W3CDTF">2021-04-28T05:04:00Z</dcterms:modified>
</cp:coreProperties>
</file>